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BD8D8" w14:textId="77777777" w:rsidR="00702157" w:rsidRPr="00F17EF9" w:rsidRDefault="00702157" w:rsidP="00702157">
      <w:pPr>
        <w:spacing w:after="244"/>
        <w:ind w:left="0" w:firstLine="0"/>
        <w:jc w:val="center"/>
        <w:rPr>
          <w:rFonts w:ascii="Aptos" w:hAnsi="Aptos"/>
          <w:b/>
          <w:sz w:val="36"/>
          <w:szCs w:val="24"/>
        </w:rPr>
      </w:pPr>
      <w:r w:rsidRPr="00F17EF9">
        <w:rPr>
          <w:rFonts w:ascii="Aptos" w:hAnsi="Aptos"/>
          <w:b/>
          <w:sz w:val="36"/>
          <w:szCs w:val="24"/>
          <w:u w:val="single" w:color="000000"/>
        </w:rPr>
        <w:t>LOGISTICAL NOTE</w:t>
      </w:r>
      <w:r w:rsidRPr="00F17EF9">
        <w:rPr>
          <w:rFonts w:ascii="Aptos" w:hAnsi="Aptos"/>
          <w:b/>
          <w:sz w:val="36"/>
          <w:szCs w:val="24"/>
        </w:rPr>
        <w:t xml:space="preserve">  </w:t>
      </w:r>
    </w:p>
    <w:p w14:paraId="4E0ABACC" w14:textId="77777777" w:rsidR="00702157" w:rsidRPr="00F17EF9" w:rsidRDefault="00702157" w:rsidP="00702157">
      <w:pPr>
        <w:spacing w:after="0"/>
        <w:ind w:left="0" w:right="418" w:firstLine="0"/>
        <w:jc w:val="center"/>
        <w:rPr>
          <w:rFonts w:ascii="Aptos" w:hAnsi="Aptos"/>
          <w:b/>
          <w:bCs/>
          <w:szCs w:val="24"/>
        </w:rPr>
      </w:pPr>
      <w:bookmarkStart w:id="0" w:name="_Hlk119672154"/>
      <w:r w:rsidRPr="00F17EF9">
        <w:rPr>
          <w:rFonts w:ascii="Aptos" w:eastAsia="Malgun Gothic" w:hAnsi="Aptos"/>
          <w:b/>
          <w:bCs/>
          <w:szCs w:val="24"/>
          <w:lang w:eastAsia="ko-KR"/>
        </w:rPr>
        <w:t>6</w:t>
      </w:r>
      <w:r w:rsidRPr="00F17EF9">
        <w:rPr>
          <w:rFonts w:ascii="Aptos" w:hAnsi="Aptos"/>
          <w:b/>
          <w:bCs/>
          <w:szCs w:val="24"/>
          <w:vertAlign w:val="superscript"/>
        </w:rPr>
        <w:t>th</w:t>
      </w:r>
      <w:r w:rsidRPr="00F17EF9">
        <w:rPr>
          <w:rFonts w:ascii="Aptos" w:hAnsi="Aptos"/>
          <w:b/>
          <w:bCs/>
          <w:szCs w:val="24"/>
        </w:rPr>
        <w:t xml:space="preserve"> International Forum on Long-Term Scenarios for the Clean Energy Transition</w:t>
      </w:r>
    </w:p>
    <w:bookmarkEnd w:id="0"/>
    <w:p w14:paraId="0CAD0645" w14:textId="77777777" w:rsidR="00702157" w:rsidRPr="00F17EF9" w:rsidRDefault="00702157" w:rsidP="00702157">
      <w:pPr>
        <w:spacing w:after="0"/>
        <w:ind w:left="0" w:right="418" w:firstLine="0"/>
        <w:jc w:val="center"/>
        <w:rPr>
          <w:rFonts w:ascii="Aptos" w:hAnsi="Aptos"/>
          <w:b/>
          <w:bCs/>
          <w:szCs w:val="24"/>
        </w:rPr>
      </w:pPr>
      <w:r w:rsidRPr="00F17EF9">
        <w:rPr>
          <w:rFonts w:ascii="Aptos" w:eastAsia="Malgun Gothic" w:hAnsi="Aptos"/>
          <w:b/>
          <w:bCs/>
          <w:szCs w:val="24"/>
          <w:lang w:eastAsia="ko-KR"/>
        </w:rPr>
        <w:t>29</w:t>
      </w:r>
      <w:r w:rsidRPr="00F17EF9">
        <w:rPr>
          <w:rFonts w:ascii="Aptos" w:hAnsi="Aptos"/>
          <w:b/>
          <w:bCs/>
          <w:szCs w:val="24"/>
        </w:rPr>
        <w:t>-</w:t>
      </w:r>
      <w:r w:rsidRPr="00F17EF9">
        <w:rPr>
          <w:rFonts w:ascii="Aptos" w:eastAsia="Malgun Gothic" w:hAnsi="Aptos"/>
          <w:b/>
          <w:bCs/>
          <w:szCs w:val="24"/>
          <w:lang w:eastAsia="ko-KR"/>
        </w:rPr>
        <w:t>20</w:t>
      </w:r>
      <w:r w:rsidRPr="00F17EF9">
        <w:rPr>
          <w:rFonts w:ascii="Aptos" w:hAnsi="Aptos"/>
          <w:b/>
          <w:bCs/>
          <w:szCs w:val="24"/>
        </w:rPr>
        <w:t xml:space="preserve"> </w:t>
      </w:r>
      <w:r w:rsidRPr="00F17EF9">
        <w:rPr>
          <w:rFonts w:ascii="Aptos" w:eastAsia="Malgun Gothic" w:hAnsi="Aptos"/>
          <w:b/>
          <w:bCs/>
          <w:szCs w:val="24"/>
          <w:lang w:eastAsia="ko-KR"/>
        </w:rPr>
        <w:t xml:space="preserve">October </w:t>
      </w:r>
      <w:r w:rsidRPr="00F17EF9">
        <w:rPr>
          <w:rFonts w:ascii="Aptos" w:hAnsi="Aptos"/>
          <w:b/>
          <w:bCs/>
          <w:szCs w:val="24"/>
        </w:rPr>
        <w:t>2024</w:t>
      </w:r>
    </w:p>
    <w:p w14:paraId="64D63698" w14:textId="77777777" w:rsidR="00702157" w:rsidRPr="00F17EF9" w:rsidRDefault="00702157" w:rsidP="00702157">
      <w:pPr>
        <w:spacing w:after="0"/>
        <w:ind w:left="0" w:right="418" w:firstLine="0"/>
        <w:jc w:val="center"/>
        <w:rPr>
          <w:rFonts w:ascii="Aptos" w:hAnsi="Aptos"/>
          <w:b/>
          <w:bCs/>
          <w:szCs w:val="24"/>
        </w:rPr>
      </w:pPr>
      <w:r w:rsidRPr="00F17EF9">
        <w:rPr>
          <w:rFonts w:ascii="Aptos" w:hAnsi="Aptos"/>
          <w:b/>
          <w:bCs/>
          <w:szCs w:val="24"/>
        </w:rPr>
        <w:t>Bonn, Germany</w:t>
      </w:r>
    </w:p>
    <w:p w14:paraId="54B66339" w14:textId="36DC7152" w:rsidR="00C2320A" w:rsidRPr="00CE6464" w:rsidRDefault="00C2320A" w:rsidP="00005940">
      <w:pPr>
        <w:spacing w:after="57"/>
        <w:ind w:hanging="5"/>
        <w:jc w:val="left"/>
        <w:rPr>
          <w:rFonts w:ascii="Aptos" w:hAnsi="Aptos"/>
        </w:rPr>
      </w:pPr>
    </w:p>
    <w:p w14:paraId="72D2B0AD" w14:textId="77777777" w:rsidR="00BC1BD2" w:rsidRPr="00F17EF9" w:rsidRDefault="00BC1BD2" w:rsidP="00BC1BD2">
      <w:pPr>
        <w:spacing w:after="0"/>
        <w:ind w:left="0" w:right="418" w:firstLine="0"/>
        <w:rPr>
          <w:rFonts w:ascii="Aptos" w:hAnsi="Aptos"/>
        </w:rPr>
      </w:pPr>
      <w:r w:rsidRPr="00F17EF9">
        <w:rPr>
          <w:rFonts w:ascii="Aptos" w:hAnsi="Aptos"/>
        </w:rPr>
        <w:t xml:space="preserve">This note is intended to provide useful administrative and logistical information for delegates attending IRENA’s </w:t>
      </w:r>
      <w:r w:rsidRPr="00F17EF9">
        <w:rPr>
          <w:rFonts w:ascii="Aptos" w:eastAsia="Malgun Gothic" w:hAnsi="Aptos"/>
          <w:lang w:eastAsia="ko-KR"/>
        </w:rPr>
        <w:t>6</w:t>
      </w:r>
      <w:r w:rsidRPr="00F17EF9">
        <w:rPr>
          <w:rFonts w:ascii="Aptos" w:hAnsi="Aptos"/>
        </w:rPr>
        <w:t>th International Forum on Long-Term Scenarios for the Clean Energy Transition.</w:t>
      </w:r>
    </w:p>
    <w:p w14:paraId="647F0094" w14:textId="77777777" w:rsidR="0021293E" w:rsidRPr="00CE6464" w:rsidRDefault="0021293E" w:rsidP="003C4CAF">
      <w:pPr>
        <w:spacing w:after="0"/>
        <w:ind w:left="0" w:right="418" w:firstLine="0"/>
        <w:rPr>
          <w:rFonts w:ascii="Aptos" w:hAnsi="Aptos"/>
        </w:rPr>
      </w:pPr>
    </w:p>
    <w:sdt>
      <w:sdtPr>
        <w:rPr>
          <w:rFonts w:ascii="Aptos" w:eastAsia="Calibri" w:hAnsi="Aptos" w:cs="Calibri"/>
          <w:b w:val="0"/>
          <w:bCs w:val="0"/>
          <w:color w:val="000000"/>
          <w:sz w:val="24"/>
          <w:szCs w:val="22"/>
        </w:rPr>
        <w:id w:val="827873893"/>
        <w:docPartObj>
          <w:docPartGallery w:val="Table of Contents"/>
          <w:docPartUnique/>
        </w:docPartObj>
      </w:sdtPr>
      <w:sdtContent>
        <w:p w14:paraId="7B27EA87" w14:textId="1D6BDCC3" w:rsidR="006512CC" w:rsidRPr="00CE6464" w:rsidRDefault="006512CC" w:rsidP="001229B4">
          <w:pPr>
            <w:pStyle w:val="TOCHeading"/>
            <w:tabs>
              <w:tab w:val="left" w:pos="1722"/>
            </w:tabs>
            <w:rPr>
              <w:rFonts w:ascii="Aptos" w:hAnsi="Aptos"/>
            </w:rPr>
          </w:pPr>
          <w:r w:rsidRPr="00CE6464">
            <w:rPr>
              <w:rFonts w:ascii="Aptos" w:hAnsi="Aptos"/>
            </w:rPr>
            <w:t>Contents</w:t>
          </w:r>
        </w:p>
        <w:p w14:paraId="7CE8B250" w14:textId="3891235B" w:rsidR="00045615" w:rsidRDefault="006512CC">
          <w:pPr>
            <w:pStyle w:val="TOC1"/>
            <w:rPr>
              <w:rFonts w:eastAsiaTheme="minorEastAsia" w:cstheme="minorBidi"/>
              <w:b w:val="0"/>
              <w:bCs w:val="0"/>
              <w:i w:val="0"/>
              <w:iCs w:val="0"/>
              <w:noProof/>
              <w:color w:val="auto"/>
              <w:kern w:val="2"/>
              <w:lang w:eastAsia="ko-KR"/>
              <w14:ligatures w14:val="standardContextual"/>
            </w:rPr>
          </w:pPr>
          <w:r w:rsidRPr="00CE6464">
            <w:rPr>
              <w:rFonts w:ascii="Aptos" w:hAnsi="Aptos"/>
            </w:rPr>
            <w:fldChar w:fldCharType="begin"/>
          </w:r>
          <w:r w:rsidRPr="00CE6464">
            <w:rPr>
              <w:rFonts w:ascii="Aptos" w:hAnsi="Aptos"/>
            </w:rPr>
            <w:instrText xml:space="preserve"> TOC \o "1-3" \h \z \u </w:instrText>
          </w:r>
          <w:r w:rsidRPr="00CE6464">
            <w:rPr>
              <w:rFonts w:ascii="Aptos" w:hAnsi="Aptos"/>
            </w:rPr>
            <w:fldChar w:fldCharType="separate"/>
          </w:r>
          <w:hyperlink w:anchor="_Toc209625156" w:history="1">
            <w:r w:rsidR="00045615" w:rsidRPr="00CA49CA">
              <w:rPr>
                <w:rStyle w:val="Hyperlink"/>
                <w:rFonts w:ascii="Aptos" w:hAnsi="Aptos"/>
                <w:noProof/>
              </w:rPr>
              <w:t>Requirements</w:t>
            </w:r>
            <w:r w:rsidR="00045615">
              <w:rPr>
                <w:noProof/>
                <w:webHidden/>
              </w:rPr>
              <w:tab/>
            </w:r>
            <w:r w:rsidR="00045615">
              <w:rPr>
                <w:noProof/>
                <w:webHidden/>
              </w:rPr>
              <w:fldChar w:fldCharType="begin"/>
            </w:r>
            <w:r w:rsidR="00045615">
              <w:rPr>
                <w:noProof/>
                <w:webHidden/>
              </w:rPr>
              <w:instrText xml:space="preserve"> PAGEREF _Toc209625156 \h </w:instrText>
            </w:r>
            <w:r w:rsidR="00045615">
              <w:rPr>
                <w:noProof/>
                <w:webHidden/>
              </w:rPr>
            </w:r>
            <w:r w:rsidR="00045615">
              <w:rPr>
                <w:noProof/>
                <w:webHidden/>
              </w:rPr>
              <w:fldChar w:fldCharType="separate"/>
            </w:r>
            <w:r w:rsidR="00045615">
              <w:rPr>
                <w:noProof/>
                <w:webHidden/>
              </w:rPr>
              <w:t>2</w:t>
            </w:r>
            <w:r w:rsidR="00045615">
              <w:rPr>
                <w:noProof/>
                <w:webHidden/>
              </w:rPr>
              <w:fldChar w:fldCharType="end"/>
            </w:r>
          </w:hyperlink>
        </w:p>
        <w:p w14:paraId="060DB235" w14:textId="0EF67C42" w:rsidR="00045615" w:rsidRDefault="00045615">
          <w:pPr>
            <w:pStyle w:val="TOC1"/>
            <w:rPr>
              <w:rFonts w:eastAsiaTheme="minorEastAsia" w:cstheme="minorBidi"/>
              <w:b w:val="0"/>
              <w:bCs w:val="0"/>
              <w:i w:val="0"/>
              <w:iCs w:val="0"/>
              <w:noProof/>
              <w:color w:val="auto"/>
              <w:kern w:val="2"/>
              <w:lang w:eastAsia="ko-KR"/>
              <w14:ligatures w14:val="standardContextual"/>
            </w:rPr>
          </w:pPr>
          <w:hyperlink w:anchor="_Toc209625157" w:history="1">
            <w:r w:rsidRPr="00CA49CA">
              <w:rPr>
                <w:rStyle w:val="Hyperlink"/>
                <w:rFonts w:ascii="Aptos" w:hAnsi="Aptos"/>
                <w:noProof/>
              </w:rPr>
              <w:t>Meeting Venue</w:t>
            </w:r>
            <w:r>
              <w:rPr>
                <w:noProof/>
                <w:webHidden/>
              </w:rPr>
              <w:tab/>
            </w:r>
            <w:r>
              <w:rPr>
                <w:noProof/>
                <w:webHidden/>
              </w:rPr>
              <w:fldChar w:fldCharType="begin"/>
            </w:r>
            <w:r>
              <w:rPr>
                <w:noProof/>
                <w:webHidden/>
              </w:rPr>
              <w:instrText xml:space="preserve"> PAGEREF _Toc209625157 \h </w:instrText>
            </w:r>
            <w:r>
              <w:rPr>
                <w:noProof/>
                <w:webHidden/>
              </w:rPr>
            </w:r>
            <w:r>
              <w:rPr>
                <w:noProof/>
                <w:webHidden/>
              </w:rPr>
              <w:fldChar w:fldCharType="separate"/>
            </w:r>
            <w:r>
              <w:rPr>
                <w:noProof/>
                <w:webHidden/>
              </w:rPr>
              <w:t>2</w:t>
            </w:r>
            <w:r>
              <w:rPr>
                <w:noProof/>
                <w:webHidden/>
              </w:rPr>
              <w:fldChar w:fldCharType="end"/>
            </w:r>
          </w:hyperlink>
        </w:p>
        <w:p w14:paraId="567A5A91" w14:textId="09B0CC3D" w:rsidR="00045615" w:rsidRDefault="00045615">
          <w:pPr>
            <w:pStyle w:val="TOC1"/>
            <w:rPr>
              <w:rFonts w:eastAsiaTheme="minorEastAsia" w:cstheme="minorBidi"/>
              <w:b w:val="0"/>
              <w:bCs w:val="0"/>
              <w:i w:val="0"/>
              <w:iCs w:val="0"/>
              <w:noProof/>
              <w:color w:val="auto"/>
              <w:kern w:val="2"/>
              <w:lang w:eastAsia="ko-KR"/>
              <w14:ligatures w14:val="standardContextual"/>
            </w:rPr>
          </w:pPr>
          <w:hyperlink w:anchor="_Toc209625158" w:history="1">
            <w:r w:rsidRPr="00CA49CA">
              <w:rPr>
                <w:rStyle w:val="Hyperlink"/>
                <w:rFonts w:ascii="Aptos" w:hAnsi="Aptos"/>
                <w:noProof/>
              </w:rPr>
              <w:t>Information for IRENA Sponsored participants</w:t>
            </w:r>
            <w:r>
              <w:rPr>
                <w:noProof/>
                <w:webHidden/>
              </w:rPr>
              <w:tab/>
            </w:r>
            <w:r>
              <w:rPr>
                <w:noProof/>
                <w:webHidden/>
              </w:rPr>
              <w:fldChar w:fldCharType="begin"/>
            </w:r>
            <w:r>
              <w:rPr>
                <w:noProof/>
                <w:webHidden/>
              </w:rPr>
              <w:instrText xml:space="preserve"> PAGEREF _Toc209625158 \h </w:instrText>
            </w:r>
            <w:r>
              <w:rPr>
                <w:noProof/>
                <w:webHidden/>
              </w:rPr>
            </w:r>
            <w:r>
              <w:rPr>
                <w:noProof/>
                <w:webHidden/>
              </w:rPr>
              <w:fldChar w:fldCharType="separate"/>
            </w:r>
            <w:r>
              <w:rPr>
                <w:noProof/>
                <w:webHidden/>
              </w:rPr>
              <w:t>3</w:t>
            </w:r>
            <w:r>
              <w:rPr>
                <w:noProof/>
                <w:webHidden/>
              </w:rPr>
              <w:fldChar w:fldCharType="end"/>
            </w:r>
          </w:hyperlink>
        </w:p>
        <w:p w14:paraId="2EF1592C" w14:textId="07649AA4" w:rsidR="00045615" w:rsidRDefault="00045615">
          <w:pPr>
            <w:pStyle w:val="TOC1"/>
            <w:rPr>
              <w:rFonts w:eastAsiaTheme="minorEastAsia" w:cstheme="minorBidi"/>
              <w:b w:val="0"/>
              <w:bCs w:val="0"/>
              <w:i w:val="0"/>
              <w:iCs w:val="0"/>
              <w:noProof/>
              <w:color w:val="auto"/>
              <w:kern w:val="2"/>
              <w:lang w:eastAsia="ko-KR"/>
              <w14:ligatures w14:val="standardContextual"/>
            </w:rPr>
          </w:pPr>
          <w:hyperlink w:anchor="_Toc209625159" w:history="1">
            <w:r w:rsidRPr="00CA49CA">
              <w:rPr>
                <w:rStyle w:val="Hyperlink"/>
                <w:rFonts w:ascii="Aptos" w:hAnsi="Aptos"/>
                <w:noProof/>
              </w:rPr>
              <w:t>Miscellaneous</w:t>
            </w:r>
            <w:r>
              <w:rPr>
                <w:noProof/>
                <w:webHidden/>
              </w:rPr>
              <w:tab/>
            </w:r>
            <w:r>
              <w:rPr>
                <w:noProof/>
                <w:webHidden/>
              </w:rPr>
              <w:fldChar w:fldCharType="begin"/>
            </w:r>
            <w:r>
              <w:rPr>
                <w:noProof/>
                <w:webHidden/>
              </w:rPr>
              <w:instrText xml:space="preserve"> PAGEREF _Toc209625159 \h </w:instrText>
            </w:r>
            <w:r>
              <w:rPr>
                <w:noProof/>
                <w:webHidden/>
              </w:rPr>
            </w:r>
            <w:r>
              <w:rPr>
                <w:noProof/>
                <w:webHidden/>
              </w:rPr>
              <w:fldChar w:fldCharType="separate"/>
            </w:r>
            <w:r>
              <w:rPr>
                <w:noProof/>
                <w:webHidden/>
              </w:rPr>
              <w:t>8</w:t>
            </w:r>
            <w:r>
              <w:rPr>
                <w:noProof/>
                <w:webHidden/>
              </w:rPr>
              <w:fldChar w:fldCharType="end"/>
            </w:r>
          </w:hyperlink>
        </w:p>
        <w:p w14:paraId="7BF6C76B" w14:textId="77C4976C" w:rsidR="00045615" w:rsidRDefault="00045615">
          <w:pPr>
            <w:pStyle w:val="TOC1"/>
            <w:rPr>
              <w:rFonts w:eastAsiaTheme="minorEastAsia" w:cstheme="minorBidi"/>
              <w:b w:val="0"/>
              <w:bCs w:val="0"/>
              <w:i w:val="0"/>
              <w:iCs w:val="0"/>
              <w:noProof/>
              <w:color w:val="auto"/>
              <w:kern w:val="2"/>
              <w:lang w:eastAsia="ko-KR"/>
              <w14:ligatures w14:val="standardContextual"/>
            </w:rPr>
          </w:pPr>
          <w:hyperlink w:anchor="_Toc209625160" w:history="1">
            <w:r w:rsidRPr="00CA49CA">
              <w:rPr>
                <w:rStyle w:val="Hyperlink"/>
                <w:rFonts w:ascii="Aptos" w:hAnsi="Aptos"/>
                <w:noProof/>
              </w:rPr>
              <w:t>Further contact</w:t>
            </w:r>
            <w:r>
              <w:rPr>
                <w:noProof/>
                <w:webHidden/>
              </w:rPr>
              <w:tab/>
            </w:r>
            <w:r>
              <w:rPr>
                <w:noProof/>
                <w:webHidden/>
              </w:rPr>
              <w:fldChar w:fldCharType="begin"/>
            </w:r>
            <w:r>
              <w:rPr>
                <w:noProof/>
                <w:webHidden/>
              </w:rPr>
              <w:instrText xml:space="preserve"> PAGEREF _Toc209625160 \h </w:instrText>
            </w:r>
            <w:r>
              <w:rPr>
                <w:noProof/>
                <w:webHidden/>
              </w:rPr>
            </w:r>
            <w:r>
              <w:rPr>
                <w:noProof/>
                <w:webHidden/>
              </w:rPr>
              <w:fldChar w:fldCharType="separate"/>
            </w:r>
            <w:r>
              <w:rPr>
                <w:noProof/>
                <w:webHidden/>
              </w:rPr>
              <w:t>8</w:t>
            </w:r>
            <w:r>
              <w:rPr>
                <w:noProof/>
                <w:webHidden/>
              </w:rPr>
              <w:fldChar w:fldCharType="end"/>
            </w:r>
          </w:hyperlink>
        </w:p>
        <w:p w14:paraId="740958D9" w14:textId="454D5D4A" w:rsidR="00C2320A" w:rsidRPr="00CE6464" w:rsidRDefault="006512CC" w:rsidP="001229B4">
          <w:pPr>
            <w:ind w:left="0" w:firstLine="0"/>
            <w:rPr>
              <w:rFonts w:ascii="Aptos" w:hAnsi="Aptos"/>
            </w:rPr>
          </w:pPr>
          <w:r w:rsidRPr="00CE6464">
            <w:rPr>
              <w:rFonts w:ascii="Aptos" w:hAnsi="Aptos"/>
              <w:b/>
              <w:bCs/>
              <w:noProof/>
            </w:rPr>
            <w:fldChar w:fldCharType="end"/>
          </w:r>
        </w:p>
      </w:sdtContent>
    </w:sdt>
    <w:p w14:paraId="1B47128D" w14:textId="77777777" w:rsidR="00702157" w:rsidRDefault="00702157">
      <w:pPr>
        <w:spacing w:after="160" w:line="259" w:lineRule="auto"/>
        <w:ind w:left="0" w:firstLine="0"/>
        <w:jc w:val="left"/>
        <w:rPr>
          <w:rFonts w:ascii="Aptos" w:eastAsiaTheme="majorEastAsia" w:hAnsi="Aptos" w:cstheme="majorBidi"/>
          <w:color w:val="2E74B5" w:themeColor="accent1" w:themeShade="BF"/>
          <w:sz w:val="32"/>
          <w:szCs w:val="32"/>
        </w:rPr>
      </w:pPr>
      <w:bookmarkStart w:id="1" w:name="_Toc1729333993"/>
      <w:bookmarkStart w:id="2" w:name="_Toc1817535778"/>
      <w:r>
        <w:rPr>
          <w:rFonts w:ascii="Aptos" w:hAnsi="Aptos"/>
        </w:rPr>
        <w:br w:type="page"/>
      </w:r>
    </w:p>
    <w:p w14:paraId="6D67E6BA" w14:textId="00AA2B2D" w:rsidR="005D5191" w:rsidRPr="006D0E6A" w:rsidRDefault="11D80123" w:rsidP="00984FC5">
      <w:pPr>
        <w:pStyle w:val="Heading1"/>
        <w:rPr>
          <w:rFonts w:ascii="Aptos" w:hAnsi="Aptos"/>
          <w:b/>
          <w:bCs/>
        </w:rPr>
      </w:pPr>
      <w:bookmarkStart w:id="3" w:name="_Toc209625156"/>
      <w:r w:rsidRPr="006D0E6A">
        <w:rPr>
          <w:rFonts w:ascii="Aptos" w:hAnsi="Aptos"/>
          <w:b/>
          <w:bCs/>
        </w:rPr>
        <w:lastRenderedPageBreak/>
        <w:t>Requirements</w:t>
      </w:r>
      <w:bookmarkEnd w:id="1"/>
      <w:bookmarkEnd w:id="3"/>
    </w:p>
    <w:bookmarkEnd w:id="2"/>
    <w:p w14:paraId="3BB5DA6F" w14:textId="77777777" w:rsidR="00E8027B" w:rsidRPr="00CE6464" w:rsidRDefault="00E8027B" w:rsidP="2303B5E3">
      <w:pPr>
        <w:spacing w:after="183"/>
        <w:jc w:val="left"/>
        <w:rPr>
          <w:rFonts w:ascii="Aptos" w:hAnsi="Aptos"/>
          <w:b/>
          <w:bCs/>
        </w:rPr>
      </w:pPr>
      <w:r w:rsidRPr="00CE6464">
        <w:rPr>
          <w:rFonts w:ascii="Aptos" w:hAnsi="Aptos"/>
          <w:b/>
          <w:bCs/>
        </w:rPr>
        <w:t>Dietary restrictions</w:t>
      </w:r>
    </w:p>
    <w:p w14:paraId="2E7B4F63" w14:textId="50742C2F" w:rsidR="005D5191" w:rsidRDefault="00E8027B" w:rsidP="00982E09">
      <w:pPr>
        <w:spacing w:after="183"/>
        <w:jc w:val="left"/>
        <w:rPr>
          <w:rFonts w:ascii="Aptos" w:eastAsia="Malgun Gothic" w:hAnsi="Aptos"/>
          <w:b/>
          <w:bCs/>
          <w:lang w:eastAsia="ko-KR"/>
        </w:rPr>
      </w:pPr>
      <w:r w:rsidRPr="00CE6464">
        <w:rPr>
          <w:rFonts w:ascii="Aptos" w:hAnsi="Aptos"/>
        </w:rPr>
        <w:t>Kindly communicate any dietary restrictions</w:t>
      </w:r>
      <w:r w:rsidR="008D53C0" w:rsidRPr="00CE6464">
        <w:rPr>
          <w:rFonts w:ascii="Aptos" w:hAnsi="Aptos"/>
        </w:rPr>
        <w:t xml:space="preserve"> you may have </w:t>
      </w:r>
      <w:r w:rsidR="003875A0" w:rsidRPr="00CE6464">
        <w:rPr>
          <w:rFonts w:ascii="Aptos" w:hAnsi="Aptos"/>
          <w:b/>
          <w:bCs/>
        </w:rPr>
        <w:t>as soon as possible</w:t>
      </w:r>
      <w:r w:rsidR="00457CCF" w:rsidRPr="00CE6464">
        <w:rPr>
          <w:rFonts w:ascii="Aptos" w:hAnsi="Aptos"/>
          <w:b/>
          <w:bCs/>
        </w:rPr>
        <w:t>.</w:t>
      </w:r>
    </w:p>
    <w:p w14:paraId="2554646A" w14:textId="77777777" w:rsidR="006D0E6A" w:rsidRPr="006D0E6A" w:rsidRDefault="006D0E6A" w:rsidP="00982E09">
      <w:pPr>
        <w:spacing w:after="183"/>
        <w:jc w:val="left"/>
        <w:rPr>
          <w:rFonts w:ascii="Aptos" w:eastAsia="Malgun Gothic" w:hAnsi="Aptos"/>
          <w:b/>
          <w:u w:val="single"/>
          <w:lang w:eastAsia="ko-KR"/>
        </w:rPr>
      </w:pPr>
    </w:p>
    <w:p w14:paraId="4BFBD124" w14:textId="2E20555A" w:rsidR="00D27BC3" w:rsidRPr="006D0E6A" w:rsidRDefault="00D27BC3" w:rsidP="00984FC5">
      <w:pPr>
        <w:pStyle w:val="Heading1"/>
        <w:rPr>
          <w:rFonts w:ascii="Aptos" w:hAnsi="Aptos"/>
          <w:b/>
          <w:bCs/>
        </w:rPr>
      </w:pPr>
      <w:bookmarkStart w:id="4" w:name="_Toc209625157"/>
      <w:bookmarkStart w:id="5" w:name="_Toc1787994536"/>
      <w:r w:rsidRPr="006D0E6A">
        <w:rPr>
          <w:rFonts w:ascii="Aptos" w:hAnsi="Aptos"/>
          <w:b/>
          <w:bCs/>
        </w:rPr>
        <w:t>Meeting Venue</w:t>
      </w:r>
      <w:bookmarkEnd w:id="4"/>
      <w:r w:rsidRPr="006D0E6A">
        <w:rPr>
          <w:rFonts w:ascii="Aptos" w:hAnsi="Aptos"/>
          <w:b/>
          <w:bCs/>
        </w:rPr>
        <w:t xml:space="preserve"> </w:t>
      </w:r>
      <w:bookmarkEnd w:id="5"/>
    </w:p>
    <w:p w14:paraId="03104032" w14:textId="77777777" w:rsidR="008C2796" w:rsidRPr="00CE6464" w:rsidRDefault="008C2796" w:rsidP="00057FC1">
      <w:pPr>
        <w:rPr>
          <w:rFonts w:ascii="Aptos" w:hAnsi="Aptos"/>
        </w:rPr>
      </w:pPr>
    </w:p>
    <w:p w14:paraId="2010839A" w14:textId="49CE7E32" w:rsidR="005E0187" w:rsidRPr="00CE6464" w:rsidRDefault="005E0187" w:rsidP="005E0187">
      <w:pPr>
        <w:spacing w:line="252" w:lineRule="auto"/>
        <w:rPr>
          <w:rFonts w:ascii="Aptos" w:eastAsiaTheme="minorHAnsi" w:hAnsi="Aptos"/>
          <w:color w:val="000000" w:themeColor="text1"/>
          <w:sz w:val="22"/>
        </w:rPr>
      </w:pPr>
      <w:r w:rsidRPr="00CE6464">
        <w:rPr>
          <w:rFonts w:ascii="Aptos" w:hAnsi="Aptos"/>
          <w:b/>
          <w:bCs/>
          <w:color w:val="000000" w:themeColor="text1"/>
        </w:rPr>
        <w:t>Meeting Room</w:t>
      </w:r>
      <w:r w:rsidR="000114CD" w:rsidRPr="00CE6464">
        <w:rPr>
          <w:rFonts w:ascii="Aptos" w:hAnsi="Aptos"/>
          <w:b/>
          <w:bCs/>
          <w:color w:val="000000" w:themeColor="text1"/>
        </w:rPr>
        <w:t>:</w:t>
      </w:r>
      <w:r w:rsidRPr="00CE6464">
        <w:rPr>
          <w:rFonts w:ascii="Aptos" w:hAnsi="Aptos"/>
          <w:color w:val="000000" w:themeColor="text1"/>
        </w:rPr>
        <w:t xml:space="preserve"> </w:t>
      </w:r>
      <w:r w:rsidR="00496751" w:rsidRPr="00CE6464">
        <w:rPr>
          <w:rFonts w:ascii="Aptos" w:hAnsi="Aptos"/>
          <w:color w:val="000000" w:themeColor="text1"/>
        </w:rPr>
        <w:t>IITC Bonn</w:t>
      </w:r>
      <w:r w:rsidR="000114CD" w:rsidRPr="00CE6464">
        <w:rPr>
          <w:rFonts w:ascii="Aptos" w:hAnsi="Aptos"/>
          <w:color w:val="000000" w:themeColor="text1"/>
        </w:rPr>
        <w:t xml:space="preserve"> Conference Room (ground floor)</w:t>
      </w:r>
    </w:p>
    <w:p w14:paraId="5E581D8F" w14:textId="582EDB97" w:rsidR="00054BCC" w:rsidRPr="00CE6464" w:rsidRDefault="00496751" w:rsidP="26462AB5">
      <w:pPr>
        <w:spacing w:line="257" w:lineRule="auto"/>
        <w:rPr>
          <w:rStyle w:val="Hyperlink"/>
          <w:rFonts w:ascii="Aptos" w:hAnsi="Aptos"/>
          <w:sz w:val="22"/>
        </w:rPr>
      </w:pPr>
      <w:r w:rsidRPr="00CE6464">
        <w:rPr>
          <w:rFonts w:ascii="Aptos" w:hAnsi="Aptos"/>
          <w:b/>
          <w:bCs/>
          <w:color w:val="000000" w:themeColor="text1"/>
        </w:rPr>
        <w:t>Address:</w:t>
      </w:r>
      <w:r w:rsidR="00F73ADC" w:rsidRPr="00CE6464">
        <w:rPr>
          <w:rFonts w:ascii="Aptos" w:hAnsi="Aptos"/>
          <w:color w:val="000000" w:themeColor="text1"/>
        </w:rPr>
        <w:t xml:space="preserve"> </w:t>
      </w:r>
      <w:hyperlink r:id="rId11" w:history="1">
        <w:r w:rsidR="00F73ADC" w:rsidRPr="00CE6464">
          <w:rPr>
            <w:rStyle w:val="Hyperlink"/>
            <w:rFonts w:ascii="Aptos" w:hAnsi="Aptos"/>
          </w:rPr>
          <w:t>IRENA Innovation and Technology Center</w:t>
        </w:r>
      </w:hyperlink>
      <w:r w:rsidR="00F73ADC" w:rsidRPr="00CE6464">
        <w:rPr>
          <w:rFonts w:ascii="Aptos" w:hAnsi="Aptos"/>
          <w:color w:val="000000" w:themeColor="text1"/>
        </w:rPr>
        <w:t>, Thomas-Dehler-Haus, Willy-Brandt-Allee 20, 53113 Bonn</w:t>
      </w:r>
    </w:p>
    <w:p w14:paraId="1A9BBF82" w14:textId="107F0DA0" w:rsidR="00214834" w:rsidRDefault="426E8A2C" w:rsidP="006512CC">
      <w:pPr>
        <w:spacing w:line="252" w:lineRule="auto"/>
        <w:rPr>
          <w:rFonts w:ascii="Aptos" w:eastAsia="Malgun Gothic" w:hAnsi="Aptos"/>
          <w:lang w:eastAsia="ko-KR"/>
        </w:rPr>
      </w:pPr>
      <w:r w:rsidRPr="00CE6464">
        <w:rPr>
          <w:rFonts w:ascii="Aptos" w:hAnsi="Aptos"/>
          <w:b/>
          <w:bCs/>
          <w:color w:val="000000" w:themeColor="text1"/>
        </w:rPr>
        <w:t>Phone:</w:t>
      </w:r>
      <w:r w:rsidRPr="00CE6464">
        <w:rPr>
          <w:rFonts w:ascii="Aptos" w:hAnsi="Aptos"/>
        </w:rPr>
        <w:t xml:space="preserve"> +49 228 391 79085</w:t>
      </w:r>
    </w:p>
    <w:p w14:paraId="7044B3E4" w14:textId="77777777" w:rsidR="00323ABD" w:rsidRPr="00323ABD" w:rsidRDefault="00323ABD" w:rsidP="006512CC">
      <w:pPr>
        <w:spacing w:line="252" w:lineRule="auto"/>
        <w:rPr>
          <w:rFonts w:ascii="Aptos" w:eastAsia="Malgun Gothic" w:hAnsi="Aptos"/>
          <w:lang w:eastAsia="ko-KR"/>
        </w:rPr>
      </w:pPr>
    </w:p>
    <w:p w14:paraId="025B0466" w14:textId="77777777" w:rsidR="00323ABD" w:rsidRPr="00F17EF9" w:rsidRDefault="00323ABD" w:rsidP="00323ABD">
      <w:pPr>
        <w:keepNext/>
        <w:spacing w:after="0"/>
        <w:ind w:left="0" w:hanging="5"/>
        <w:jc w:val="center"/>
        <w:rPr>
          <w:rFonts w:ascii="Aptos" w:hAnsi="Aptos"/>
        </w:rPr>
      </w:pPr>
      <w:r w:rsidRPr="00F17EF9">
        <w:rPr>
          <w:rFonts w:ascii="Aptos" w:hAnsi="Aptos"/>
          <w:b/>
          <w:noProof/>
          <w:u w:val="single" w:color="000000"/>
        </w:rPr>
        <w:drawing>
          <wp:inline distT="0" distB="0" distL="0" distR="0" wp14:anchorId="24237750" wp14:editId="131904BA">
            <wp:extent cx="5352506" cy="3145972"/>
            <wp:effectExtent l="0" t="0" r="635" b="0"/>
            <wp:docPr id="565604438" name="Picture 14" descr="A building with a sign on the fro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04438" name="Picture 14" descr="A building with a sign on the front&#10;&#10;AI-generated content may be incorrect."/>
                    <pic:cNvPicPr>
                      <a:picLocks noChangeAspect="1" noChangeArrowheads="1"/>
                    </pic:cNvPicPr>
                  </pic:nvPicPr>
                  <pic:blipFill rotWithShape="1">
                    <a:blip r:embed="rId12">
                      <a:extLst>
                        <a:ext uri="{28A0092B-C50C-407E-A947-70E740481C1C}">
                          <a14:useLocalDpi xmlns:a14="http://schemas.microsoft.com/office/drawing/2010/main" val="0"/>
                        </a:ext>
                      </a:extLst>
                    </a:blip>
                    <a:srcRect l="6723" t="26891" r="10626" b="8338"/>
                    <a:stretch>
                      <a:fillRect/>
                    </a:stretch>
                  </pic:blipFill>
                  <pic:spPr bwMode="auto">
                    <a:xfrm>
                      <a:off x="0" y="0"/>
                      <a:ext cx="5353326" cy="3146454"/>
                    </a:xfrm>
                    <a:prstGeom prst="rect">
                      <a:avLst/>
                    </a:prstGeom>
                    <a:noFill/>
                    <a:ln>
                      <a:noFill/>
                    </a:ln>
                    <a:extLst>
                      <a:ext uri="{53640926-AAD7-44D8-BBD7-CCE9431645EC}">
                        <a14:shadowObscured xmlns:a14="http://schemas.microsoft.com/office/drawing/2010/main"/>
                      </a:ext>
                    </a:extLst>
                  </pic:spPr>
                </pic:pic>
              </a:graphicData>
            </a:graphic>
          </wp:inline>
        </w:drawing>
      </w:r>
    </w:p>
    <w:p w14:paraId="78C47759" w14:textId="77777777" w:rsidR="00323ABD" w:rsidRPr="00F17EF9" w:rsidRDefault="00323ABD" w:rsidP="00323ABD">
      <w:pPr>
        <w:pStyle w:val="Caption"/>
        <w:jc w:val="center"/>
        <w:rPr>
          <w:rFonts w:ascii="Aptos" w:eastAsia="Malgun Gothic" w:hAnsi="Aptos"/>
          <w:lang w:eastAsia="ko-KR"/>
        </w:rPr>
      </w:pPr>
      <w:r w:rsidRPr="00F17EF9">
        <w:rPr>
          <w:rFonts w:ascii="Aptos" w:hAnsi="Aptos"/>
        </w:rPr>
        <w:t xml:space="preserve">Figure </w:t>
      </w:r>
      <w:r w:rsidRPr="00F17EF9">
        <w:rPr>
          <w:rFonts w:ascii="Aptos" w:hAnsi="Aptos"/>
        </w:rPr>
        <w:fldChar w:fldCharType="begin"/>
      </w:r>
      <w:r w:rsidRPr="00F17EF9">
        <w:rPr>
          <w:rFonts w:ascii="Aptos" w:hAnsi="Aptos"/>
        </w:rPr>
        <w:instrText xml:space="preserve"> SEQ Figure \* ARABIC </w:instrText>
      </w:r>
      <w:r w:rsidRPr="00F17EF9">
        <w:rPr>
          <w:rFonts w:ascii="Aptos" w:hAnsi="Aptos"/>
        </w:rPr>
        <w:fldChar w:fldCharType="separate"/>
      </w:r>
      <w:r w:rsidRPr="00F17EF9">
        <w:rPr>
          <w:rFonts w:ascii="Aptos" w:hAnsi="Aptos"/>
          <w:noProof/>
        </w:rPr>
        <w:t>1</w:t>
      </w:r>
      <w:r w:rsidRPr="00F17EF9">
        <w:rPr>
          <w:rFonts w:ascii="Aptos" w:hAnsi="Aptos"/>
        </w:rPr>
        <w:fldChar w:fldCharType="end"/>
      </w:r>
      <w:r w:rsidRPr="00F17EF9">
        <w:rPr>
          <w:rFonts w:ascii="Aptos" w:eastAsia="Malgun Gothic" w:hAnsi="Aptos"/>
          <w:lang w:eastAsia="ko-KR"/>
        </w:rPr>
        <w:t>I</w:t>
      </w:r>
      <w:r w:rsidRPr="00F17EF9">
        <w:rPr>
          <w:rFonts w:ascii="Aptos" w:hAnsi="Aptos"/>
        </w:rPr>
        <w:t>RENA IITC Building in Bonn, Germany</w:t>
      </w:r>
    </w:p>
    <w:p w14:paraId="51CE6730" w14:textId="77777777" w:rsidR="00740D3F" w:rsidRPr="00CE6464" w:rsidRDefault="00740D3F" w:rsidP="009919D2">
      <w:pPr>
        <w:spacing w:after="0"/>
        <w:ind w:left="0" w:hanging="5"/>
        <w:jc w:val="left"/>
        <w:rPr>
          <w:rFonts w:ascii="Aptos" w:hAnsi="Aptos"/>
          <w:b/>
          <w:u w:val="single" w:color="000000"/>
        </w:rPr>
      </w:pPr>
    </w:p>
    <w:p w14:paraId="0EF49E53" w14:textId="77777777" w:rsidR="00491D81" w:rsidRPr="00CE6464" w:rsidRDefault="00491D81" w:rsidP="006B7E24">
      <w:pPr>
        <w:spacing w:after="61"/>
        <w:ind w:left="0" w:firstLine="0"/>
        <w:jc w:val="left"/>
        <w:rPr>
          <w:rFonts w:ascii="Aptos" w:hAnsi="Aptos"/>
        </w:rPr>
      </w:pPr>
    </w:p>
    <w:p w14:paraId="66BB6DE0" w14:textId="77777777" w:rsidR="00323ABD" w:rsidRDefault="00323ABD">
      <w:pPr>
        <w:spacing w:after="160" w:line="259" w:lineRule="auto"/>
        <w:ind w:left="0" w:firstLine="0"/>
        <w:jc w:val="left"/>
        <w:rPr>
          <w:rFonts w:ascii="Aptos" w:eastAsiaTheme="majorEastAsia" w:hAnsi="Aptos" w:cstheme="majorBidi"/>
          <w:color w:val="2E74B5" w:themeColor="accent1" w:themeShade="BF"/>
          <w:sz w:val="32"/>
          <w:szCs w:val="32"/>
        </w:rPr>
      </w:pPr>
      <w:bookmarkStart w:id="6" w:name="_Toc446646525"/>
      <w:r>
        <w:rPr>
          <w:rFonts w:ascii="Aptos" w:hAnsi="Aptos"/>
        </w:rPr>
        <w:br w:type="page"/>
      </w:r>
    </w:p>
    <w:p w14:paraId="2E34DC96" w14:textId="16B6327C" w:rsidR="00B74D81" w:rsidRPr="0091461A" w:rsidRDefault="6F66B6A1" w:rsidP="00B74D81">
      <w:pPr>
        <w:pStyle w:val="Heading1"/>
        <w:rPr>
          <w:rFonts w:ascii="Aptos" w:hAnsi="Aptos"/>
          <w:b/>
          <w:bCs/>
        </w:rPr>
      </w:pPr>
      <w:bookmarkStart w:id="7" w:name="_Toc209625158"/>
      <w:r w:rsidRPr="0091461A">
        <w:rPr>
          <w:rFonts w:ascii="Aptos" w:hAnsi="Aptos"/>
          <w:b/>
          <w:bCs/>
        </w:rPr>
        <w:lastRenderedPageBreak/>
        <w:t xml:space="preserve">Information for </w:t>
      </w:r>
      <w:r w:rsidR="003401AA" w:rsidRPr="0091461A">
        <w:rPr>
          <w:rFonts w:ascii="Aptos" w:hAnsi="Aptos"/>
          <w:b/>
          <w:bCs/>
        </w:rPr>
        <w:t xml:space="preserve">IRENA Sponsored </w:t>
      </w:r>
      <w:r w:rsidRPr="0091461A">
        <w:rPr>
          <w:rFonts w:ascii="Aptos" w:hAnsi="Aptos"/>
          <w:b/>
          <w:bCs/>
        </w:rPr>
        <w:t>participants</w:t>
      </w:r>
      <w:bookmarkEnd w:id="6"/>
      <w:bookmarkEnd w:id="7"/>
    </w:p>
    <w:p w14:paraId="267FFB2C" w14:textId="77777777" w:rsidR="000A2F5C" w:rsidRPr="00CE6464" w:rsidRDefault="000A2F5C" w:rsidP="000A2F5C">
      <w:pPr>
        <w:spacing w:after="0"/>
        <w:ind w:left="0" w:hanging="5"/>
        <w:jc w:val="left"/>
        <w:rPr>
          <w:rFonts w:ascii="Aptos" w:hAnsi="Aptos"/>
          <w:b/>
          <w:bCs/>
          <w:i/>
          <w:iCs/>
          <w:u w:val="single"/>
        </w:rPr>
      </w:pPr>
    </w:p>
    <w:p w14:paraId="58A23F55" w14:textId="3973B1FD" w:rsidR="000A2F5C" w:rsidRPr="00CE6464" w:rsidRDefault="000A2F5C" w:rsidP="000A2F5C">
      <w:pPr>
        <w:spacing w:after="0"/>
        <w:ind w:left="0" w:hanging="5"/>
        <w:jc w:val="left"/>
        <w:rPr>
          <w:rFonts w:ascii="Aptos" w:hAnsi="Aptos"/>
          <w:i/>
          <w:iCs/>
        </w:rPr>
      </w:pPr>
      <w:r w:rsidRPr="00CE6464">
        <w:rPr>
          <w:rFonts w:ascii="Aptos" w:hAnsi="Aptos"/>
          <w:b/>
          <w:bCs/>
          <w:i/>
          <w:iCs/>
          <w:u w:val="single"/>
        </w:rPr>
        <w:t>Accommodation</w:t>
      </w:r>
      <w:r w:rsidRPr="00CE6464">
        <w:rPr>
          <w:rFonts w:ascii="Aptos" w:hAnsi="Aptos"/>
          <w:i/>
          <w:iCs/>
        </w:rPr>
        <w:t xml:space="preserve"> </w:t>
      </w:r>
    </w:p>
    <w:p w14:paraId="63647A51" w14:textId="77777777" w:rsidR="000A2F5C" w:rsidRPr="00CE6464" w:rsidRDefault="000A2F5C" w:rsidP="000A2F5C">
      <w:pPr>
        <w:spacing w:after="61"/>
        <w:ind w:left="0" w:firstLine="0"/>
        <w:jc w:val="left"/>
        <w:rPr>
          <w:rFonts w:ascii="Aptos" w:hAnsi="Aptos"/>
          <w:b/>
          <w:bCs/>
        </w:rPr>
      </w:pPr>
      <w:r w:rsidRPr="00CE6464">
        <w:rPr>
          <w:rFonts w:ascii="Aptos" w:hAnsi="Aptos"/>
        </w:rPr>
        <w:t xml:space="preserve">Your accommodation has been booked under </w:t>
      </w:r>
      <w:r w:rsidRPr="00CE6464">
        <w:rPr>
          <w:rFonts w:ascii="Aptos" w:hAnsi="Aptos"/>
          <w:b/>
          <w:bCs/>
        </w:rPr>
        <w:t>“</w:t>
      </w:r>
      <w:r w:rsidRPr="00CE6464">
        <w:rPr>
          <w:rFonts w:ascii="Aptos" w:hAnsi="Aptos"/>
          <w:b/>
          <w:bCs/>
          <w:color w:val="FF0000"/>
        </w:rPr>
        <w:t>IRENA Delegation</w:t>
      </w:r>
      <w:r w:rsidRPr="00CE6464">
        <w:rPr>
          <w:rFonts w:ascii="Aptos" w:hAnsi="Aptos"/>
          <w:b/>
          <w:bCs/>
        </w:rPr>
        <w:t>”</w:t>
      </w:r>
      <w:r w:rsidRPr="00CE6464">
        <w:rPr>
          <w:rFonts w:ascii="Aptos" w:hAnsi="Aptos"/>
        </w:rPr>
        <w:t xml:space="preserve"> on a full board basis at the </w:t>
      </w:r>
      <w:hyperlink r:id="rId13">
        <w:r w:rsidRPr="00CE6464">
          <w:rPr>
            <w:rStyle w:val="Hyperlink"/>
            <w:rFonts w:ascii="Aptos" w:hAnsi="Aptos"/>
          </w:rPr>
          <w:t>Maritim Hotel Bonn</w:t>
        </w:r>
      </w:hyperlink>
      <w:r w:rsidRPr="00CE6464">
        <w:rPr>
          <w:rFonts w:ascii="Aptos" w:hAnsi="Aptos"/>
        </w:rPr>
        <w:t xml:space="preserve"> (breakfast, lunch, and dinner). </w:t>
      </w:r>
      <w:r w:rsidRPr="00CE6464">
        <w:rPr>
          <w:rFonts w:ascii="Aptos" w:hAnsi="Aptos"/>
          <w:b/>
          <w:bCs/>
        </w:rPr>
        <w:t xml:space="preserve">All extras (if any) such as: room service, laundry, telephone calls, and/or any other miscellaneous will be the responsibility of the delegate. </w:t>
      </w:r>
    </w:p>
    <w:p w14:paraId="20B5587C" w14:textId="77777777" w:rsidR="000A2F5C" w:rsidRPr="00CE6464" w:rsidRDefault="000A2F5C" w:rsidP="000A2F5C">
      <w:pPr>
        <w:rPr>
          <w:rFonts w:ascii="Aptos" w:hAnsi="Aptos"/>
        </w:rPr>
      </w:pPr>
    </w:p>
    <w:p w14:paraId="68104577" w14:textId="77777777" w:rsidR="000A2F5C" w:rsidRDefault="000A2F5C" w:rsidP="000A2F5C">
      <w:pPr>
        <w:rPr>
          <w:rFonts w:ascii="Aptos" w:eastAsia="Malgun Gothic" w:hAnsi="Aptos"/>
          <w:lang w:eastAsia="ko-KR"/>
        </w:rPr>
      </w:pPr>
      <w:r w:rsidRPr="00CE6464">
        <w:rPr>
          <w:rFonts w:ascii="Aptos" w:hAnsi="Aptos"/>
        </w:rPr>
        <w:t>Please find below the hotel address and contact information:</w:t>
      </w:r>
    </w:p>
    <w:p w14:paraId="29EDA183" w14:textId="77777777" w:rsidR="00DB56A7" w:rsidRPr="00DB56A7" w:rsidRDefault="00DB56A7" w:rsidP="000A2F5C">
      <w:pPr>
        <w:rPr>
          <w:rFonts w:ascii="Aptos" w:eastAsia="Malgun Gothic" w:hAnsi="Aptos"/>
          <w:lang w:eastAsia="ko-KR"/>
        </w:rPr>
      </w:pPr>
    </w:p>
    <w:p w14:paraId="5345DDD1" w14:textId="77777777" w:rsidR="000A2F5C" w:rsidRPr="00CE6464" w:rsidRDefault="000A2F5C" w:rsidP="000A2F5C">
      <w:pPr>
        <w:ind w:left="0" w:firstLine="0"/>
        <w:rPr>
          <w:rFonts w:ascii="Aptos" w:eastAsiaTheme="minorHAnsi" w:hAnsi="Aptos"/>
          <w:b/>
          <w:bCs/>
          <w:color w:val="auto"/>
          <w:sz w:val="22"/>
          <w:shd w:val="clear" w:color="auto" w:fill="FFFFFF"/>
        </w:rPr>
      </w:pPr>
      <w:r w:rsidRPr="00CE6464">
        <w:rPr>
          <w:rFonts w:ascii="Aptos" w:hAnsi="Aptos"/>
          <w:b/>
          <w:bCs/>
          <w:shd w:val="clear" w:color="auto" w:fill="FFFFFF"/>
        </w:rPr>
        <w:t>Maritim Hotel Bonn</w:t>
      </w:r>
    </w:p>
    <w:p w14:paraId="3A5B70DF" w14:textId="77777777" w:rsidR="000A2F5C" w:rsidRPr="00CE6464" w:rsidRDefault="000A2F5C" w:rsidP="000A2F5C">
      <w:pPr>
        <w:shd w:val="clear" w:color="auto" w:fill="FFFFFF"/>
        <w:rPr>
          <w:rStyle w:val="lrzxr"/>
          <w:rFonts w:ascii="Aptos" w:hAnsi="Aptos"/>
        </w:rPr>
      </w:pPr>
      <w:hyperlink r:id="rId14" w:history="1">
        <w:r w:rsidRPr="00CE6464">
          <w:rPr>
            <w:rStyle w:val="Hyperlink"/>
            <w:rFonts w:ascii="Aptos" w:hAnsi="Aptos"/>
            <w:b/>
            <w:color w:val="000000"/>
          </w:rPr>
          <w:t>Address</w:t>
        </w:r>
      </w:hyperlink>
      <w:r w:rsidRPr="00CE6464">
        <w:rPr>
          <w:rStyle w:val="etvozd"/>
          <w:rFonts w:ascii="Aptos" w:hAnsi="Aptos"/>
          <w:b/>
        </w:rPr>
        <w:t>:</w:t>
      </w:r>
      <w:r w:rsidRPr="00CE6464">
        <w:rPr>
          <w:rStyle w:val="w8qarf"/>
          <w:rFonts w:ascii="Aptos" w:hAnsi="Aptos"/>
          <w:b/>
        </w:rPr>
        <w:t> </w:t>
      </w:r>
      <w:r w:rsidRPr="00CE6464">
        <w:rPr>
          <w:rStyle w:val="lrzxr"/>
          <w:rFonts w:ascii="Aptos" w:hAnsi="Aptos"/>
        </w:rPr>
        <w:t xml:space="preserve">Kurt-Georg-Kiesinger-Allee 1, 53175 </w:t>
      </w:r>
    </w:p>
    <w:p w14:paraId="6105DB99" w14:textId="77777777" w:rsidR="000A2F5C" w:rsidRPr="00CE6464" w:rsidRDefault="000A2F5C" w:rsidP="000A2F5C">
      <w:pPr>
        <w:shd w:val="clear" w:color="auto" w:fill="FFFFFF"/>
        <w:rPr>
          <w:rFonts w:ascii="Aptos" w:hAnsi="Aptos"/>
        </w:rPr>
      </w:pPr>
      <w:r w:rsidRPr="00CE6464">
        <w:rPr>
          <w:rStyle w:val="lrzxr"/>
          <w:rFonts w:ascii="Aptos" w:hAnsi="Aptos"/>
        </w:rPr>
        <w:t>Bonn, Germany</w:t>
      </w:r>
    </w:p>
    <w:p w14:paraId="38C66C73" w14:textId="77777777" w:rsidR="000A2F5C" w:rsidRPr="00CE6464" w:rsidRDefault="000A2F5C" w:rsidP="000A2F5C">
      <w:pPr>
        <w:shd w:val="clear" w:color="auto" w:fill="FFFFFF"/>
        <w:rPr>
          <w:rFonts w:ascii="Aptos" w:hAnsi="Aptos"/>
        </w:rPr>
      </w:pPr>
      <w:hyperlink r:id="rId15" w:history="1">
        <w:r w:rsidRPr="00CE6464">
          <w:rPr>
            <w:rStyle w:val="Hyperlink"/>
            <w:rFonts w:ascii="Aptos" w:hAnsi="Aptos"/>
            <w:b/>
            <w:color w:val="000000"/>
          </w:rPr>
          <w:t>Phone</w:t>
        </w:r>
      </w:hyperlink>
      <w:r w:rsidRPr="00CE6464">
        <w:rPr>
          <w:rStyle w:val="w8qarf"/>
          <w:rFonts w:ascii="Aptos" w:hAnsi="Aptos"/>
          <w:b/>
        </w:rPr>
        <w:t>:</w:t>
      </w:r>
      <w:r w:rsidRPr="00CE6464">
        <w:rPr>
          <w:rFonts w:ascii="Aptos" w:hAnsi="Aptos"/>
        </w:rPr>
        <w:t> </w:t>
      </w:r>
      <w:hyperlink r:id="rId16" w:history="1">
        <w:r w:rsidRPr="00CE6464">
          <w:rPr>
            <w:rStyle w:val="Hyperlink"/>
            <w:rFonts w:ascii="Aptos" w:hAnsi="Aptos"/>
            <w:color w:val="000000"/>
          </w:rPr>
          <w:t>+49 228 81080</w:t>
        </w:r>
      </w:hyperlink>
    </w:p>
    <w:p w14:paraId="2F3B58E3" w14:textId="77777777" w:rsidR="000A2F5C" w:rsidRPr="00CE6464" w:rsidRDefault="000A2F5C" w:rsidP="000A2F5C">
      <w:pPr>
        <w:spacing w:before="100" w:beforeAutospacing="1" w:after="100" w:afterAutospacing="1" w:line="224" w:lineRule="atLeast"/>
        <w:rPr>
          <w:rFonts w:ascii="Aptos" w:hAnsi="Aptos"/>
          <w:color w:val="auto"/>
        </w:rPr>
      </w:pPr>
      <w:r w:rsidRPr="00CE6464">
        <w:rPr>
          <w:rFonts w:ascii="Aptos" w:hAnsi="Aptos"/>
          <w:color w:val="auto"/>
        </w:rPr>
        <w:t>Mealtimes &amp; Restaurant Name:</w:t>
      </w:r>
    </w:p>
    <w:p w14:paraId="12CDBF87" w14:textId="60C8EAF7" w:rsidR="000A2F5C" w:rsidRPr="00CE6464" w:rsidRDefault="000A2F5C" w:rsidP="000A2F5C">
      <w:pPr>
        <w:pStyle w:val="ListParagraph"/>
        <w:numPr>
          <w:ilvl w:val="0"/>
          <w:numId w:val="2"/>
        </w:numPr>
        <w:rPr>
          <w:rFonts w:ascii="Aptos" w:eastAsia="Times New Roman" w:hAnsi="Aptos"/>
        </w:rPr>
      </w:pPr>
      <w:r w:rsidRPr="00CE6464">
        <w:rPr>
          <w:rFonts w:ascii="Aptos" w:eastAsia="Times New Roman" w:hAnsi="Aptos"/>
        </w:rPr>
        <w:t>Breakfast timings</w:t>
      </w:r>
      <w:r w:rsidR="00DB56A7">
        <w:rPr>
          <w:rFonts w:ascii="Aptos" w:eastAsia="Malgun Gothic" w:hAnsi="Aptos" w:hint="eastAsia"/>
          <w:lang w:eastAsia="ko-KR"/>
        </w:rPr>
        <w:t xml:space="preserve">: </w:t>
      </w:r>
      <w:r w:rsidRPr="00CE6464">
        <w:rPr>
          <w:rFonts w:ascii="Aptos" w:eastAsia="Times New Roman" w:hAnsi="Aptos"/>
        </w:rPr>
        <w:t>6.30 AM-10.30 AM --- Buffet Restaurant Place.</w:t>
      </w:r>
    </w:p>
    <w:p w14:paraId="7A396752" w14:textId="680FF9A7" w:rsidR="000A2F5C" w:rsidRPr="00CE6464" w:rsidRDefault="000A2F5C" w:rsidP="000A2F5C">
      <w:pPr>
        <w:pStyle w:val="ListParagraph"/>
        <w:numPr>
          <w:ilvl w:val="0"/>
          <w:numId w:val="2"/>
        </w:numPr>
        <w:rPr>
          <w:rFonts w:ascii="Aptos" w:eastAsia="Times New Roman" w:hAnsi="Aptos"/>
        </w:rPr>
      </w:pPr>
      <w:r w:rsidRPr="00CE6464">
        <w:rPr>
          <w:rFonts w:ascii="Aptos" w:eastAsia="Times New Roman" w:hAnsi="Aptos"/>
        </w:rPr>
        <w:t xml:space="preserve">Lunch </w:t>
      </w:r>
      <w:proofErr w:type="gramStart"/>
      <w:r w:rsidRPr="00CE6464">
        <w:rPr>
          <w:rFonts w:ascii="Aptos" w:eastAsia="Times New Roman" w:hAnsi="Aptos"/>
        </w:rPr>
        <w:t>timings</w:t>
      </w:r>
      <w:proofErr w:type="gramEnd"/>
      <w:r w:rsidR="00DB56A7">
        <w:rPr>
          <w:rFonts w:ascii="Aptos" w:eastAsia="Malgun Gothic" w:hAnsi="Aptos" w:hint="eastAsia"/>
          <w:lang w:eastAsia="ko-KR"/>
        </w:rPr>
        <w:t xml:space="preserve">: </w:t>
      </w:r>
      <w:r w:rsidRPr="00CE6464">
        <w:rPr>
          <w:rFonts w:ascii="Aptos" w:eastAsia="Times New Roman" w:hAnsi="Aptos"/>
        </w:rPr>
        <w:t xml:space="preserve">11.45 AM-4.30 PM- Brasserie Restaurant/Café. </w:t>
      </w:r>
    </w:p>
    <w:p w14:paraId="073DA75C" w14:textId="609E6A13" w:rsidR="000A2F5C" w:rsidRPr="00CE6464" w:rsidRDefault="000A2F5C" w:rsidP="000A2F5C">
      <w:pPr>
        <w:pStyle w:val="ListParagraph"/>
        <w:numPr>
          <w:ilvl w:val="0"/>
          <w:numId w:val="2"/>
        </w:numPr>
        <w:rPr>
          <w:rFonts w:ascii="Aptos" w:eastAsia="Times New Roman" w:hAnsi="Aptos"/>
        </w:rPr>
      </w:pPr>
      <w:r w:rsidRPr="00CE6464">
        <w:rPr>
          <w:rFonts w:ascii="Aptos" w:eastAsia="Times New Roman" w:hAnsi="Aptos"/>
        </w:rPr>
        <w:t>Dinner Timings</w:t>
      </w:r>
      <w:r w:rsidR="00DB56A7">
        <w:rPr>
          <w:rFonts w:ascii="Aptos" w:eastAsia="Malgun Gothic" w:hAnsi="Aptos" w:hint="eastAsia"/>
          <w:lang w:eastAsia="ko-KR"/>
        </w:rPr>
        <w:t>:</w:t>
      </w:r>
      <w:r w:rsidRPr="00CE6464">
        <w:rPr>
          <w:rFonts w:ascii="Aptos" w:eastAsia="Times New Roman" w:hAnsi="Aptos"/>
        </w:rPr>
        <w:t xml:space="preserve"> 7.00 PM-10.00 PM- Buffet Restaurant Place.</w:t>
      </w:r>
    </w:p>
    <w:p w14:paraId="634A1D8E" w14:textId="77777777" w:rsidR="000A2F5C" w:rsidRPr="00CE6464" w:rsidRDefault="000A2F5C" w:rsidP="000A2F5C">
      <w:pPr>
        <w:spacing w:line="252" w:lineRule="auto"/>
        <w:rPr>
          <w:rFonts w:ascii="Aptos" w:hAnsi="Aptos"/>
          <w:b/>
          <w:color w:val="FF0000"/>
        </w:rPr>
      </w:pPr>
    </w:p>
    <w:p w14:paraId="2D5CC613" w14:textId="7913ECB9" w:rsidR="000A2F5C" w:rsidRPr="00CE6464" w:rsidRDefault="000A2F5C" w:rsidP="000A2F5C">
      <w:pPr>
        <w:rPr>
          <w:rFonts w:ascii="Aptos" w:hAnsi="Aptos"/>
        </w:rPr>
      </w:pPr>
      <w:r w:rsidRPr="00CE6464">
        <w:rPr>
          <w:rFonts w:ascii="Aptos" w:hAnsi="Aptos"/>
        </w:rPr>
        <w:t>When IITC does not serve lunch or dinner during the event, the delegates will have it at the hotel. Please note that the full board basis will not be applicable for delegates on the day</w:t>
      </w:r>
      <w:r w:rsidR="00DB56A7">
        <w:rPr>
          <w:rFonts w:ascii="Aptos" w:eastAsia="Malgun Gothic" w:hAnsi="Aptos" w:hint="eastAsia"/>
          <w:lang w:eastAsia="ko-KR"/>
        </w:rPr>
        <w:t>(s)</w:t>
      </w:r>
      <w:r w:rsidRPr="00CE6464">
        <w:rPr>
          <w:rFonts w:ascii="Aptos" w:hAnsi="Aptos"/>
        </w:rPr>
        <w:t xml:space="preserve"> where IRENA will be providing Lunch and/or Dinner during its relevant meetings. </w:t>
      </w:r>
    </w:p>
    <w:p w14:paraId="5B27998C" w14:textId="77777777" w:rsidR="000A2F5C" w:rsidRPr="00CE6464" w:rsidRDefault="000A2F5C" w:rsidP="000A2F5C">
      <w:pPr>
        <w:spacing w:after="61"/>
        <w:ind w:left="0" w:firstLine="0"/>
        <w:jc w:val="left"/>
        <w:rPr>
          <w:rFonts w:ascii="Aptos" w:hAnsi="Aptos"/>
        </w:rPr>
      </w:pPr>
    </w:p>
    <w:p w14:paraId="5CA5E141" w14:textId="77777777" w:rsidR="00DB56A7" w:rsidRDefault="00DB56A7">
      <w:pPr>
        <w:spacing w:after="160" w:line="259" w:lineRule="auto"/>
        <w:ind w:left="0" w:firstLine="0"/>
        <w:jc w:val="left"/>
        <w:rPr>
          <w:rFonts w:ascii="Aptos" w:hAnsi="Aptos"/>
          <w:b/>
          <w:iCs/>
          <w:u w:val="single" w:color="000000"/>
        </w:rPr>
      </w:pPr>
      <w:r>
        <w:rPr>
          <w:rFonts w:ascii="Aptos" w:hAnsi="Aptos"/>
          <w:b/>
          <w:iCs/>
          <w:u w:val="single" w:color="000000"/>
        </w:rPr>
        <w:br w:type="page"/>
      </w:r>
    </w:p>
    <w:p w14:paraId="193A771D" w14:textId="0C6D6AC6" w:rsidR="000A2F5C" w:rsidRPr="00CE6464" w:rsidRDefault="000A2F5C" w:rsidP="000A2F5C">
      <w:pPr>
        <w:spacing w:after="0"/>
        <w:ind w:right="-15"/>
        <w:jc w:val="left"/>
        <w:rPr>
          <w:rFonts w:ascii="Aptos" w:hAnsi="Aptos"/>
          <w:b/>
          <w:iCs/>
        </w:rPr>
      </w:pPr>
      <w:r w:rsidRPr="00CE6464">
        <w:rPr>
          <w:rFonts w:ascii="Aptos" w:hAnsi="Aptos"/>
          <w:b/>
          <w:iCs/>
          <w:u w:val="single" w:color="000000"/>
        </w:rPr>
        <w:lastRenderedPageBreak/>
        <w:t>Terminals</w:t>
      </w:r>
    </w:p>
    <w:p w14:paraId="72F8528C" w14:textId="3674245F" w:rsidR="000A2F5C" w:rsidRPr="00CE6464" w:rsidRDefault="000A2F5C" w:rsidP="000A2F5C">
      <w:pPr>
        <w:spacing w:after="61"/>
        <w:ind w:left="0" w:firstLine="0"/>
        <w:jc w:val="left"/>
        <w:rPr>
          <w:rFonts w:ascii="Aptos" w:hAnsi="Aptos"/>
        </w:rPr>
      </w:pPr>
      <w:r w:rsidRPr="00CE6464">
        <w:rPr>
          <w:rFonts w:ascii="Aptos" w:hAnsi="Aptos"/>
        </w:rPr>
        <w:t xml:space="preserve">Please be advised that the transportation from and to the airport, from and to hotel and IITC building will be the delegate’s responsibility. IRENA will provide a lump sum amount of </w:t>
      </w:r>
      <w:r w:rsidR="003B047E" w:rsidRPr="00CE6464">
        <w:rPr>
          <w:rFonts w:ascii="Aptos" w:hAnsi="Aptos"/>
        </w:rPr>
        <w:t>180</w:t>
      </w:r>
      <w:r w:rsidRPr="00CE6464">
        <w:rPr>
          <w:rFonts w:ascii="Aptos" w:hAnsi="Aptos"/>
        </w:rPr>
        <w:t xml:space="preserve"> in EUR</w:t>
      </w:r>
      <w:r w:rsidR="00997BBA" w:rsidRPr="00CE6464">
        <w:rPr>
          <w:rFonts w:ascii="Aptos" w:hAnsi="Aptos"/>
        </w:rPr>
        <w:t xml:space="preserve"> </w:t>
      </w:r>
      <w:r w:rsidRPr="00CE6464">
        <w:rPr>
          <w:rFonts w:ascii="Aptos" w:hAnsi="Aptos"/>
        </w:rPr>
        <w:t xml:space="preserve">cash for IRENA-sponsored delegates upon arrival at the meeting for the purpose of ground transportation. </w:t>
      </w:r>
    </w:p>
    <w:p w14:paraId="6998E11A" w14:textId="7E94D178" w:rsidR="00B74D81" w:rsidRPr="00CE6464" w:rsidRDefault="00B74D81" w:rsidP="002E734C">
      <w:pPr>
        <w:spacing w:after="0"/>
        <w:ind w:right="-15"/>
        <w:jc w:val="left"/>
        <w:rPr>
          <w:rFonts w:ascii="Aptos" w:hAnsi="Aptos"/>
          <w:b/>
          <w:i/>
          <w:u w:val="single" w:color="000000"/>
        </w:rPr>
      </w:pPr>
    </w:p>
    <w:p w14:paraId="29C936EA" w14:textId="77777777" w:rsidR="000075BA" w:rsidRPr="00CE6464" w:rsidRDefault="000075BA" w:rsidP="00057FC1">
      <w:pPr>
        <w:spacing w:after="0"/>
        <w:ind w:left="0" w:right="-15" w:firstLine="0"/>
        <w:jc w:val="left"/>
        <w:rPr>
          <w:rFonts w:ascii="Aptos" w:hAnsi="Aptos"/>
          <w:b/>
          <w:i/>
          <w:u w:val="single" w:color="000000"/>
        </w:rPr>
      </w:pPr>
    </w:p>
    <w:p w14:paraId="6AF53F4A" w14:textId="77CDB5ED" w:rsidR="00442DB0" w:rsidRPr="00CE6464" w:rsidRDefault="002413CD" w:rsidP="00442DB0">
      <w:pPr>
        <w:spacing w:after="0"/>
        <w:ind w:right="-15"/>
        <w:jc w:val="left"/>
        <w:rPr>
          <w:rFonts w:ascii="Aptos" w:hAnsi="Aptos"/>
          <w:b/>
          <w:i/>
        </w:rPr>
      </w:pPr>
      <w:r w:rsidRPr="00CE6464">
        <w:rPr>
          <w:rFonts w:ascii="Aptos" w:hAnsi="Aptos"/>
          <w:b/>
          <w:i/>
          <w:u w:val="single" w:color="000000"/>
        </w:rPr>
        <w:t>Ground transportation</w:t>
      </w:r>
      <w:r w:rsidRPr="00CE6464">
        <w:rPr>
          <w:rFonts w:ascii="Aptos" w:hAnsi="Aptos"/>
          <w:b/>
          <w:i/>
        </w:rPr>
        <w:t xml:space="preserve"> </w:t>
      </w:r>
    </w:p>
    <w:p w14:paraId="5D89DA17" w14:textId="77777777" w:rsidR="00442DB0" w:rsidRPr="00CE6464" w:rsidRDefault="00442DB0" w:rsidP="00442DB0">
      <w:pPr>
        <w:spacing w:after="0"/>
        <w:ind w:right="-15"/>
        <w:jc w:val="left"/>
        <w:rPr>
          <w:rFonts w:ascii="Aptos" w:hAnsi="Aptos"/>
          <w:b/>
        </w:rPr>
      </w:pPr>
    </w:p>
    <w:p w14:paraId="0C8086E4" w14:textId="77777777" w:rsidR="00442DB0" w:rsidRPr="00CE6464" w:rsidRDefault="00442DB0" w:rsidP="00442DB0">
      <w:pPr>
        <w:spacing w:after="0"/>
        <w:ind w:left="14" w:right="-14" w:hanging="14"/>
        <w:jc w:val="left"/>
        <w:rPr>
          <w:rFonts w:ascii="Aptos" w:hAnsi="Aptos"/>
        </w:rPr>
      </w:pPr>
      <w:r w:rsidRPr="00CE6464">
        <w:rPr>
          <w:rFonts w:ascii="Aptos" w:hAnsi="Aptos"/>
          <w:b/>
          <w:bCs/>
        </w:rPr>
        <w:t>Airport transfers:</w:t>
      </w:r>
      <w:r w:rsidRPr="00CE6464">
        <w:rPr>
          <w:rFonts w:ascii="Aptos" w:hAnsi="Aptos"/>
        </w:rPr>
        <w:t xml:space="preserve"> </w:t>
      </w:r>
    </w:p>
    <w:p w14:paraId="39C386D6" w14:textId="77777777" w:rsidR="00442DB0" w:rsidRPr="00CE6464" w:rsidRDefault="00442DB0" w:rsidP="00442DB0">
      <w:pPr>
        <w:spacing w:after="0"/>
        <w:ind w:left="14" w:right="-14" w:hanging="14"/>
        <w:jc w:val="left"/>
        <w:rPr>
          <w:rFonts w:ascii="Aptos" w:hAnsi="Aptos"/>
        </w:rPr>
      </w:pPr>
    </w:p>
    <w:p w14:paraId="1D188773" w14:textId="77777777" w:rsidR="00442DB0" w:rsidRPr="00CE6464" w:rsidRDefault="00442DB0" w:rsidP="00442DB0">
      <w:pPr>
        <w:spacing w:after="0"/>
        <w:ind w:left="14" w:right="-14" w:hanging="14"/>
        <w:jc w:val="left"/>
        <w:rPr>
          <w:rFonts w:ascii="Aptos" w:hAnsi="Aptos"/>
        </w:rPr>
      </w:pPr>
      <w:r w:rsidRPr="00CE6464">
        <w:rPr>
          <w:rFonts w:ascii="Aptos" w:hAnsi="Aptos"/>
        </w:rPr>
        <w:t xml:space="preserve">You can book online the train or bus tickets from the airport (Cologne Bonn Airport or Frankfurt Airport) to the Maritim Hotel in Bonn using the German Deutsche Bahn (DB) website </w:t>
      </w:r>
      <w:hyperlink r:id="rId17">
        <w:r w:rsidRPr="00CE6464">
          <w:rPr>
            <w:rStyle w:val="Hyperlink"/>
            <w:rFonts w:ascii="Aptos" w:hAnsi="Aptos"/>
          </w:rPr>
          <w:t>www.bahn.com/en</w:t>
        </w:r>
      </w:hyperlink>
      <w:r w:rsidRPr="00CE6464">
        <w:rPr>
          <w:rFonts w:ascii="Aptos" w:hAnsi="Aptos"/>
        </w:rPr>
        <w:t>. You can also download the app DB Navigator on your phone for this purpose.</w:t>
      </w:r>
    </w:p>
    <w:p w14:paraId="51111A19" w14:textId="77777777" w:rsidR="00442DB0" w:rsidRPr="00CE6464" w:rsidRDefault="00442DB0" w:rsidP="00442DB0">
      <w:pPr>
        <w:spacing w:after="0"/>
        <w:ind w:left="14" w:right="-14" w:hanging="14"/>
        <w:jc w:val="left"/>
        <w:rPr>
          <w:rFonts w:ascii="Aptos" w:hAnsi="Aptos"/>
        </w:rPr>
      </w:pPr>
    </w:p>
    <w:p w14:paraId="18230A53" w14:textId="77777777" w:rsidR="00442DB0" w:rsidRPr="00CE6464" w:rsidRDefault="00442DB0" w:rsidP="00442DB0">
      <w:pPr>
        <w:keepNext/>
        <w:spacing w:after="0"/>
        <w:ind w:left="14" w:right="-14" w:hanging="14"/>
        <w:jc w:val="center"/>
        <w:rPr>
          <w:rFonts w:ascii="Aptos" w:hAnsi="Aptos"/>
        </w:rPr>
      </w:pPr>
      <w:r w:rsidRPr="00CE6464">
        <w:rPr>
          <w:rFonts w:ascii="Aptos" w:hAnsi="Aptos"/>
          <w:noProof/>
        </w:rPr>
        <w:drawing>
          <wp:inline distT="0" distB="0" distL="0" distR="0" wp14:anchorId="72092478" wp14:editId="04090B19">
            <wp:extent cx="5041338" cy="1662269"/>
            <wp:effectExtent l="0" t="0" r="6985" b="0"/>
            <wp:docPr id="1" name="Picture 1"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8" cstate="print">
                      <a:extLst>
                        <a:ext uri="{28A0092B-C50C-407E-A947-70E740481C1C}">
                          <a14:useLocalDpi xmlns:a14="http://schemas.microsoft.com/office/drawing/2010/main" val="0"/>
                        </a:ext>
                      </a:extLst>
                    </a:blip>
                    <a:srcRect l="5903" r="2152"/>
                    <a:stretch>
                      <a:fillRect/>
                    </a:stretch>
                  </pic:blipFill>
                  <pic:spPr bwMode="auto">
                    <a:xfrm>
                      <a:off x="0" y="0"/>
                      <a:ext cx="5043666" cy="1663036"/>
                    </a:xfrm>
                    <a:prstGeom prst="rect">
                      <a:avLst/>
                    </a:prstGeom>
                    <a:ln>
                      <a:noFill/>
                    </a:ln>
                    <a:extLst>
                      <a:ext uri="{53640926-AAD7-44D8-BBD7-CCE9431645EC}">
                        <a14:shadowObscured xmlns:a14="http://schemas.microsoft.com/office/drawing/2010/main"/>
                      </a:ext>
                    </a:extLst>
                  </pic:spPr>
                </pic:pic>
              </a:graphicData>
            </a:graphic>
          </wp:inline>
        </w:drawing>
      </w:r>
    </w:p>
    <w:p w14:paraId="134FD272" w14:textId="50DA3345" w:rsidR="00442DB0" w:rsidRPr="00CE6464" w:rsidRDefault="00442DB0" w:rsidP="00442DB0">
      <w:pPr>
        <w:pStyle w:val="Caption"/>
        <w:jc w:val="center"/>
        <w:rPr>
          <w:rFonts w:ascii="Aptos" w:hAnsi="Aptos"/>
        </w:rPr>
      </w:pPr>
      <w:r w:rsidRPr="00CE6464">
        <w:rPr>
          <w:rFonts w:ascii="Aptos" w:hAnsi="Aptos"/>
        </w:rPr>
        <w:t xml:space="preserve">Figure </w:t>
      </w:r>
      <w:r w:rsidRPr="00CE6464">
        <w:rPr>
          <w:rFonts w:ascii="Aptos" w:hAnsi="Aptos"/>
        </w:rPr>
        <w:fldChar w:fldCharType="begin"/>
      </w:r>
      <w:r w:rsidRPr="00CE6464">
        <w:rPr>
          <w:rFonts w:ascii="Aptos" w:hAnsi="Aptos"/>
        </w:rPr>
        <w:instrText>SEQ Figure \* ARABIC</w:instrText>
      </w:r>
      <w:r w:rsidRPr="00CE6464">
        <w:rPr>
          <w:rFonts w:ascii="Aptos" w:hAnsi="Aptos"/>
        </w:rPr>
        <w:fldChar w:fldCharType="separate"/>
      </w:r>
      <w:r w:rsidR="002F45F2" w:rsidRPr="00CE6464">
        <w:rPr>
          <w:rFonts w:ascii="Aptos" w:hAnsi="Aptos"/>
          <w:noProof/>
        </w:rPr>
        <w:t>2</w:t>
      </w:r>
      <w:r w:rsidRPr="00CE6464">
        <w:rPr>
          <w:rFonts w:ascii="Aptos" w:hAnsi="Aptos"/>
        </w:rPr>
        <w:fldChar w:fldCharType="end"/>
      </w:r>
      <w:r w:rsidRPr="00CE6464">
        <w:rPr>
          <w:rFonts w:ascii="Aptos" w:hAnsi="Aptos"/>
        </w:rPr>
        <w:t xml:space="preserve"> Screenshot of DB website for booking tickets</w:t>
      </w:r>
    </w:p>
    <w:p w14:paraId="78490D0B" w14:textId="77777777" w:rsidR="00442DB0" w:rsidRPr="00CE6464" w:rsidRDefault="00442DB0" w:rsidP="00442DB0">
      <w:pPr>
        <w:spacing w:after="0"/>
        <w:ind w:left="14" w:right="-14" w:hanging="14"/>
        <w:jc w:val="left"/>
        <w:rPr>
          <w:rFonts w:ascii="Aptos" w:hAnsi="Aptos"/>
          <w:color w:val="000000" w:themeColor="text1"/>
        </w:rPr>
      </w:pPr>
      <w:r w:rsidRPr="00CE6464">
        <w:rPr>
          <w:rFonts w:ascii="Aptos" w:hAnsi="Aptos"/>
          <w:color w:val="000000" w:themeColor="text1"/>
        </w:rPr>
        <w:t xml:space="preserve">Alternatively, you can visit the DB </w:t>
      </w:r>
      <w:proofErr w:type="spellStart"/>
      <w:r w:rsidRPr="00CE6464">
        <w:rPr>
          <w:rFonts w:ascii="Aptos" w:hAnsi="Aptos"/>
          <w:color w:val="000000" w:themeColor="text1"/>
        </w:rPr>
        <w:t>Resiezentrum</w:t>
      </w:r>
      <w:proofErr w:type="spellEnd"/>
      <w:r w:rsidRPr="00CE6464">
        <w:rPr>
          <w:rFonts w:ascii="Aptos" w:hAnsi="Aptos"/>
          <w:color w:val="000000" w:themeColor="text1"/>
        </w:rPr>
        <w:t xml:space="preserve"> (travel center) at the airport, where you can buy the tickets physically. Or you can </w:t>
      </w:r>
      <w:hyperlink r:id="rId19">
        <w:r w:rsidRPr="00CE6464">
          <w:rPr>
            <w:rStyle w:val="Hyperlink"/>
            <w:rFonts w:ascii="Aptos" w:hAnsi="Aptos"/>
          </w:rPr>
          <w:t xml:space="preserve">buy the ticket using the </w:t>
        </w:r>
        <w:proofErr w:type="spellStart"/>
        <w:r w:rsidRPr="00CE6464">
          <w:rPr>
            <w:rStyle w:val="Hyperlink"/>
            <w:rFonts w:ascii="Aptos" w:hAnsi="Aptos"/>
          </w:rPr>
          <w:t>Fahrkarten</w:t>
        </w:r>
        <w:proofErr w:type="spellEnd"/>
        <w:r w:rsidRPr="00CE6464">
          <w:rPr>
            <w:rStyle w:val="Hyperlink"/>
            <w:rFonts w:ascii="Aptos" w:hAnsi="Aptos"/>
          </w:rPr>
          <w:t xml:space="preserve"> ticket machine</w:t>
        </w:r>
      </w:hyperlink>
      <w:r w:rsidRPr="00CE6464">
        <w:rPr>
          <w:rFonts w:ascii="Aptos" w:hAnsi="Aptos"/>
          <w:color w:val="000000" w:themeColor="text1"/>
        </w:rPr>
        <w:t xml:space="preserve"> using cash or card. You can select the language of your choice.</w:t>
      </w:r>
    </w:p>
    <w:p w14:paraId="25865097" w14:textId="77777777" w:rsidR="00442DB0" w:rsidRPr="00CE6464" w:rsidRDefault="00442DB0" w:rsidP="00442DB0">
      <w:pPr>
        <w:spacing w:after="0"/>
        <w:ind w:left="14" w:right="-14" w:hanging="14"/>
        <w:jc w:val="left"/>
        <w:rPr>
          <w:rFonts w:ascii="Aptos" w:hAnsi="Aptos"/>
          <w:color w:val="FF0000"/>
        </w:rPr>
      </w:pPr>
    </w:p>
    <w:p w14:paraId="66439843" w14:textId="77777777" w:rsidR="003607A4" w:rsidRPr="00CE6464" w:rsidRDefault="003607A4" w:rsidP="00435743">
      <w:pPr>
        <w:spacing w:after="0"/>
        <w:ind w:right="-15"/>
        <w:jc w:val="left"/>
        <w:rPr>
          <w:rFonts w:ascii="Aptos" w:hAnsi="Aptos"/>
          <w:b/>
          <w:i/>
          <w:u w:val="single" w:color="000000"/>
        </w:rPr>
      </w:pPr>
      <w:r w:rsidRPr="00CE6464">
        <w:rPr>
          <w:rFonts w:ascii="Aptos" w:hAnsi="Aptos"/>
          <w:b/>
          <w:i/>
          <w:u w:val="single" w:color="000000"/>
        </w:rPr>
        <w:t>Transportation from hotel to IITC Offices and back to hotel</w:t>
      </w:r>
    </w:p>
    <w:p w14:paraId="4A35350E" w14:textId="77777777" w:rsidR="003607A4" w:rsidRPr="00CE6464" w:rsidRDefault="003607A4" w:rsidP="003607A4">
      <w:pPr>
        <w:spacing w:after="0"/>
        <w:ind w:left="14" w:right="-14" w:hanging="14"/>
        <w:jc w:val="left"/>
        <w:rPr>
          <w:rFonts w:ascii="Aptos" w:hAnsi="Aptos"/>
          <w:b/>
          <w:bCs/>
          <w:u w:val="single"/>
        </w:rPr>
      </w:pPr>
    </w:p>
    <w:p w14:paraId="76413772" w14:textId="77777777" w:rsidR="003607A4" w:rsidRPr="00CE6464" w:rsidRDefault="003607A4" w:rsidP="003607A4">
      <w:pPr>
        <w:spacing w:after="0"/>
        <w:ind w:left="14" w:right="-14" w:hanging="14"/>
        <w:jc w:val="left"/>
        <w:rPr>
          <w:rFonts w:ascii="Aptos" w:hAnsi="Aptos"/>
          <w:color w:val="000000" w:themeColor="text1"/>
        </w:rPr>
      </w:pPr>
      <w:r w:rsidRPr="00CE6464">
        <w:rPr>
          <w:rFonts w:ascii="Aptos" w:hAnsi="Aptos"/>
          <w:color w:val="000000" w:themeColor="text1"/>
        </w:rPr>
        <w:t xml:space="preserve">IRENA IITC building is located approximately 2 km (25 min) walking distance from Maritim Hotel in Bonn. </w:t>
      </w:r>
    </w:p>
    <w:p w14:paraId="3EF8F6B1" w14:textId="77777777" w:rsidR="003607A4" w:rsidRPr="00CE6464" w:rsidRDefault="003607A4" w:rsidP="003607A4">
      <w:pPr>
        <w:keepNext/>
        <w:spacing w:after="0"/>
        <w:jc w:val="center"/>
        <w:rPr>
          <w:rFonts w:ascii="Aptos" w:hAnsi="Aptos"/>
        </w:rPr>
      </w:pPr>
      <w:r w:rsidRPr="00CE6464">
        <w:rPr>
          <w:rFonts w:ascii="Aptos" w:hAnsi="Aptos"/>
        </w:rPr>
        <w:lastRenderedPageBreak/>
        <w:br/>
      </w:r>
      <w:r w:rsidRPr="00CE6464">
        <w:rPr>
          <w:rFonts w:ascii="Aptos" w:hAnsi="Aptos"/>
          <w:noProof/>
        </w:rPr>
        <w:drawing>
          <wp:inline distT="0" distB="0" distL="0" distR="0" wp14:anchorId="0003AC39" wp14:editId="27F2C905">
            <wp:extent cx="4572000" cy="3324225"/>
            <wp:effectExtent l="0" t="0" r="0" b="0"/>
            <wp:docPr id="1708365062" name="Picture 170836506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65062" name="Picture 1708365062" descr="Map&#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3324225"/>
                    </a:xfrm>
                    <a:prstGeom prst="rect">
                      <a:avLst/>
                    </a:prstGeom>
                  </pic:spPr>
                </pic:pic>
              </a:graphicData>
            </a:graphic>
          </wp:inline>
        </w:drawing>
      </w:r>
    </w:p>
    <w:p w14:paraId="701CBBE4" w14:textId="1324576C" w:rsidR="003607A4" w:rsidRPr="00CE6464" w:rsidRDefault="003607A4" w:rsidP="003607A4">
      <w:pPr>
        <w:pStyle w:val="Caption"/>
        <w:jc w:val="center"/>
        <w:rPr>
          <w:rFonts w:ascii="Aptos" w:hAnsi="Aptos"/>
        </w:rPr>
      </w:pPr>
      <w:r w:rsidRPr="00CE6464">
        <w:rPr>
          <w:rFonts w:ascii="Aptos" w:hAnsi="Aptos"/>
        </w:rPr>
        <w:t xml:space="preserve">Figure </w:t>
      </w:r>
      <w:r w:rsidR="00435743" w:rsidRPr="00CE6464">
        <w:rPr>
          <w:rFonts w:ascii="Aptos" w:hAnsi="Aptos"/>
        </w:rPr>
        <w:t>3</w:t>
      </w:r>
      <w:r w:rsidRPr="00CE6464">
        <w:rPr>
          <w:rFonts w:ascii="Aptos" w:hAnsi="Aptos"/>
        </w:rPr>
        <w:t xml:space="preserve"> Travel route between IITC building and Maritim Hotel in Bonn</w:t>
      </w:r>
    </w:p>
    <w:p w14:paraId="196100A2" w14:textId="77777777" w:rsidR="003607A4" w:rsidRPr="00CE6464" w:rsidRDefault="003607A4" w:rsidP="003607A4">
      <w:pPr>
        <w:spacing w:after="0"/>
        <w:rPr>
          <w:rFonts w:ascii="Aptos" w:hAnsi="Aptos"/>
          <w:color w:val="000000" w:themeColor="text1"/>
        </w:rPr>
      </w:pPr>
      <w:r w:rsidRPr="00CE6464">
        <w:rPr>
          <w:rFonts w:ascii="Aptos" w:hAnsi="Aptos"/>
        </w:rPr>
        <w:br/>
      </w:r>
      <w:r w:rsidRPr="00CE6464">
        <w:rPr>
          <w:rFonts w:ascii="Aptos" w:hAnsi="Aptos"/>
        </w:rPr>
        <w:br/>
      </w:r>
      <w:r w:rsidRPr="00CE6464">
        <w:rPr>
          <w:rFonts w:ascii="Aptos" w:hAnsi="Aptos"/>
          <w:color w:val="000000" w:themeColor="text1"/>
        </w:rPr>
        <w:t xml:space="preserve">You can travel from the Maritim Hotel in Bonn to IITC by tram 66 (see route below). IITC building is just above the Gronau </w:t>
      </w:r>
      <w:proofErr w:type="spellStart"/>
      <w:r w:rsidRPr="00CE6464">
        <w:rPr>
          <w:rFonts w:ascii="Aptos" w:hAnsi="Aptos"/>
          <w:color w:val="000000" w:themeColor="text1"/>
        </w:rPr>
        <w:t>Heussallee</w:t>
      </w:r>
      <w:proofErr w:type="spellEnd"/>
      <w:r w:rsidRPr="00CE6464">
        <w:rPr>
          <w:rFonts w:ascii="Aptos" w:hAnsi="Aptos"/>
          <w:color w:val="000000" w:themeColor="text1"/>
        </w:rPr>
        <w:t>/</w:t>
      </w:r>
      <w:proofErr w:type="spellStart"/>
      <w:r w:rsidRPr="00CE6464">
        <w:rPr>
          <w:rFonts w:ascii="Aptos" w:hAnsi="Aptos"/>
          <w:color w:val="000000" w:themeColor="text1"/>
        </w:rPr>
        <w:t>Museumsmeile</w:t>
      </w:r>
      <w:proofErr w:type="spellEnd"/>
      <w:r w:rsidRPr="00CE6464">
        <w:rPr>
          <w:rFonts w:ascii="Aptos" w:hAnsi="Aptos"/>
          <w:color w:val="000000" w:themeColor="text1"/>
        </w:rPr>
        <w:t xml:space="preserve"> station. One-way ticket costs 2 Euros per person, which is to be borne by the delegate himself/herself.</w:t>
      </w:r>
    </w:p>
    <w:p w14:paraId="3962026C" w14:textId="77777777" w:rsidR="003607A4" w:rsidRPr="00CE6464" w:rsidRDefault="003607A4" w:rsidP="003607A4">
      <w:pPr>
        <w:spacing w:after="0"/>
        <w:ind w:left="14" w:right="-14" w:hanging="14"/>
        <w:jc w:val="left"/>
        <w:rPr>
          <w:rFonts w:ascii="Aptos" w:hAnsi="Aptos"/>
          <w:color w:val="000000" w:themeColor="text1"/>
        </w:rPr>
      </w:pPr>
    </w:p>
    <w:p w14:paraId="31F3850A" w14:textId="77777777" w:rsidR="003607A4" w:rsidRPr="00CE6464" w:rsidRDefault="003607A4" w:rsidP="00442DB0">
      <w:pPr>
        <w:spacing w:after="0"/>
        <w:ind w:left="14" w:right="-14" w:hanging="14"/>
        <w:jc w:val="left"/>
        <w:rPr>
          <w:rFonts w:ascii="Aptos" w:hAnsi="Aptos"/>
          <w:color w:val="FF0000"/>
        </w:rPr>
      </w:pPr>
    </w:p>
    <w:p w14:paraId="2CCE726B" w14:textId="77777777" w:rsidR="00442DB0" w:rsidRPr="00CE6464" w:rsidRDefault="00442DB0" w:rsidP="00442DB0">
      <w:pPr>
        <w:keepNext/>
        <w:spacing w:after="0"/>
        <w:ind w:left="14" w:right="-14" w:hanging="14"/>
        <w:jc w:val="center"/>
        <w:rPr>
          <w:rFonts w:ascii="Aptos" w:hAnsi="Aptos"/>
        </w:rPr>
      </w:pPr>
      <w:r w:rsidRPr="00CE6464">
        <w:rPr>
          <w:rFonts w:ascii="Aptos" w:hAnsi="Aptos"/>
          <w:noProof/>
        </w:rPr>
        <w:drawing>
          <wp:inline distT="0" distB="0" distL="0" distR="0" wp14:anchorId="31A10BC1" wp14:editId="0A4CB765">
            <wp:extent cx="4122317" cy="2375452"/>
            <wp:effectExtent l="0" t="0" r="5715"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57463" cy="2395705"/>
                    </a:xfrm>
                    <a:prstGeom prst="rect">
                      <a:avLst/>
                    </a:prstGeom>
                  </pic:spPr>
                </pic:pic>
              </a:graphicData>
            </a:graphic>
          </wp:inline>
        </w:drawing>
      </w:r>
    </w:p>
    <w:p w14:paraId="07084A3E" w14:textId="06F4D2C1" w:rsidR="00442DB0" w:rsidRPr="00CE6464" w:rsidRDefault="00442DB0" w:rsidP="00442DB0">
      <w:pPr>
        <w:pStyle w:val="Caption"/>
        <w:jc w:val="center"/>
        <w:rPr>
          <w:rFonts w:ascii="Aptos" w:hAnsi="Aptos"/>
          <w:color w:val="FF0000"/>
        </w:rPr>
      </w:pPr>
      <w:r w:rsidRPr="00CE6464">
        <w:rPr>
          <w:rFonts w:ascii="Aptos" w:hAnsi="Aptos"/>
        </w:rPr>
        <w:t xml:space="preserve">Figure </w:t>
      </w:r>
      <w:r w:rsidR="00435743" w:rsidRPr="00CE6464">
        <w:rPr>
          <w:rFonts w:ascii="Aptos" w:hAnsi="Aptos"/>
        </w:rPr>
        <w:t>4</w:t>
      </w:r>
      <w:r w:rsidRPr="00CE6464">
        <w:rPr>
          <w:rFonts w:ascii="Aptos" w:hAnsi="Aptos"/>
        </w:rPr>
        <w:t xml:space="preserve"> DB </w:t>
      </w:r>
      <w:proofErr w:type="spellStart"/>
      <w:r w:rsidRPr="00CE6464">
        <w:rPr>
          <w:rFonts w:ascii="Aptos" w:hAnsi="Aptos"/>
        </w:rPr>
        <w:t>Reisezentrum</w:t>
      </w:r>
      <w:proofErr w:type="spellEnd"/>
      <w:r w:rsidRPr="00CE6464">
        <w:rPr>
          <w:rFonts w:ascii="Aptos" w:hAnsi="Aptos"/>
        </w:rPr>
        <w:t xml:space="preserve"> (Travel center) and ticket machines</w:t>
      </w:r>
    </w:p>
    <w:p w14:paraId="6414D80E" w14:textId="77777777" w:rsidR="00442DB0" w:rsidRPr="00CE6464" w:rsidRDefault="00442DB0" w:rsidP="00442DB0">
      <w:pPr>
        <w:spacing w:after="0"/>
        <w:ind w:left="14" w:right="-14" w:hanging="14"/>
        <w:jc w:val="left"/>
        <w:rPr>
          <w:rFonts w:ascii="Aptos" w:hAnsi="Aptos"/>
          <w:color w:val="FF0000"/>
        </w:rPr>
      </w:pPr>
    </w:p>
    <w:p w14:paraId="0EB17F62" w14:textId="77777777" w:rsidR="00442DB0" w:rsidRPr="00CE6464" w:rsidRDefault="00442DB0" w:rsidP="00442DB0">
      <w:pPr>
        <w:spacing w:after="0"/>
        <w:ind w:left="14" w:right="-14" w:hanging="14"/>
        <w:jc w:val="left"/>
        <w:rPr>
          <w:rFonts w:ascii="Aptos" w:hAnsi="Aptos"/>
          <w:b/>
          <w:bCs/>
          <w:u w:val="single"/>
        </w:rPr>
      </w:pPr>
    </w:p>
    <w:p w14:paraId="0D56E308" w14:textId="77777777" w:rsidR="007625DB" w:rsidRPr="00CE6464" w:rsidRDefault="007625DB" w:rsidP="007625DB">
      <w:pPr>
        <w:spacing w:after="0"/>
        <w:ind w:left="14" w:right="-14" w:hanging="14"/>
        <w:jc w:val="left"/>
        <w:rPr>
          <w:rFonts w:ascii="Aptos" w:hAnsi="Aptos"/>
          <w:b/>
          <w:bCs/>
          <w:u w:val="single"/>
        </w:rPr>
      </w:pPr>
      <w:r w:rsidRPr="00CE6464">
        <w:rPr>
          <w:rFonts w:ascii="Aptos" w:hAnsi="Aptos"/>
          <w:b/>
          <w:bCs/>
          <w:u w:val="single"/>
        </w:rPr>
        <w:lastRenderedPageBreak/>
        <w:t xml:space="preserve">Transportation from Bonn Central Station to IITC Offices and back to the Centre </w:t>
      </w:r>
    </w:p>
    <w:p w14:paraId="595067DF" w14:textId="77777777" w:rsidR="007625DB" w:rsidRPr="00CE6464" w:rsidRDefault="007625DB" w:rsidP="007625DB">
      <w:pPr>
        <w:spacing w:after="0"/>
        <w:ind w:left="14" w:right="-14" w:hanging="14"/>
        <w:jc w:val="left"/>
        <w:rPr>
          <w:rFonts w:ascii="Aptos" w:hAnsi="Aptos"/>
        </w:rPr>
      </w:pPr>
      <w:r w:rsidRPr="00CE6464">
        <w:rPr>
          <w:rFonts w:ascii="Aptos" w:hAnsi="Aptos"/>
        </w:rPr>
        <w:t xml:space="preserve">IRENA IITC building is located approximately 2.7 km (34 min) walking distance from the Bonn Central Train Station (Bonn HBF). </w:t>
      </w:r>
    </w:p>
    <w:p w14:paraId="314F30F2" w14:textId="77777777" w:rsidR="007625DB" w:rsidRPr="00CE6464" w:rsidRDefault="007625DB" w:rsidP="007625DB">
      <w:pPr>
        <w:spacing w:after="0"/>
        <w:ind w:left="14" w:right="-14" w:hanging="14"/>
        <w:jc w:val="left"/>
        <w:rPr>
          <w:rFonts w:ascii="Aptos" w:hAnsi="Aptos"/>
        </w:rPr>
      </w:pPr>
    </w:p>
    <w:p w14:paraId="43819B92" w14:textId="7023ACF3" w:rsidR="007625DB" w:rsidRPr="00CE6464" w:rsidRDefault="007625DB" w:rsidP="007625DB">
      <w:pPr>
        <w:spacing w:after="0"/>
        <w:ind w:left="14" w:right="-14" w:hanging="14"/>
        <w:jc w:val="left"/>
        <w:rPr>
          <w:rFonts w:ascii="Aptos" w:hAnsi="Aptos"/>
          <w:b/>
          <w:bCs/>
          <w:u w:val="single"/>
        </w:rPr>
      </w:pPr>
      <w:r w:rsidRPr="00CE6464">
        <w:rPr>
          <w:rFonts w:ascii="Aptos" w:hAnsi="Aptos"/>
        </w:rPr>
        <w:t xml:space="preserve">You can travel from the Bonn HBF to IITC by trams 16, 63 or 66. The IITC building is just above the </w:t>
      </w:r>
      <w:proofErr w:type="spellStart"/>
      <w:r w:rsidRPr="00CE6464">
        <w:rPr>
          <w:rFonts w:ascii="Aptos" w:hAnsi="Aptos"/>
        </w:rPr>
        <w:t>Heussallee</w:t>
      </w:r>
      <w:proofErr w:type="spellEnd"/>
      <w:r w:rsidRPr="00CE6464">
        <w:rPr>
          <w:rFonts w:ascii="Aptos" w:hAnsi="Aptos"/>
        </w:rPr>
        <w:t>/</w:t>
      </w:r>
      <w:proofErr w:type="spellStart"/>
      <w:r w:rsidRPr="00CE6464">
        <w:rPr>
          <w:rFonts w:ascii="Aptos" w:hAnsi="Aptos"/>
        </w:rPr>
        <w:t>Museumsmeile</w:t>
      </w:r>
      <w:proofErr w:type="spellEnd"/>
      <w:r w:rsidRPr="00CE6464">
        <w:rPr>
          <w:rFonts w:ascii="Aptos" w:hAnsi="Aptos"/>
        </w:rPr>
        <w:t xml:space="preserve"> station. One-way ticket costs 2.8 Euros per person, which is to be borne by the participant himself/herself.</w:t>
      </w:r>
      <w:r w:rsidRPr="00CE6464">
        <w:rPr>
          <w:rFonts w:ascii="Aptos" w:hAnsi="Aptos"/>
          <w:b/>
          <w:bCs/>
          <w:u w:val="single"/>
        </w:rPr>
        <w:t xml:space="preserve"> </w:t>
      </w:r>
    </w:p>
    <w:p w14:paraId="45B47DDB" w14:textId="77777777" w:rsidR="00442DB0" w:rsidRPr="00CE6464" w:rsidRDefault="00442DB0" w:rsidP="00442DB0">
      <w:pPr>
        <w:spacing w:after="0"/>
        <w:ind w:left="14" w:right="-14" w:hanging="14"/>
        <w:jc w:val="left"/>
        <w:rPr>
          <w:rFonts w:ascii="Aptos" w:hAnsi="Aptos"/>
          <w:color w:val="000000" w:themeColor="text1"/>
        </w:rPr>
      </w:pPr>
    </w:p>
    <w:p w14:paraId="384D0A5C" w14:textId="77777777" w:rsidR="00442DB0" w:rsidRDefault="00442DB0" w:rsidP="00442DB0">
      <w:pPr>
        <w:spacing w:after="0"/>
        <w:ind w:left="14" w:right="-14" w:hanging="14"/>
        <w:jc w:val="left"/>
        <w:rPr>
          <w:rFonts w:ascii="Aptos" w:eastAsia="Malgun Gothic" w:hAnsi="Aptos"/>
          <w:color w:val="000000" w:themeColor="text1"/>
          <w:lang w:eastAsia="ko-KR"/>
        </w:rPr>
      </w:pPr>
      <w:r w:rsidRPr="00CE6464">
        <w:rPr>
          <w:rFonts w:ascii="Aptos" w:hAnsi="Aptos"/>
          <w:color w:val="000000" w:themeColor="text1"/>
        </w:rPr>
        <w:t>Alternatively, a weekly ticket (</w:t>
      </w:r>
      <w:proofErr w:type="spellStart"/>
      <w:r w:rsidRPr="00CE6464">
        <w:rPr>
          <w:rFonts w:ascii="Aptos" w:hAnsi="Aptos"/>
          <w:color w:val="000000" w:themeColor="text1"/>
        </w:rPr>
        <w:t>Wochenticket</w:t>
      </w:r>
      <w:proofErr w:type="spellEnd"/>
      <w:r w:rsidRPr="00CE6464">
        <w:rPr>
          <w:rFonts w:ascii="Aptos" w:hAnsi="Aptos"/>
          <w:color w:val="000000" w:themeColor="text1"/>
        </w:rPr>
        <w:t>) of approximately 30 Euros for 1-b price tier (</w:t>
      </w:r>
      <w:proofErr w:type="spellStart"/>
      <w:r w:rsidRPr="00CE6464">
        <w:rPr>
          <w:rFonts w:ascii="Aptos" w:hAnsi="Aptos"/>
          <w:color w:val="000000" w:themeColor="text1"/>
        </w:rPr>
        <w:t>Preisstufen</w:t>
      </w:r>
      <w:proofErr w:type="spellEnd"/>
      <w:r w:rsidRPr="00CE6464">
        <w:rPr>
          <w:rFonts w:ascii="Aptos" w:hAnsi="Aptos"/>
          <w:color w:val="000000" w:themeColor="text1"/>
        </w:rPr>
        <w:t>) can also be purchased for travelling in 1-b region within Bonn.</w:t>
      </w:r>
    </w:p>
    <w:p w14:paraId="466DFF38" w14:textId="77777777" w:rsidR="00E7553A" w:rsidRPr="00E7553A" w:rsidRDefault="00E7553A" w:rsidP="00442DB0">
      <w:pPr>
        <w:spacing w:after="0"/>
        <w:ind w:left="14" w:right="-14" w:hanging="14"/>
        <w:jc w:val="left"/>
        <w:rPr>
          <w:rFonts w:ascii="Aptos" w:eastAsia="Malgun Gothic" w:hAnsi="Aptos"/>
          <w:color w:val="000000" w:themeColor="text1"/>
          <w:lang w:eastAsia="ko-KR"/>
        </w:rPr>
      </w:pPr>
    </w:p>
    <w:p w14:paraId="7E93300D" w14:textId="77777777" w:rsidR="00442DB0" w:rsidRPr="00CE6464" w:rsidRDefault="00442DB0" w:rsidP="00442DB0">
      <w:pPr>
        <w:keepNext/>
        <w:spacing w:after="0"/>
        <w:ind w:left="14" w:right="-14" w:hanging="14"/>
        <w:jc w:val="center"/>
        <w:rPr>
          <w:rFonts w:ascii="Aptos" w:hAnsi="Aptos"/>
        </w:rPr>
      </w:pPr>
      <w:r w:rsidRPr="00CE6464">
        <w:rPr>
          <w:rFonts w:ascii="Aptos" w:hAnsi="Aptos"/>
          <w:noProof/>
        </w:rPr>
        <w:drawing>
          <wp:inline distT="0" distB="0" distL="0" distR="0" wp14:anchorId="73B2FFAA" wp14:editId="3507001D">
            <wp:extent cx="3786809" cy="203581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2890" cy="2049831"/>
                    </a:xfrm>
                    <a:prstGeom prst="rect">
                      <a:avLst/>
                    </a:prstGeom>
                  </pic:spPr>
                </pic:pic>
              </a:graphicData>
            </a:graphic>
          </wp:inline>
        </w:drawing>
      </w:r>
    </w:p>
    <w:p w14:paraId="6FA7719C" w14:textId="08AF2816" w:rsidR="00442DB0" w:rsidRPr="00CE6464" w:rsidRDefault="00442DB0" w:rsidP="00442DB0">
      <w:pPr>
        <w:pStyle w:val="Caption"/>
        <w:jc w:val="center"/>
        <w:rPr>
          <w:rFonts w:ascii="Aptos" w:hAnsi="Aptos"/>
          <w:color w:val="000000" w:themeColor="text1"/>
        </w:rPr>
      </w:pPr>
      <w:r w:rsidRPr="00CE6464">
        <w:rPr>
          <w:rFonts w:ascii="Aptos" w:hAnsi="Aptos"/>
        </w:rPr>
        <w:t xml:space="preserve">Figure </w:t>
      </w:r>
      <w:r w:rsidR="00435743" w:rsidRPr="00CE6464">
        <w:rPr>
          <w:rFonts w:ascii="Aptos" w:hAnsi="Aptos"/>
        </w:rPr>
        <w:t>5</w:t>
      </w:r>
      <w:r w:rsidRPr="00CE6464">
        <w:rPr>
          <w:rFonts w:ascii="Aptos" w:hAnsi="Aptos"/>
        </w:rPr>
        <w:t xml:space="preserve"> Screenshot of DB website for booking ticket between Maritim Hotel and IITC Bonn</w:t>
      </w:r>
    </w:p>
    <w:p w14:paraId="05BE5680" w14:textId="77777777" w:rsidR="00442DB0" w:rsidRPr="00CE6464" w:rsidRDefault="00442DB0" w:rsidP="00442DB0">
      <w:pPr>
        <w:spacing w:after="0"/>
        <w:ind w:left="14" w:right="-14" w:hanging="14"/>
        <w:jc w:val="left"/>
        <w:rPr>
          <w:rFonts w:ascii="Aptos" w:hAnsi="Aptos"/>
          <w:bCs/>
          <w:color w:val="000000" w:themeColor="text1"/>
        </w:rPr>
      </w:pPr>
    </w:p>
    <w:p w14:paraId="00BAB354" w14:textId="77777777" w:rsidR="001C4A04" w:rsidRPr="00CE6464" w:rsidRDefault="001C4A04" w:rsidP="4EC26BC4">
      <w:pPr>
        <w:spacing w:after="0"/>
        <w:ind w:left="14" w:right="-14" w:hanging="14"/>
        <w:jc w:val="left"/>
        <w:rPr>
          <w:rFonts w:ascii="Aptos" w:hAnsi="Aptos"/>
          <w:color w:val="000000" w:themeColor="text1"/>
        </w:rPr>
      </w:pPr>
    </w:p>
    <w:p w14:paraId="2812883F" w14:textId="677FE5CF" w:rsidR="0007769D" w:rsidRPr="00CE6464" w:rsidRDefault="00A62D3B" w:rsidP="0007769D">
      <w:pPr>
        <w:keepNext/>
        <w:spacing w:after="0"/>
        <w:ind w:left="14" w:right="-14" w:hanging="14"/>
        <w:jc w:val="center"/>
        <w:rPr>
          <w:rFonts w:ascii="Aptos" w:hAnsi="Aptos"/>
        </w:rPr>
      </w:pPr>
      <w:r w:rsidRPr="00F17EF9">
        <w:rPr>
          <w:rFonts w:ascii="Aptos" w:hAnsi="Aptos"/>
          <w:noProof/>
        </w:rPr>
        <w:drawing>
          <wp:inline distT="0" distB="0" distL="0" distR="0" wp14:anchorId="30A01B6E" wp14:editId="09490DA7">
            <wp:extent cx="2632381" cy="2682689"/>
            <wp:effectExtent l="0" t="0" r="0" b="381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rotWithShape="1">
                    <a:blip r:embed="rId23" cstate="print">
                      <a:extLst>
                        <a:ext uri="{28A0092B-C50C-407E-A947-70E740481C1C}">
                          <a14:useLocalDpi xmlns:a14="http://schemas.microsoft.com/office/drawing/2010/main" val="0"/>
                        </a:ext>
                      </a:extLst>
                    </a:blip>
                    <a:srcRect t="11446" b="16072"/>
                    <a:stretch>
                      <a:fillRect/>
                    </a:stretch>
                  </pic:blipFill>
                  <pic:spPr bwMode="auto">
                    <a:xfrm>
                      <a:off x="0" y="0"/>
                      <a:ext cx="2633869" cy="2684205"/>
                    </a:xfrm>
                    <a:prstGeom prst="rect">
                      <a:avLst/>
                    </a:prstGeom>
                    <a:ln>
                      <a:noFill/>
                    </a:ln>
                    <a:extLst>
                      <a:ext uri="{53640926-AAD7-44D8-BBD7-CCE9431645EC}">
                        <a14:shadowObscured xmlns:a14="http://schemas.microsoft.com/office/drawing/2010/main"/>
                      </a:ext>
                    </a:extLst>
                  </pic:spPr>
                </pic:pic>
              </a:graphicData>
            </a:graphic>
          </wp:inline>
        </w:drawing>
      </w:r>
      <w:r w:rsidR="5028FEA7" w:rsidRPr="00CE6464">
        <w:rPr>
          <w:rFonts w:ascii="Aptos" w:hAnsi="Aptos"/>
          <w:noProof/>
        </w:rPr>
        <w:drawing>
          <wp:inline distT="0" distB="0" distL="0" distR="0" wp14:anchorId="3BF17F39" wp14:editId="422A2FFD">
            <wp:extent cx="2797628" cy="2692718"/>
            <wp:effectExtent l="0" t="0" r="0" b="0"/>
            <wp:docPr id="1188570452" name="Picture 1188570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570452"/>
                    <pic:cNvPicPr/>
                  </pic:nvPicPr>
                  <pic:blipFill>
                    <a:blip r:embed="rId24">
                      <a:extLst>
                        <a:ext uri="{28A0092B-C50C-407E-A947-70E740481C1C}">
                          <a14:useLocalDpi xmlns:a14="http://schemas.microsoft.com/office/drawing/2010/main" val="0"/>
                        </a:ext>
                      </a:extLst>
                    </a:blip>
                    <a:stretch>
                      <a:fillRect/>
                    </a:stretch>
                  </pic:blipFill>
                  <pic:spPr>
                    <a:xfrm>
                      <a:off x="0" y="0"/>
                      <a:ext cx="2797628" cy="2692718"/>
                    </a:xfrm>
                    <a:prstGeom prst="rect">
                      <a:avLst/>
                    </a:prstGeom>
                  </pic:spPr>
                </pic:pic>
              </a:graphicData>
            </a:graphic>
          </wp:inline>
        </w:drawing>
      </w:r>
    </w:p>
    <w:p w14:paraId="40930CE9" w14:textId="485B6956" w:rsidR="006D2D97" w:rsidRPr="00CE6464" w:rsidRDefault="0007769D" w:rsidP="0007769D">
      <w:pPr>
        <w:pStyle w:val="Caption"/>
        <w:jc w:val="center"/>
        <w:rPr>
          <w:rStyle w:val="normaltextrun"/>
          <w:rFonts w:ascii="Aptos" w:hAnsi="Aptos"/>
          <w:color w:val="498205"/>
          <w:u w:val="single"/>
          <w:shd w:val="clear" w:color="auto" w:fill="FFFFFF"/>
        </w:rPr>
      </w:pPr>
      <w:r w:rsidRPr="00CE6464">
        <w:rPr>
          <w:rFonts w:ascii="Aptos" w:hAnsi="Aptos"/>
        </w:rPr>
        <w:t>Figure</w:t>
      </w:r>
      <w:r w:rsidRPr="00CE6464" w:rsidDel="002F16D7">
        <w:rPr>
          <w:rFonts w:ascii="Aptos" w:hAnsi="Aptos"/>
        </w:rPr>
        <w:t xml:space="preserve"> </w:t>
      </w:r>
      <w:r w:rsidR="00435743" w:rsidRPr="00CE6464">
        <w:rPr>
          <w:rFonts w:ascii="Aptos" w:hAnsi="Aptos"/>
        </w:rPr>
        <w:t>6</w:t>
      </w:r>
      <w:r w:rsidR="002F16D7" w:rsidRPr="00CE6464">
        <w:rPr>
          <w:rFonts w:ascii="Aptos" w:hAnsi="Aptos"/>
        </w:rPr>
        <w:t xml:space="preserve"> </w:t>
      </w:r>
      <w:r w:rsidRPr="00CE6464">
        <w:rPr>
          <w:rFonts w:ascii="Aptos" w:hAnsi="Aptos"/>
        </w:rPr>
        <w:t xml:space="preserve">Exit sign to IRENA IITC office at the </w:t>
      </w:r>
      <w:proofErr w:type="spellStart"/>
      <w:r w:rsidRPr="00CE6464">
        <w:rPr>
          <w:rFonts w:ascii="Aptos" w:hAnsi="Aptos"/>
        </w:rPr>
        <w:t>Heusalle</w:t>
      </w:r>
      <w:proofErr w:type="spellEnd"/>
      <w:r w:rsidRPr="00CE6464">
        <w:rPr>
          <w:rFonts w:ascii="Aptos" w:hAnsi="Aptos"/>
        </w:rPr>
        <w:t>/</w:t>
      </w:r>
      <w:proofErr w:type="spellStart"/>
      <w:r w:rsidRPr="00CE6464">
        <w:rPr>
          <w:rFonts w:ascii="Aptos" w:hAnsi="Aptos"/>
        </w:rPr>
        <w:t>Museumsmeile</w:t>
      </w:r>
      <w:proofErr w:type="spellEnd"/>
      <w:r w:rsidRPr="00CE6464">
        <w:rPr>
          <w:rFonts w:ascii="Aptos" w:hAnsi="Aptos"/>
        </w:rPr>
        <w:t xml:space="preserve"> tram stop</w:t>
      </w:r>
    </w:p>
    <w:p w14:paraId="28BB4459" w14:textId="1A44A352" w:rsidR="006D2D97" w:rsidRPr="00CE6464" w:rsidRDefault="006D2D97" w:rsidP="004138D6">
      <w:pPr>
        <w:spacing w:after="0"/>
        <w:ind w:left="14" w:right="-14" w:hanging="14"/>
        <w:jc w:val="left"/>
        <w:rPr>
          <w:rStyle w:val="normaltextrun"/>
          <w:rFonts w:ascii="Aptos" w:hAnsi="Aptos"/>
          <w:color w:val="auto"/>
          <w:shd w:val="clear" w:color="auto" w:fill="FFFFFF"/>
        </w:rPr>
      </w:pPr>
      <w:r w:rsidRPr="00CE6464">
        <w:rPr>
          <w:rStyle w:val="normaltextrun"/>
          <w:rFonts w:ascii="Aptos" w:hAnsi="Aptos"/>
          <w:color w:val="auto"/>
          <w:shd w:val="clear" w:color="auto" w:fill="FFFFFF"/>
        </w:rPr>
        <w:t xml:space="preserve">Upon arrival at </w:t>
      </w:r>
      <w:proofErr w:type="spellStart"/>
      <w:r w:rsidRPr="00CE6464">
        <w:rPr>
          <w:rStyle w:val="normaltextrun"/>
          <w:rFonts w:ascii="Aptos" w:hAnsi="Aptos"/>
          <w:color w:val="auto"/>
          <w:shd w:val="clear" w:color="auto" w:fill="FFFFFF"/>
        </w:rPr>
        <w:t>Heusealle</w:t>
      </w:r>
      <w:r w:rsidR="3D65D186" w:rsidRPr="00CE6464">
        <w:rPr>
          <w:rStyle w:val="normaltextrun"/>
          <w:rFonts w:ascii="Aptos" w:hAnsi="Aptos"/>
          <w:color w:val="auto"/>
          <w:shd w:val="clear" w:color="auto" w:fill="FFFFFF"/>
        </w:rPr>
        <w:t>e</w:t>
      </w:r>
      <w:proofErr w:type="spellEnd"/>
      <w:r w:rsidRPr="00CE6464">
        <w:rPr>
          <w:rStyle w:val="normaltextrun"/>
          <w:rFonts w:ascii="Aptos" w:hAnsi="Aptos"/>
          <w:color w:val="auto"/>
          <w:shd w:val="clear" w:color="auto" w:fill="FFFFFF"/>
        </w:rPr>
        <w:t>/</w:t>
      </w:r>
      <w:proofErr w:type="spellStart"/>
      <w:r w:rsidRPr="00CE6464">
        <w:rPr>
          <w:rStyle w:val="normaltextrun"/>
          <w:rFonts w:ascii="Aptos" w:hAnsi="Aptos"/>
          <w:color w:val="auto"/>
          <w:shd w:val="clear" w:color="auto" w:fill="FFFFFF"/>
        </w:rPr>
        <w:t>Museumeile’s</w:t>
      </w:r>
      <w:proofErr w:type="spellEnd"/>
      <w:r w:rsidRPr="00CE6464">
        <w:rPr>
          <w:rStyle w:val="normaltextrun"/>
          <w:rFonts w:ascii="Aptos" w:hAnsi="Aptos"/>
          <w:color w:val="auto"/>
          <w:shd w:val="clear" w:color="auto" w:fill="FFFFFF"/>
        </w:rPr>
        <w:t xml:space="preserve"> tram stop, you will be guided with the sign above, to take the exit to your right to Bonn IRENA's office (if you are facing this sign)</w:t>
      </w:r>
      <w:r w:rsidR="0007769D" w:rsidRPr="00CE6464">
        <w:rPr>
          <w:rStyle w:val="normaltextrun"/>
          <w:rFonts w:ascii="Aptos" w:hAnsi="Aptos"/>
          <w:color w:val="auto"/>
          <w:shd w:val="clear" w:color="auto" w:fill="FFFFFF"/>
        </w:rPr>
        <w:t>.</w:t>
      </w:r>
    </w:p>
    <w:p w14:paraId="080A31F7" w14:textId="77777777" w:rsidR="006D2D97" w:rsidRPr="00CE6464" w:rsidRDefault="006D2D97" w:rsidP="004138D6">
      <w:pPr>
        <w:spacing w:after="0"/>
        <w:ind w:left="14" w:right="-14" w:hanging="14"/>
        <w:jc w:val="left"/>
        <w:rPr>
          <w:rFonts w:ascii="Aptos" w:hAnsi="Aptos"/>
          <w:b/>
          <w:color w:val="000000" w:themeColor="text1"/>
        </w:rPr>
      </w:pPr>
    </w:p>
    <w:p w14:paraId="64199877" w14:textId="2BC4674A" w:rsidR="00781498" w:rsidRPr="00CE6464" w:rsidRDefault="00A92D77" w:rsidP="004138D6">
      <w:pPr>
        <w:spacing w:after="0"/>
        <w:ind w:left="14" w:right="-14" w:hanging="14"/>
        <w:jc w:val="left"/>
        <w:rPr>
          <w:rFonts w:ascii="Aptos" w:hAnsi="Aptos"/>
          <w:b/>
          <w:color w:val="000000" w:themeColor="text1"/>
        </w:rPr>
      </w:pPr>
      <w:r w:rsidRPr="00CE6464">
        <w:rPr>
          <w:rFonts w:ascii="Aptos" w:hAnsi="Aptos"/>
          <w:b/>
          <w:color w:val="000000" w:themeColor="text1"/>
        </w:rPr>
        <w:t xml:space="preserve">Note: </w:t>
      </w:r>
    </w:p>
    <w:p w14:paraId="6A3FDB09" w14:textId="31F27E18" w:rsidR="00781498" w:rsidRDefault="749FADC9" w:rsidP="6467E77C">
      <w:pPr>
        <w:spacing w:after="0"/>
        <w:ind w:left="14" w:right="-14" w:hanging="14"/>
        <w:jc w:val="left"/>
        <w:rPr>
          <w:rFonts w:ascii="Aptos" w:eastAsia="Malgun Gothic" w:hAnsi="Aptos"/>
          <w:color w:val="000000" w:themeColor="text1"/>
          <w:lang w:eastAsia="ko-KR"/>
        </w:rPr>
      </w:pPr>
      <w:r w:rsidRPr="00CE6464">
        <w:rPr>
          <w:rFonts w:ascii="Aptos" w:hAnsi="Aptos"/>
          <w:color w:val="000000" w:themeColor="text1"/>
        </w:rPr>
        <w:t xml:space="preserve">If the ticket is purchased from </w:t>
      </w:r>
      <w:r w:rsidR="6312BD16" w:rsidRPr="00CE6464">
        <w:rPr>
          <w:rFonts w:ascii="Aptos" w:hAnsi="Aptos"/>
          <w:color w:val="000000" w:themeColor="text1"/>
        </w:rPr>
        <w:t xml:space="preserve">the </w:t>
      </w:r>
      <w:r w:rsidRPr="00CE6464">
        <w:rPr>
          <w:rFonts w:ascii="Aptos" w:hAnsi="Aptos"/>
          <w:color w:val="000000" w:themeColor="text1"/>
        </w:rPr>
        <w:t xml:space="preserve">ticket machine outside of </w:t>
      </w:r>
      <w:r w:rsidR="1DFD87A4" w:rsidRPr="00CE6464">
        <w:rPr>
          <w:rFonts w:ascii="Aptos" w:hAnsi="Aptos"/>
          <w:color w:val="000000" w:themeColor="text1"/>
        </w:rPr>
        <w:t xml:space="preserve">the </w:t>
      </w:r>
      <w:r w:rsidR="4F36D88F" w:rsidRPr="00CE6464">
        <w:rPr>
          <w:rFonts w:ascii="Aptos" w:hAnsi="Aptos"/>
          <w:color w:val="000000" w:themeColor="text1"/>
        </w:rPr>
        <w:t>tram</w:t>
      </w:r>
      <w:r w:rsidRPr="00CE6464">
        <w:rPr>
          <w:rFonts w:ascii="Aptos" w:hAnsi="Aptos"/>
          <w:color w:val="000000" w:themeColor="text1"/>
        </w:rPr>
        <w:t xml:space="preserve">, it </w:t>
      </w:r>
      <w:r w:rsidR="12E6FD3E" w:rsidRPr="00CE6464">
        <w:rPr>
          <w:rFonts w:ascii="Aptos" w:hAnsi="Aptos"/>
          <w:color w:val="000000" w:themeColor="text1"/>
        </w:rPr>
        <w:t>must</w:t>
      </w:r>
      <w:r w:rsidRPr="00CE6464">
        <w:rPr>
          <w:rFonts w:ascii="Aptos" w:hAnsi="Aptos"/>
          <w:color w:val="000000" w:themeColor="text1"/>
        </w:rPr>
        <w:t xml:space="preserve"> be </w:t>
      </w:r>
      <w:r w:rsidR="3633D5E9" w:rsidRPr="00CE6464">
        <w:rPr>
          <w:rFonts w:ascii="Aptos" w:hAnsi="Aptos"/>
          <w:color w:val="000000" w:themeColor="text1"/>
        </w:rPr>
        <w:t xml:space="preserve">stamped to get </w:t>
      </w:r>
      <w:r w:rsidR="0EE301A0" w:rsidRPr="00CE6464">
        <w:rPr>
          <w:rFonts w:ascii="Aptos" w:hAnsi="Aptos"/>
          <w:color w:val="000000" w:themeColor="text1"/>
        </w:rPr>
        <w:t>validated</w:t>
      </w:r>
      <w:r w:rsidR="3633D5E9" w:rsidRPr="00CE6464">
        <w:rPr>
          <w:rFonts w:ascii="Aptos" w:hAnsi="Aptos"/>
          <w:color w:val="000000" w:themeColor="text1"/>
        </w:rPr>
        <w:t xml:space="preserve">. Stamping machines are also present inside </w:t>
      </w:r>
      <w:r w:rsidR="22405082" w:rsidRPr="00CE6464">
        <w:rPr>
          <w:rFonts w:ascii="Aptos" w:hAnsi="Aptos"/>
          <w:color w:val="000000" w:themeColor="text1"/>
        </w:rPr>
        <w:t>trams</w:t>
      </w:r>
      <w:r w:rsidR="3633D5E9" w:rsidRPr="00CE6464">
        <w:rPr>
          <w:rFonts w:ascii="Aptos" w:hAnsi="Aptos"/>
          <w:color w:val="000000" w:themeColor="text1"/>
        </w:rPr>
        <w:t>.</w:t>
      </w:r>
      <w:r w:rsidR="29EA38D0" w:rsidRPr="00CE6464">
        <w:rPr>
          <w:rFonts w:ascii="Aptos" w:hAnsi="Aptos"/>
          <w:color w:val="000000" w:themeColor="text1"/>
        </w:rPr>
        <w:t xml:space="preserve"> Alternatively, if you buy the ticket from</w:t>
      </w:r>
      <w:r w:rsidR="0E0E9A13" w:rsidRPr="00CE6464">
        <w:rPr>
          <w:rFonts w:ascii="Aptos" w:hAnsi="Aptos"/>
          <w:color w:val="000000" w:themeColor="text1"/>
        </w:rPr>
        <w:t xml:space="preserve"> the</w:t>
      </w:r>
      <w:r w:rsidR="29EA38D0" w:rsidRPr="00CE6464">
        <w:rPr>
          <w:rFonts w:ascii="Aptos" w:hAnsi="Aptos"/>
          <w:color w:val="000000" w:themeColor="text1"/>
        </w:rPr>
        <w:t xml:space="preserve"> ticket machine inside </w:t>
      </w:r>
      <w:r w:rsidR="479C9014" w:rsidRPr="00CE6464">
        <w:rPr>
          <w:rFonts w:ascii="Aptos" w:hAnsi="Aptos"/>
          <w:color w:val="000000" w:themeColor="text1"/>
        </w:rPr>
        <w:t xml:space="preserve">the </w:t>
      </w:r>
      <w:r w:rsidR="03E7C079" w:rsidRPr="00CE6464">
        <w:rPr>
          <w:rFonts w:ascii="Aptos" w:hAnsi="Aptos"/>
          <w:color w:val="000000" w:themeColor="text1"/>
        </w:rPr>
        <w:t>tram</w:t>
      </w:r>
      <w:r w:rsidR="0057611F" w:rsidRPr="00CE6464">
        <w:rPr>
          <w:rFonts w:ascii="Aptos" w:hAnsi="Aptos"/>
          <w:color w:val="000000" w:themeColor="text1"/>
        </w:rPr>
        <w:t xml:space="preserve"> or online</w:t>
      </w:r>
      <w:r w:rsidR="29EA38D0" w:rsidRPr="00CE6464">
        <w:rPr>
          <w:rFonts w:ascii="Aptos" w:hAnsi="Aptos"/>
          <w:color w:val="000000" w:themeColor="text1"/>
        </w:rPr>
        <w:t xml:space="preserve">, it </w:t>
      </w:r>
      <w:r w:rsidR="26BA5EDE" w:rsidRPr="00CE6464">
        <w:rPr>
          <w:rFonts w:ascii="Aptos" w:hAnsi="Aptos"/>
          <w:color w:val="000000" w:themeColor="text1"/>
        </w:rPr>
        <w:t>is automatically</w:t>
      </w:r>
      <w:r w:rsidR="29EA38D0" w:rsidRPr="00CE6464">
        <w:rPr>
          <w:rFonts w:ascii="Aptos" w:hAnsi="Aptos"/>
          <w:color w:val="000000" w:themeColor="text1"/>
        </w:rPr>
        <w:t xml:space="preserve"> validated</w:t>
      </w:r>
      <w:r w:rsidR="63E0031D" w:rsidRPr="00CE6464">
        <w:rPr>
          <w:rFonts w:ascii="Aptos" w:hAnsi="Aptos"/>
          <w:color w:val="000000" w:themeColor="text1"/>
        </w:rPr>
        <w:t xml:space="preserve"> for the journey</w:t>
      </w:r>
      <w:r w:rsidR="29EA38D0" w:rsidRPr="00CE6464">
        <w:rPr>
          <w:rFonts w:ascii="Aptos" w:hAnsi="Aptos"/>
          <w:color w:val="000000" w:themeColor="text1"/>
        </w:rPr>
        <w:t>.</w:t>
      </w:r>
      <w:r w:rsidR="0EE301A0" w:rsidRPr="00CE6464">
        <w:rPr>
          <w:rFonts w:ascii="Aptos" w:hAnsi="Aptos"/>
          <w:color w:val="000000" w:themeColor="text1"/>
        </w:rPr>
        <w:t xml:space="preserve"> </w:t>
      </w:r>
    </w:p>
    <w:p w14:paraId="1F0B734D" w14:textId="77777777" w:rsidR="00A62D3B" w:rsidRPr="00A62D3B" w:rsidRDefault="00A62D3B" w:rsidP="6467E77C">
      <w:pPr>
        <w:spacing w:after="0"/>
        <w:ind w:left="14" w:right="-14" w:hanging="14"/>
        <w:jc w:val="left"/>
        <w:rPr>
          <w:rFonts w:ascii="Aptos" w:eastAsia="Malgun Gothic" w:hAnsi="Aptos"/>
          <w:color w:val="000000" w:themeColor="text1"/>
          <w:lang w:eastAsia="ko-KR"/>
        </w:rPr>
      </w:pPr>
    </w:p>
    <w:p w14:paraId="24B89A1A" w14:textId="77777777" w:rsidR="0057611F" w:rsidRPr="00CE6464" w:rsidRDefault="0041343E" w:rsidP="00984FC5">
      <w:pPr>
        <w:keepNext/>
        <w:spacing w:after="0"/>
        <w:ind w:left="14" w:right="-14" w:hanging="14"/>
        <w:jc w:val="center"/>
        <w:rPr>
          <w:rFonts w:ascii="Aptos" w:hAnsi="Aptos"/>
        </w:rPr>
      </w:pPr>
      <w:r w:rsidRPr="00CE6464">
        <w:rPr>
          <w:rFonts w:ascii="Aptos" w:hAnsi="Aptos"/>
          <w:noProof/>
        </w:rPr>
        <w:drawing>
          <wp:inline distT="0" distB="0" distL="0" distR="0" wp14:anchorId="096CC808" wp14:editId="04570892">
            <wp:extent cx="4333461" cy="2035730"/>
            <wp:effectExtent l="0" t="0" r="0" b="0"/>
            <wp:docPr id="8" name="Picture 8" descr="A hand holding a credit c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42044" cy="2039762"/>
                    </a:xfrm>
                    <a:prstGeom prst="rect">
                      <a:avLst/>
                    </a:prstGeom>
                  </pic:spPr>
                </pic:pic>
              </a:graphicData>
            </a:graphic>
          </wp:inline>
        </w:drawing>
      </w:r>
    </w:p>
    <w:p w14:paraId="53A664A2" w14:textId="69B9462D" w:rsidR="00AF1E8F" w:rsidRPr="00CE6464" w:rsidRDefault="0057611F" w:rsidP="00984FC5">
      <w:pPr>
        <w:pStyle w:val="Caption"/>
        <w:jc w:val="center"/>
        <w:rPr>
          <w:rFonts w:ascii="Aptos" w:hAnsi="Aptos"/>
          <w:noProof/>
        </w:rPr>
      </w:pPr>
      <w:r w:rsidRPr="00CE6464">
        <w:rPr>
          <w:rFonts w:ascii="Aptos" w:hAnsi="Aptos"/>
        </w:rPr>
        <w:t xml:space="preserve">Figure </w:t>
      </w:r>
      <w:r w:rsidR="00435743" w:rsidRPr="00CE6464">
        <w:rPr>
          <w:rFonts w:ascii="Aptos" w:hAnsi="Aptos"/>
        </w:rPr>
        <w:t>7</w:t>
      </w:r>
      <w:r w:rsidRPr="00CE6464">
        <w:rPr>
          <w:rFonts w:ascii="Aptos" w:hAnsi="Aptos"/>
        </w:rPr>
        <w:t xml:space="preserve"> Ticket stamping machines can be present inside trams, or also outside in the station</w:t>
      </w:r>
    </w:p>
    <w:p w14:paraId="4B880D02" w14:textId="77777777" w:rsidR="0041343E" w:rsidRPr="00CE6464" w:rsidRDefault="0041343E" w:rsidP="004138D6">
      <w:pPr>
        <w:spacing w:after="0"/>
        <w:ind w:left="14" w:right="-14" w:hanging="14"/>
        <w:jc w:val="left"/>
        <w:rPr>
          <w:rFonts w:ascii="Aptos" w:hAnsi="Aptos"/>
          <w:bCs/>
          <w:color w:val="000000" w:themeColor="text1"/>
        </w:rPr>
      </w:pPr>
    </w:p>
    <w:p w14:paraId="00F0F4BE" w14:textId="6395C355" w:rsidR="00656BDF" w:rsidRPr="00CE6464" w:rsidRDefault="00656BDF" w:rsidP="00656BDF">
      <w:pPr>
        <w:rPr>
          <w:rFonts w:ascii="Aptos" w:hAnsi="Aptos"/>
          <w:b/>
          <w:bCs/>
          <w:u w:val="single"/>
        </w:rPr>
      </w:pPr>
      <w:bookmarkStart w:id="8" w:name="_Toc226015802"/>
      <w:r w:rsidRPr="00CE6464">
        <w:rPr>
          <w:rFonts w:ascii="Aptos" w:hAnsi="Aptos"/>
          <w:b/>
          <w:bCs/>
          <w:u w:val="single"/>
        </w:rPr>
        <w:t>Meals and events:</w:t>
      </w:r>
    </w:p>
    <w:p w14:paraId="6307C5F3" w14:textId="0D18E784" w:rsidR="00656BDF" w:rsidRPr="00CE6464" w:rsidRDefault="00656BDF" w:rsidP="00656BDF">
      <w:pPr>
        <w:rPr>
          <w:rFonts w:ascii="Aptos" w:hAnsi="Aptos"/>
        </w:rPr>
      </w:pPr>
      <w:r w:rsidRPr="00CE6464">
        <w:rPr>
          <w:rFonts w:ascii="Aptos" w:hAnsi="Aptos"/>
        </w:rPr>
        <w:t xml:space="preserve">Lunch </w:t>
      </w:r>
      <w:r w:rsidR="006F1F52" w:rsidRPr="00CE6464">
        <w:rPr>
          <w:rFonts w:ascii="Aptos" w:hAnsi="Aptos"/>
        </w:rPr>
        <w:t xml:space="preserve">and coffee </w:t>
      </w:r>
      <w:r w:rsidRPr="00CE6464">
        <w:rPr>
          <w:rFonts w:ascii="Aptos" w:hAnsi="Aptos"/>
        </w:rPr>
        <w:t>will be provided at the IRENA IITC premises on all three days of the conference</w:t>
      </w:r>
      <w:r w:rsidR="006F1F52" w:rsidRPr="00CE6464">
        <w:rPr>
          <w:rFonts w:ascii="Aptos" w:hAnsi="Aptos"/>
        </w:rPr>
        <w:t xml:space="preserve"> free of charge for all registered participants. </w:t>
      </w:r>
    </w:p>
    <w:p w14:paraId="7FA1D635" w14:textId="77777777" w:rsidR="006F1F52" w:rsidRPr="00CE6464" w:rsidRDefault="006F1F52" w:rsidP="00656BDF">
      <w:pPr>
        <w:rPr>
          <w:rFonts w:ascii="Aptos" w:hAnsi="Aptos"/>
        </w:rPr>
      </w:pPr>
    </w:p>
    <w:p w14:paraId="6669E5E0" w14:textId="3EE699D7" w:rsidR="006F1F52" w:rsidRPr="00CE6464" w:rsidRDefault="006F1F52" w:rsidP="00656BDF">
      <w:pPr>
        <w:rPr>
          <w:rFonts w:ascii="Aptos" w:hAnsi="Aptos"/>
        </w:rPr>
      </w:pPr>
      <w:r w:rsidRPr="00CE6464">
        <w:rPr>
          <w:rFonts w:ascii="Aptos" w:hAnsi="Aptos"/>
        </w:rPr>
        <w:t>Registered participants are also invited to a</w:t>
      </w:r>
      <w:r w:rsidR="00B856EA" w:rsidRPr="00CE6464">
        <w:rPr>
          <w:rFonts w:ascii="Aptos" w:hAnsi="Aptos"/>
        </w:rPr>
        <w:t xml:space="preserve"> welcome reception after the conclusion of the first day of the conference at the IRENA IITC premises. They are also invited to a</w:t>
      </w:r>
      <w:r w:rsidR="00163500" w:rsidRPr="00CE6464">
        <w:rPr>
          <w:rFonts w:ascii="Aptos" w:hAnsi="Aptos"/>
        </w:rPr>
        <w:t xml:space="preserve"> dinner after the conclusion of the second day of the conference </w:t>
      </w:r>
      <w:r w:rsidR="00F74E4E" w:rsidRPr="00CE6464">
        <w:rPr>
          <w:rFonts w:ascii="Aptos" w:hAnsi="Aptos"/>
        </w:rPr>
        <w:t>(location TBA)</w:t>
      </w:r>
      <w:r w:rsidR="0009542A" w:rsidRPr="00CE6464">
        <w:rPr>
          <w:rFonts w:ascii="Aptos" w:hAnsi="Aptos"/>
        </w:rPr>
        <w:t>.</w:t>
      </w:r>
    </w:p>
    <w:p w14:paraId="28121060" w14:textId="77777777" w:rsidR="00244AC9" w:rsidRPr="00CE6464" w:rsidRDefault="00244AC9" w:rsidP="00656BDF">
      <w:pPr>
        <w:rPr>
          <w:rFonts w:ascii="Aptos" w:hAnsi="Aptos"/>
        </w:rPr>
      </w:pPr>
    </w:p>
    <w:p w14:paraId="185856BD" w14:textId="77777777" w:rsidR="00FF7E6B" w:rsidRPr="00CE6464" w:rsidRDefault="00FF7E6B" w:rsidP="00057FC1">
      <w:pPr>
        <w:pStyle w:val="ListParagraph"/>
        <w:rPr>
          <w:rFonts w:ascii="Aptos" w:hAnsi="Aptos"/>
        </w:rPr>
      </w:pPr>
    </w:p>
    <w:p w14:paraId="2CBC0301" w14:textId="77777777" w:rsidR="00A62D3B" w:rsidRDefault="00A62D3B">
      <w:pPr>
        <w:spacing w:after="160" w:line="259" w:lineRule="auto"/>
        <w:ind w:left="0" w:firstLine="0"/>
        <w:jc w:val="left"/>
        <w:rPr>
          <w:rFonts w:ascii="Aptos" w:eastAsiaTheme="majorEastAsia" w:hAnsi="Aptos" w:cstheme="majorBidi"/>
          <w:color w:val="2E74B5" w:themeColor="accent1" w:themeShade="BF"/>
          <w:sz w:val="32"/>
          <w:szCs w:val="32"/>
        </w:rPr>
      </w:pPr>
      <w:r>
        <w:rPr>
          <w:rFonts w:ascii="Aptos" w:hAnsi="Aptos"/>
        </w:rPr>
        <w:br w:type="page"/>
      </w:r>
    </w:p>
    <w:p w14:paraId="0960C3C2" w14:textId="1553038D" w:rsidR="00C2320A" w:rsidRPr="000A5079" w:rsidRDefault="7D14C20E" w:rsidP="00787E0B">
      <w:pPr>
        <w:pStyle w:val="Heading1"/>
        <w:ind w:left="0" w:firstLine="0"/>
        <w:rPr>
          <w:rFonts w:ascii="Aptos" w:hAnsi="Aptos"/>
          <w:b/>
          <w:bCs/>
        </w:rPr>
      </w:pPr>
      <w:bookmarkStart w:id="9" w:name="_Toc209625159"/>
      <w:r w:rsidRPr="000A5079">
        <w:rPr>
          <w:rFonts w:ascii="Aptos" w:hAnsi="Aptos"/>
          <w:b/>
          <w:bCs/>
        </w:rPr>
        <w:lastRenderedPageBreak/>
        <w:t>Miscellaneous</w:t>
      </w:r>
      <w:bookmarkEnd w:id="9"/>
      <w:r w:rsidR="002413CD" w:rsidRPr="000A5079">
        <w:rPr>
          <w:rFonts w:ascii="Aptos" w:hAnsi="Aptos"/>
          <w:b/>
          <w:bCs/>
        </w:rPr>
        <w:t xml:space="preserve"> </w:t>
      </w:r>
      <w:bookmarkEnd w:id="8"/>
    </w:p>
    <w:p w14:paraId="44CB3840" w14:textId="5ED5EE95" w:rsidR="00FE7E7A" w:rsidRDefault="00FE7E7A" w:rsidP="387BCB0D">
      <w:pPr>
        <w:spacing w:after="0"/>
        <w:ind w:left="14" w:right="-14" w:hanging="14"/>
        <w:jc w:val="left"/>
        <w:rPr>
          <w:rFonts w:ascii="Aptos" w:eastAsia="Malgun Gothic" w:hAnsi="Aptos"/>
          <w:lang w:eastAsia="ko-KR"/>
        </w:rPr>
      </w:pPr>
      <w:r w:rsidRPr="00CE6464">
        <w:rPr>
          <w:rFonts w:ascii="Aptos" w:hAnsi="Aptos"/>
        </w:rPr>
        <w:br/>
      </w:r>
      <w:r w:rsidR="11C78A27" w:rsidRPr="00CE6464">
        <w:rPr>
          <w:rFonts w:ascii="Aptos" w:hAnsi="Aptos"/>
          <w:b/>
        </w:rPr>
        <w:t>Emergency Numbers</w:t>
      </w:r>
      <w:r w:rsidR="11C78A27" w:rsidRPr="00CE6464">
        <w:rPr>
          <w:rFonts w:ascii="Aptos" w:hAnsi="Aptos"/>
        </w:rPr>
        <w:t xml:space="preserve"> </w:t>
      </w:r>
    </w:p>
    <w:p w14:paraId="6351E59F" w14:textId="7A8DD00D" w:rsidR="00A62D3B" w:rsidRDefault="00A62D3B" w:rsidP="00A62D3B">
      <w:pPr>
        <w:pStyle w:val="ListParagraph"/>
        <w:numPr>
          <w:ilvl w:val="0"/>
          <w:numId w:val="2"/>
        </w:numPr>
        <w:ind w:right="-14"/>
        <w:rPr>
          <w:rFonts w:ascii="Aptos" w:eastAsia="Malgun Gothic" w:hAnsi="Aptos"/>
          <w:lang w:eastAsia="ko-KR"/>
        </w:rPr>
      </w:pPr>
      <w:r>
        <w:rPr>
          <w:rFonts w:ascii="Aptos" w:eastAsia="Malgun Gothic" w:hAnsi="Aptos" w:hint="eastAsia"/>
          <w:lang w:eastAsia="ko-KR"/>
        </w:rPr>
        <w:t xml:space="preserve">112 for Emergency </w:t>
      </w:r>
      <w:proofErr w:type="gramStart"/>
      <w:r>
        <w:rPr>
          <w:rFonts w:ascii="Aptos" w:eastAsia="Malgun Gothic" w:hAnsi="Aptos" w:hint="eastAsia"/>
          <w:lang w:eastAsia="ko-KR"/>
        </w:rPr>
        <w:t>Services :</w:t>
      </w:r>
      <w:proofErr w:type="gramEnd"/>
      <w:r>
        <w:rPr>
          <w:rFonts w:ascii="Aptos" w:eastAsia="Malgun Gothic" w:hAnsi="Aptos" w:hint="eastAsia"/>
          <w:lang w:eastAsia="ko-KR"/>
        </w:rPr>
        <w:t xml:space="preserve"> </w:t>
      </w:r>
      <w:r w:rsidR="00725184">
        <w:rPr>
          <w:rFonts w:ascii="Aptos" w:eastAsia="Malgun Gothic" w:hAnsi="Aptos" w:hint="eastAsia"/>
          <w:lang w:eastAsia="ko-KR"/>
        </w:rPr>
        <w:t>in case of acute medical or fire related emergencies</w:t>
      </w:r>
    </w:p>
    <w:p w14:paraId="43A08DC6" w14:textId="4D4386E3" w:rsidR="00725184" w:rsidRPr="00A62D3B" w:rsidRDefault="00725184" w:rsidP="00A62D3B">
      <w:pPr>
        <w:pStyle w:val="ListParagraph"/>
        <w:numPr>
          <w:ilvl w:val="0"/>
          <w:numId w:val="2"/>
        </w:numPr>
        <w:ind w:right="-14"/>
        <w:rPr>
          <w:rFonts w:ascii="Aptos" w:eastAsia="Malgun Gothic" w:hAnsi="Aptos"/>
          <w:lang w:eastAsia="ko-KR"/>
        </w:rPr>
      </w:pPr>
      <w:r>
        <w:rPr>
          <w:rFonts w:ascii="Aptos" w:eastAsia="Malgun Gothic" w:hAnsi="Aptos" w:hint="eastAsia"/>
          <w:lang w:eastAsia="ko-KR"/>
        </w:rPr>
        <w:t>110 for Police Emergencies</w:t>
      </w:r>
    </w:p>
    <w:p w14:paraId="6CCB1919" w14:textId="329A84D0" w:rsidR="0088263F" w:rsidRPr="00CE6464" w:rsidRDefault="0088263F" w:rsidP="0088263F">
      <w:pPr>
        <w:keepNext/>
        <w:spacing w:after="0"/>
        <w:ind w:left="0" w:firstLine="0"/>
        <w:jc w:val="center"/>
        <w:rPr>
          <w:rFonts w:ascii="Aptos" w:hAnsi="Aptos"/>
        </w:rPr>
      </w:pPr>
    </w:p>
    <w:p w14:paraId="6A57A880" w14:textId="4118AB1A" w:rsidR="00EE29C9" w:rsidRPr="00CE6464" w:rsidRDefault="002413CD" w:rsidP="00FE7E7A">
      <w:pPr>
        <w:spacing w:after="0"/>
        <w:ind w:left="0" w:firstLine="0"/>
        <w:jc w:val="left"/>
        <w:rPr>
          <w:rFonts w:ascii="Aptos" w:hAnsi="Aptos"/>
          <w:b/>
        </w:rPr>
      </w:pPr>
      <w:r w:rsidRPr="00CE6464">
        <w:rPr>
          <w:rFonts w:ascii="Aptos" w:hAnsi="Aptos"/>
          <w:b/>
        </w:rPr>
        <w:t xml:space="preserve">Time Zone </w:t>
      </w:r>
    </w:p>
    <w:p w14:paraId="7E9EE9CD" w14:textId="2AFD54BD" w:rsidR="00C2320A" w:rsidRPr="00CE6464" w:rsidRDefault="00AC4FB4" w:rsidP="00F81AB7">
      <w:pPr>
        <w:spacing w:after="0"/>
        <w:ind w:left="0"/>
        <w:jc w:val="left"/>
        <w:rPr>
          <w:rFonts w:ascii="Aptos" w:hAnsi="Aptos"/>
        </w:rPr>
      </w:pPr>
      <w:r w:rsidRPr="00CE6464">
        <w:rPr>
          <w:rFonts w:ascii="Aptos" w:hAnsi="Aptos"/>
        </w:rPr>
        <w:t>Central European Time (CET)</w:t>
      </w:r>
      <w:r w:rsidR="002413CD" w:rsidRPr="00CE6464">
        <w:rPr>
          <w:rFonts w:ascii="Aptos" w:hAnsi="Aptos"/>
        </w:rPr>
        <w:t>; GMT+</w:t>
      </w:r>
      <w:r w:rsidR="009E3195" w:rsidRPr="00CE6464">
        <w:rPr>
          <w:rFonts w:ascii="Aptos" w:hAnsi="Aptos"/>
        </w:rPr>
        <w:t>1</w:t>
      </w:r>
    </w:p>
    <w:p w14:paraId="317C622C" w14:textId="2251F441" w:rsidR="00C2320A" w:rsidRPr="00CE6464" w:rsidRDefault="00C2320A" w:rsidP="006D5A5A">
      <w:pPr>
        <w:spacing w:after="0"/>
        <w:ind w:left="0" w:hanging="5"/>
        <w:jc w:val="left"/>
        <w:rPr>
          <w:rFonts w:ascii="Aptos" w:hAnsi="Aptos"/>
        </w:rPr>
      </w:pPr>
    </w:p>
    <w:p w14:paraId="0BCEFFD7" w14:textId="77777777" w:rsidR="00C2320A" w:rsidRPr="00CE6464" w:rsidRDefault="002413CD" w:rsidP="006D5A5A">
      <w:pPr>
        <w:spacing w:after="0"/>
        <w:ind w:left="0"/>
        <w:jc w:val="left"/>
        <w:rPr>
          <w:rFonts w:ascii="Aptos" w:hAnsi="Aptos"/>
        </w:rPr>
      </w:pPr>
      <w:r w:rsidRPr="00CE6464">
        <w:rPr>
          <w:rFonts w:ascii="Aptos" w:hAnsi="Aptos"/>
          <w:b/>
        </w:rPr>
        <w:t xml:space="preserve">Weather </w:t>
      </w:r>
    </w:p>
    <w:p w14:paraId="78C14324" w14:textId="20499335" w:rsidR="000F07E6" w:rsidRPr="00CE6464" w:rsidRDefault="152D2B88" w:rsidP="006906EA">
      <w:pPr>
        <w:spacing w:after="0"/>
        <w:ind w:left="14" w:hanging="14"/>
        <w:rPr>
          <w:rFonts w:ascii="Aptos" w:hAnsi="Aptos"/>
          <w:shd w:val="clear" w:color="auto" w:fill="FFFFFF" w:themeFill="background1"/>
        </w:rPr>
      </w:pPr>
      <w:r w:rsidRPr="00CE6464">
        <w:rPr>
          <w:rFonts w:ascii="Aptos" w:hAnsi="Aptos"/>
        </w:rPr>
        <w:t>The climate</w:t>
      </w:r>
      <w:r w:rsidR="6D1B0FEA" w:rsidRPr="00CE6464">
        <w:rPr>
          <w:rFonts w:ascii="Aptos" w:hAnsi="Aptos"/>
        </w:rPr>
        <w:t xml:space="preserve"> in </w:t>
      </w:r>
      <w:r w:rsidR="459E7904" w:rsidRPr="00CE6464">
        <w:rPr>
          <w:rFonts w:ascii="Aptos" w:hAnsi="Aptos"/>
        </w:rPr>
        <w:t>B</w:t>
      </w:r>
      <w:r w:rsidR="00603F88" w:rsidRPr="00CE6464">
        <w:rPr>
          <w:rFonts w:ascii="Aptos" w:hAnsi="Aptos"/>
        </w:rPr>
        <w:t>onn</w:t>
      </w:r>
      <w:r w:rsidR="6D1B0FEA" w:rsidRPr="00CE6464">
        <w:rPr>
          <w:rFonts w:ascii="Aptos" w:hAnsi="Aptos"/>
        </w:rPr>
        <w:t xml:space="preserve"> in</w:t>
      </w:r>
      <w:r w:rsidR="55D449D8" w:rsidRPr="00CE6464">
        <w:rPr>
          <w:rFonts w:ascii="Aptos" w:hAnsi="Aptos"/>
        </w:rPr>
        <w:t xml:space="preserve"> </w:t>
      </w:r>
      <w:r w:rsidR="007D2C6A">
        <w:rPr>
          <w:rFonts w:ascii="Aptos" w:eastAsia="Malgun Gothic" w:hAnsi="Aptos" w:hint="eastAsia"/>
          <w:lang w:eastAsia="ko-KR"/>
        </w:rPr>
        <w:t>October</w:t>
      </w:r>
      <w:r w:rsidR="00835982" w:rsidRPr="00CE6464">
        <w:rPr>
          <w:rFonts w:ascii="Aptos" w:hAnsi="Aptos"/>
        </w:rPr>
        <w:t xml:space="preserve"> </w:t>
      </w:r>
      <w:r w:rsidR="2DEB977D" w:rsidRPr="00CE6464">
        <w:rPr>
          <w:rFonts w:ascii="Aptos" w:hAnsi="Aptos"/>
        </w:rPr>
        <w:t>is</w:t>
      </w:r>
      <w:r w:rsidR="5903487B" w:rsidRPr="00CE6464">
        <w:rPr>
          <w:rFonts w:ascii="Aptos" w:hAnsi="Aptos"/>
        </w:rPr>
        <w:t xml:space="preserve"> </w:t>
      </w:r>
      <w:r w:rsidR="007D2C6A">
        <w:rPr>
          <w:rFonts w:ascii="Aptos" w:eastAsia="Malgun Gothic" w:hAnsi="Aptos" w:hint="eastAsia"/>
          <w:lang w:eastAsia="ko-KR"/>
        </w:rPr>
        <w:t>chilly and rainy</w:t>
      </w:r>
      <w:r w:rsidR="2B71AF82" w:rsidRPr="00CE6464">
        <w:rPr>
          <w:rFonts w:ascii="Aptos" w:hAnsi="Aptos"/>
        </w:rPr>
        <w:t>.</w:t>
      </w:r>
      <w:r w:rsidR="55D449D8" w:rsidRPr="00CE6464">
        <w:rPr>
          <w:rFonts w:ascii="Aptos" w:hAnsi="Aptos"/>
        </w:rPr>
        <w:t xml:space="preserve"> </w:t>
      </w:r>
      <w:r w:rsidR="67F5AA56" w:rsidRPr="00CE6464">
        <w:rPr>
          <w:rFonts w:ascii="Aptos" w:hAnsi="Aptos"/>
        </w:rPr>
        <w:t xml:space="preserve">Ambient temperature during the week of the event is projected to be </w:t>
      </w:r>
      <w:r w:rsidR="007D2C6A">
        <w:rPr>
          <w:rFonts w:ascii="Aptos" w:eastAsia="Malgun Gothic" w:hAnsi="Aptos" w:hint="eastAsia"/>
          <w:lang w:eastAsia="ko-KR"/>
        </w:rPr>
        <w:t>18</w:t>
      </w:r>
      <w:r w:rsidR="67F5AA56" w:rsidRPr="00CE6464">
        <w:rPr>
          <w:rFonts w:ascii="Aptos" w:hAnsi="Aptos"/>
        </w:rPr>
        <w:t xml:space="preserve"> to </w:t>
      </w:r>
      <w:r w:rsidR="007D2C6A">
        <w:rPr>
          <w:rFonts w:ascii="Aptos" w:eastAsia="Malgun Gothic" w:hAnsi="Aptos" w:hint="eastAsia"/>
          <w:shd w:val="clear" w:color="auto" w:fill="FFFFFF" w:themeFill="background1"/>
          <w:lang w:eastAsia="ko-KR"/>
        </w:rPr>
        <w:t>9</w:t>
      </w:r>
      <w:r w:rsidR="67F5AA56" w:rsidRPr="00CE6464">
        <w:rPr>
          <w:rFonts w:ascii="Aptos" w:hAnsi="Aptos"/>
          <w:shd w:val="clear" w:color="auto" w:fill="FFFFFF" w:themeFill="background1"/>
        </w:rPr>
        <w:t xml:space="preserve"> </w:t>
      </w:r>
      <w:r w:rsidR="25BE725C" w:rsidRPr="00CE6464">
        <w:rPr>
          <w:rFonts w:ascii="Aptos" w:hAnsi="Aptos" w:cs="Arial"/>
          <w:color w:val="auto"/>
          <w:sz w:val="21"/>
          <w:szCs w:val="21"/>
          <w:shd w:val="clear" w:color="auto" w:fill="FFFFFF" w:themeFill="background1"/>
        </w:rPr>
        <w:t>°</w:t>
      </w:r>
      <w:r w:rsidR="67F5AA56" w:rsidRPr="00CE6464">
        <w:rPr>
          <w:rFonts w:ascii="Aptos" w:hAnsi="Aptos"/>
          <w:shd w:val="clear" w:color="auto" w:fill="FFFFFF" w:themeFill="background1"/>
        </w:rPr>
        <w:t>C</w:t>
      </w:r>
      <w:r w:rsidR="5E42F957" w:rsidRPr="00CE6464">
        <w:rPr>
          <w:rFonts w:ascii="Aptos" w:hAnsi="Aptos"/>
          <w:shd w:val="clear" w:color="auto" w:fill="FFFFFF" w:themeFill="background1"/>
        </w:rPr>
        <w:t>.</w:t>
      </w:r>
    </w:p>
    <w:p w14:paraId="14497706" w14:textId="4BBD9005" w:rsidR="009016EC" w:rsidRPr="00CE6464" w:rsidRDefault="009016EC" w:rsidP="006906EA">
      <w:pPr>
        <w:spacing w:after="0"/>
        <w:ind w:left="14" w:hanging="14"/>
        <w:jc w:val="center"/>
        <w:rPr>
          <w:rFonts w:ascii="Aptos" w:hAnsi="Aptos"/>
        </w:rPr>
      </w:pPr>
    </w:p>
    <w:p w14:paraId="65AC2E47" w14:textId="77777777" w:rsidR="00C2320A" w:rsidRPr="00CE6464" w:rsidRDefault="002413CD" w:rsidP="006906EA">
      <w:pPr>
        <w:spacing w:after="0"/>
        <w:ind w:left="14" w:hanging="14"/>
        <w:jc w:val="left"/>
        <w:rPr>
          <w:rFonts w:ascii="Aptos" w:hAnsi="Aptos"/>
        </w:rPr>
      </w:pPr>
      <w:r w:rsidRPr="00CE6464">
        <w:rPr>
          <w:rFonts w:ascii="Aptos" w:hAnsi="Aptos"/>
          <w:b/>
          <w:bCs/>
        </w:rPr>
        <w:t xml:space="preserve">Electrical Current </w:t>
      </w:r>
    </w:p>
    <w:p w14:paraId="19783FEC" w14:textId="225F0ADB" w:rsidR="00C2320A" w:rsidRDefault="7DB3FFCA">
      <w:pPr>
        <w:spacing w:after="185"/>
        <w:rPr>
          <w:rFonts w:ascii="Aptos" w:eastAsia="Malgun Gothic" w:hAnsi="Aptos"/>
          <w:lang w:eastAsia="ko-KR"/>
        </w:rPr>
      </w:pPr>
      <w:r w:rsidRPr="00CE6464">
        <w:rPr>
          <w:rFonts w:ascii="Aptos" w:hAnsi="Aptos"/>
        </w:rPr>
        <w:t>The electricity</w:t>
      </w:r>
      <w:r w:rsidR="328C3147" w:rsidRPr="00CE6464">
        <w:rPr>
          <w:rFonts w:ascii="Aptos" w:hAnsi="Aptos"/>
        </w:rPr>
        <w:t xml:space="preserve"> adapter used in the conference room would be compatible with type F- 2 pins </w:t>
      </w:r>
      <w:r w:rsidR="00813452" w:rsidRPr="00CE6464">
        <w:rPr>
          <w:rFonts w:ascii="Aptos" w:hAnsi="Aptos"/>
        </w:rPr>
        <w:t xml:space="preserve">plug </w:t>
      </w:r>
      <w:r w:rsidR="00813452">
        <w:rPr>
          <w:rFonts w:ascii="Aptos" w:eastAsia="Malgun Gothic" w:hAnsi="Aptos"/>
          <w:lang w:eastAsia="ko-KR"/>
        </w:rPr>
        <w:t>220</w:t>
      </w:r>
      <w:r w:rsidR="00151B63" w:rsidRPr="00CE6464">
        <w:rPr>
          <w:rFonts w:ascii="Aptos" w:hAnsi="Aptos"/>
        </w:rPr>
        <w:t xml:space="preserve"> </w:t>
      </w:r>
      <w:r w:rsidR="6DCE07CB" w:rsidRPr="00CE6464">
        <w:rPr>
          <w:rFonts w:ascii="Aptos" w:hAnsi="Aptos"/>
        </w:rPr>
        <w:t>V</w:t>
      </w:r>
      <w:r w:rsidR="002413CD" w:rsidRPr="00CE6464">
        <w:rPr>
          <w:rFonts w:ascii="Aptos" w:hAnsi="Aptos"/>
        </w:rPr>
        <w:t>olt</w:t>
      </w:r>
      <w:r w:rsidR="3A5EA367" w:rsidRPr="00CE6464">
        <w:rPr>
          <w:rFonts w:ascii="Aptos" w:hAnsi="Aptos"/>
        </w:rPr>
        <w:t>.</w:t>
      </w:r>
      <w:r w:rsidR="002413CD" w:rsidRPr="00CE6464">
        <w:rPr>
          <w:rFonts w:ascii="Aptos" w:hAnsi="Aptos"/>
        </w:rPr>
        <w:t xml:space="preserve"> </w:t>
      </w:r>
      <w:r w:rsidR="5457FF3D" w:rsidRPr="00CE6464">
        <w:rPr>
          <w:rFonts w:ascii="Aptos" w:hAnsi="Aptos"/>
        </w:rPr>
        <w:t xml:space="preserve">Electrical plugs for connecting laptop chargers </w:t>
      </w:r>
      <w:r w:rsidR="59E0414B" w:rsidRPr="00CE6464">
        <w:rPr>
          <w:rFonts w:ascii="Aptos" w:hAnsi="Aptos"/>
        </w:rPr>
        <w:t>are</w:t>
      </w:r>
      <w:r w:rsidR="5457FF3D" w:rsidRPr="00CE6464">
        <w:rPr>
          <w:rFonts w:ascii="Aptos" w:hAnsi="Aptos"/>
        </w:rPr>
        <w:t xml:space="preserve"> provided in the conference room.</w:t>
      </w:r>
    </w:p>
    <w:p w14:paraId="5960017F" w14:textId="77777777" w:rsidR="00D97ED9" w:rsidRPr="00D97ED9" w:rsidRDefault="00D97ED9">
      <w:pPr>
        <w:spacing w:after="185"/>
        <w:rPr>
          <w:rFonts w:ascii="Aptos" w:eastAsia="Malgun Gothic" w:hAnsi="Aptos"/>
          <w:lang w:eastAsia="ko-KR"/>
        </w:rPr>
      </w:pPr>
    </w:p>
    <w:p w14:paraId="7AEC6FE6" w14:textId="77777777" w:rsidR="002E0382" w:rsidRPr="00CE6464" w:rsidRDefault="37F193C5" w:rsidP="00984FC5">
      <w:pPr>
        <w:keepNext/>
        <w:spacing w:after="185"/>
        <w:jc w:val="center"/>
        <w:rPr>
          <w:rFonts w:ascii="Aptos" w:hAnsi="Aptos"/>
        </w:rPr>
      </w:pPr>
      <w:r w:rsidRPr="00CE6464">
        <w:rPr>
          <w:rFonts w:ascii="Aptos" w:hAnsi="Aptos"/>
          <w:noProof/>
        </w:rPr>
        <w:drawing>
          <wp:inline distT="0" distB="0" distL="0" distR="0" wp14:anchorId="15920E8F" wp14:editId="2A24F27F">
            <wp:extent cx="1827530" cy="1885305"/>
            <wp:effectExtent l="0" t="0" r="1270" b="1270"/>
            <wp:docPr id="418259905" name="Picture 418259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259905"/>
                    <pic:cNvPicPr/>
                  </pic:nvPicPr>
                  <pic:blipFill rotWithShape="1">
                    <a:blip r:embed="rId26" cstate="print">
                      <a:extLst>
                        <a:ext uri="{28A0092B-C50C-407E-A947-70E740481C1C}">
                          <a14:useLocalDpi xmlns:a14="http://schemas.microsoft.com/office/drawing/2010/main" val="0"/>
                        </a:ext>
                      </a:extLst>
                    </a:blip>
                    <a:srcRect l="2868" t="3319" r="4585" b="1"/>
                    <a:stretch>
                      <a:fillRect/>
                    </a:stretch>
                  </pic:blipFill>
                  <pic:spPr bwMode="auto">
                    <a:xfrm>
                      <a:off x="0" y="0"/>
                      <a:ext cx="1835572" cy="1893601"/>
                    </a:xfrm>
                    <a:prstGeom prst="rect">
                      <a:avLst/>
                    </a:prstGeom>
                    <a:ln>
                      <a:noFill/>
                    </a:ln>
                    <a:extLst>
                      <a:ext uri="{53640926-AAD7-44D8-BBD7-CCE9431645EC}">
                        <a14:shadowObscured xmlns:a14="http://schemas.microsoft.com/office/drawing/2010/main"/>
                      </a:ext>
                    </a:extLst>
                  </pic:spPr>
                </pic:pic>
              </a:graphicData>
            </a:graphic>
          </wp:inline>
        </w:drawing>
      </w:r>
    </w:p>
    <w:p w14:paraId="22E832AA" w14:textId="1C210FC6" w:rsidR="37F193C5" w:rsidRPr="00415C65" w:rsidRDefault="002E0382" w:rsidP="00984FC5">
      <w:pPr>
        <w:pStyle w:val="Caption"/>
        <w:jc w:val="center"/>
        <w:rPr>
          <w:rFonts w:ascii="Aptos" w:eastAsia="Malgun Gothic" w:hAnsi="Aptos"/>
          <w:lang w:eastAsia="ko-KR"/>
        </w:rPr>
      </w:pPr>
      <w:r w:rsidRPr="00CE6464">
        <w:rPr>
          <w:rFonts w:ascii="Aptos" w:hAnsi="Aptos"/>
        </w:rPr>
        <w:t xml:space="preserve">Figure </w:t>
      </w:r>
      <w:r w:rsidR="00415C65">
        <w:rPr>
          <w:rFonts w:ascii="Aptos" w:eastAsia="Malgun Gothic" w:hAnsi="Aptos" w:hint="eastAsia"/>
          <w:lang w:eastAsia="ko-KR"/>
        </w:rPr>
        <w:t>8</w:t>
      </w:r>
      <w:r w:rsidR="002F16D7" w:rsidRPr="00CE6464">
        <w:rPr>
          <w:rFonts w:ascii="Aptos" w:hAnsi="Aptos"/>
        </w:rPr>
        <w:t xml:space="preserve"> </w:t>
      </w:r>
      <w:r w:rsidRPr="00CE6464">
        <w:rPr>
          <w:rFonts w:ascii="Aptos" w:hAnsi="Aptos"/>
        </w:rPr>
        <w:t>Type F plug compatible with German system</w:t>
      </w:r>
    </w:p>
    <w:p w14:paraId="5785C41D" w14:textId="77777777" w:rsidR="000A5079" w:rsidRDefault="000A5079" w:rsidP="00984FC5">
      <w:pPr>
        <w:pStyle w:val="Heading1"/>
        <w:rPr>
          <w:rFonts w:ascii="Aptos" w:eastAsia="Malgun Gothic" w:hAnsi="Aptos"/>
          <w:b/>
          <w:bCs/>
          <w:lang w:eastAsia="ko-KR"/>
        </w:rPr>
      </w:pPr>
      <w:bookmarkStart w:id="10" w:name="_Toc209625160"/>
      <w:bookmarkStart w:id="11" w:name="_Toc1867769452"/>
    </w:p>
    <w:p w14:paraId="684D8723" w14:textId="779984BA" w:rsidR="00C2320A" w:rsidRPr="000A5079" w:rsidRDefault="009D1D4C" w:rsidP="00984FC5">
      <w:pPr>
        <w:pStyle w:val="Heading1"/>
        <w:rPr>
          <w:rFonts w:ascii="Aptos" w:hAnsi="Aptos"/>
          <w:b/>
          <w:bCs/>
        </w:rPr>
      </w:pPr>
      <w:r w:rsidRPr="000A5079">
        <w:rPr>
          <w:rFonts w:ascii="Aptos" w:hAnsi="Aptos"/>
          <w:b/>
          <w:bCs/>
        </w:rPr>
        <w:t>Further contact</w:t>
      </w:r>
      <w:bookmarkEnd w:id="10"/>
      <w:r w:rsidRPr="000A5079">
        <w:rPr>
          <w:rFonts w:ascii="Aptos" w:hAnsi="Aptos"/>
          <w:b/>
          <w:bCs/>
        </w:rPr>
        <w:t xml:space="preserve"> </w:t>
      </w:r>
      <w:bookmarkEnd w:id="11"/>
    </w:p>
    <w:p w14:paraId="26C98A0E" w14:textId="3994A315" w:rsidR="002413CD" w:rsidRPr="00CE6464" w:rsidRDefault="002413CD" w:rsidP="63E5B4DC">
      <w:pPr>
        <w:rPr>
          <w:rFonts w:ascii="Aptos" w:hAnsi="Aptos"/>
        </w:rPr>
      </w:pPr>
      <w:r w:rsidRPr="00CE6464">
        <w:rPr>
          <w:rFonts w:ascii="Aptos" w:hAnsi="Aptos"/>
        </w:rPr>
        <w:t xml:space="preserve">Mr. </w:t>
      </w:r>
      <w:r w:rsidR="07BA00BE" w:rsidRPr="00CE6464">
        <w:rPr>
          <w:rFonts w:ascii="Aptos" w:hAnsi="Aptos"/>
        </w:rPr>
        <w:t>Marko Emersic</w:t>
      </w:r>
      <w:r w:rsidRPr="00CE6464">
        <w:rPr>
          <w:rFonts w:ascii="Aptos" w:hAnsi="Aptos"/>
        </w:rPr>
        <w:t xml:space="preserve"> </w:t>
      </w:r>
      <w:r w:rsidR="52ACC19D" w:rsidRPr="00CE6464">
        <w:rPr>
          <w:rFonts w:ascii="Aptos" w:hAnsi="Aptos"/>
        </w:rPr>
        <w:t xml:space="preserve">or Ms. Ling </w:t>
      </w:r>
      <w:proofErr w:type="spellStart"/>
      <w:r w:rsidR="52ACC19D" w:rsidRPr="00CE6464">
        <w:rPr>
          <w:rFonts w:ascii="Aptos" w:hAnsi="Aptos"/>
        </w:rPr>
        <w:t>Ling</w:t>
      </w:r>
      <w:proofErr w:type="spellEnd"/>
      <w:r w:rsidR="52ACC19D" w:rsidRPr="00CE6464">
        <w:rPr>
          <w:rFonts w:ascii="Aptos" w:hAnsi="Aptos"/>
        </w:rPr>
        <w:t xml:space="preserve"> Federhen </w:t>
      </w:r>
      <w:r w:rsidR="4408C229" w:rsidRPr="00CE6464">
        <w:rPr>
          <w:rFonts w:ascii="Aptos" w:hAnsi="Aptos"/>
        </w:rPr>
        <w:t>(Admin)</w:t>
      </w:r>
    </w:p>
    <w:p w14:paraId="17C380E6" w14:textId="5187012E" w:rsidR="005D2D2D" w:rsidRPr="00CE6464" w:rsidRDefault="69FA69F3">
      <w:pPr>
        <w:rPr>
          <w:rFonts w:ascii="Aptos" w:hAnsi="Aptos"/>
        </w:rPr>
      </w:pPr>
      <w:hyperlink r:id="rId27" w:history="1">
        <w:r w:rsidRPr="00CE6464">
          <w:rPr>
            <w:rStyle w:val="Hyperlink"/>
            <w:rFonts w:ascii="Aptos" w:hAnsi="Aptos"/>
          </w:rPr>
          <w:t>Memersic@irena.org</w:t>
        </w:r>
      </w:hyperlink>
      <w:r w:rsidR="37949E30" w:rsidRPr="00CE6464">
        <w:rPr>
          <w:rFonts w:ascii="Aptos" w:hAnsi="Aptos"/>
        </w:rPr>
        <w:t xml:space="preserve"> ; </w:t>
      </w:r>
      <w:hyperlink r:id="rId28" w:history="1">
        <w:r w:rsidR="007929E2" w:rsidRPr="00CE6464">
          <w:rPr>
            <w:rStyle w:val="Hyperlink"/>
            <w:rFonts w:ascii="Aptos" w:hAnsi="Aptos"/>
          </w:rPr>
          <w:t>lfederhen@irena.org</w:t>
        </w:r>
      </w:hyperlink>
      <w:r w:rsidR="007929E2" w:rsidRPr="00CE6464">
        <w:rPr>
          <w:rFonts w:ascii="Aptos" w:hAnsi="Aptos"/>
        </w:rPr>
        <w:t xml:space="preserve"> </w:t>
      </w:r>
      <w:r w:rsidR="009D1D4C" w:rsidRPr="00CE6464">
        <w:rPr>
          <w:rFonts w:ascii="Aptos" w:hAnsi="Aptos"/>
        </w:rPr>
        <w:t xml:space="preserve"> </w:t>
      </w:r>
    </w:p>
    <w:p w14:paraId="16F8D7F0" w14:textId="7F2E4982" w:rsidR="00C2320A" w:rsidRPr="00CE6464" w:rsidRDefault="00132BD3" w:rsidP="00132BD3">
      <w:pPr>
        <w:rPr>
          <w:rFonts w:ascii="Aptos" w:hAnsi="Aptos"/>
        </w:rPr>
      </w:pPr>
      <w:r w:rsidRPr="00CE6464">
        <w:rPr>
          <w:rFonts w:ascii="Aptos" w:hAnsi="Aptos"/>
        </w:rPr>
        <w:t>Mob</w:t>
      </w:r>
      <w:r w:rsidR="002413CD" w:rsidRPr="00CE6464">
        <w:rPr>
          <w:rFonts w:ascii="Aptos" w:hAnsi="Aptos"/>
        </w:rPr>
        <w:t>: +</w:t>
      </w:r>
      <w:r w:rsidR="00F91021" w:rsidRPr="00CE6464">
        <w:rPr>
          <w:rFonts w:ascii="Aptos" w:hAnsi="Aptos"/>
        </w:rPr>
        <w:t>49</w:t>
      </w:r>
      <w:r w:rsidR="00F354A9" w:rsidRPr="00CE6464">
        <w:rPr>
          <w:rFonts w:ascii="Aptos" w:hAnsi="Aptos"/>
        </w:rPr>
        <w:t xml:space="preserve"> </w:t>
      </w:r>
      <w:r w:rsidR="1BF0E707" w:rsidRPr="00CE6464">
        <w:rPr>
          <w:rFonts w:ascii="Aptos" w:hAnsi="Aptos"/>
        </w:rPr>
        <w:t>228</w:t>
      </w:r>
      <w:r w:rsidR="00D95B73" w:rsidRPr="00CE6464">
        <w:rPr>
          <w:rFonts w:ascii="Aptos" w:hAnsi="Aptos"/>
        </w:rPr>
        <w:t>3</w:t>
      </w:r>
      <w:r w:rsidR="006028AE" w:rsidRPr="00CE6464">
        <w:rPr>
          <w:rFonts w:ascii="Aptos" w:hAnsi="Aptos"/>
        </w:rPr>
        <w:t xml:space="preserve"> </w:t>
      </w:r>
      <w:r w:rsidR="00D95B73" w:rsidRPr="00CE6464">
        <w:rPr>
          <w:rFonts w:ascii="Aptos" w:hAnsi="Aptos"/>
        </w:rPr>
        <w:t>91</w:t>
      </w:r>
      <w:r w:rsidR="00947A07" w:rsidRPr="00CE6464">
        <w:rPr>
          <w:rFonts w:ascii="Aptos" w:hAnsi="Aptos"/>
        </w:rPr>
        <w:t>79</w:t>
      </w:r>
      <w:r w:rsidR="006028AE" w:rsidRPr="00CE6464">
        <w:rPr>
          <w:rFonts w:ascii="Aptos" w:hAnsi="Aptos"/>
        </w:rPr>
        <w:t xml:space="preserve"> </w:t>
      </w:r>
      <w:r w:rsidR="00947A07" w:rsidRPr="00CE6464">
        <w:rPr>
          <w:rFonts w:ascii="Aptos" w:hAnsi="Aptos"/>
        </w:rPr>
        <w:t>047</w:t>
      </w:r>
      <w:r w:rsidR="00D61730" w:rsidRPr="00CE6464">
        <w:rPr>
          <w:rFonts w:ascii="Aptos" w:hAnsi="Aptos"/>
        </w:rPr>
        <w:t xml:space="preserve"> (Marko); +49 </w:t>
      </w:r>
      <w:r w:rsidR="00407CE6" w:rsidRPr="00CE6464">
        <w:rPr>
          <w:rFonts w:ascii="Aptos" w:hAnsi="Aptos"/>
        </w:rPr>
        <w:t>2283</w:t>
      </w:r>
      <w:r w:rsidR="006028AE" w:rsidRPr="00CE6464">
        <w:rPr>
          <w:rFonts w:ascii="Aptos" w:hAnsi="Aptos"/>
        </w:rPr>
        <w:t xml:space="preserve"> </w:t>
      </w:r>
      <w:r w:rsidR="000D61C1" w:rsidRPr="00CE6464">
        <w:rPr>
          <w:rFonts w:ascii="Aptos" w:hAnsi="Aptos"/>
        </w:rPr>
        <w:t>9179 085</w:t>
      </w:r>
      <w:r w:rsidR="00407CE6" w:rsidRPr="00CE6464">
        <w:rPr>
          <w:rFonts w:ascii="Aptos" w:hAnsi="Aptos"/>
        </w:rPr>
        <w:t xml:space="preserve"> </w:t>
      </w:r>
      <w:r w:rsidR="682572DD" w:rsidRPr="00CE6464">
        <w:rPr>
          <w:rFonts w:ascii="Aptos" w:hAnsi="Aptos"/>
        </w:rPr>
        <w:t>(Ling Ling)</w:t>
      </w:r>
    </w:p>
    <w:p w14:paraId="560047E5" w14:textId="77777777" w:rsidR="006C375F" w:rsidRPr="00CE6464" w:rsidRDefault="006C375F" w:rsidP="00132BD3">
      <w:pPr>
        <w:rPr>
          <w:rFonts w:ascii="Aptos" w:hAnsi="Aptos"/>
        </w:rPr>
      </w:pPr>
    </w:p>
    <w:p w14:paraId="328A16D4" w14:textId="77777777" w:rsidR="00D405BE" w:rsidRPr="00F17EF9" w:rsidRDefault="00D405BE" w:rsidP="00D405BE">
      <w:pPr>
        <w:rPr>
          <w:rFonts w:ascii="Aptos" w:hAnsi="Aptos"/>
          <w:rPrChange w:id="12" w:author="Hyeonyu Son" w:date="2025-09-24T16:31:00Z" w16du:dateUtc="2025-09-24T14:31:00Z">
            <w:rPr>
              <w:lang w:val="de-DE"/>
            </w:rPr>
          </w:rPrChange>
        </w:rPr>
      </w:pPr>
      <w:r w:rsidRPr="00F17EF9">
        <w:rPr>
          <w:rFonts w:ascii="Aptos" w:hAnsi="Aptos"/>
          <w:rPrChange w:id="13" w:author="Hyeonyu Son" w:date="2025-09-24T16:31:00Z" w16du:dateUtc="2025-09-24T14:31:00Z">
            <w:rPr>
              <w:lang w:val="de-DE"/>
            </w:rPr>
          </w:rPrChange>
        </w:rPr>
        <w:t>Ms</w:t>
      </w:r>
      <w:r>
        <w:rPr>
          <w:rFonts w:ascii="Aptos" w:eastAsia="Malgun Gothic" w:hAnsi="Aptos" w:hint="eastAsia"/>
          <w:lang w:eastAsia="ko-KR"/>
        </w:rPr>
        <w:t xml:space="preserve">. Hyeonyu Son </w:t>
      </w:r>
      <w:r w:rsidRPr="00F17EF9">
        <w:rPr>
          <w:rFonts w:ascii="Aptos" w:hAnsi="Aptos"/>
          <w:rPrChange w:id="14" w:author="Hyeonyu Son" w:date="2025-09-24T16:31:00Z" w16du:dateUtc="2025-09-24T14:31:00Z">
            <w:rPr>
              <w:lang w:val="de-DE"/>
            </w:rPr>
          </w:rPrChange>
        </w:rPr>
        <w:t>(LTES Team)</w:t>
      </w:r>
    </w:p>
    <w:p w14:paraId="769AA060" w14:textId="77777777" w:rsidR="00D405BE" w:rsidRPr="00F17EF9" w:rsidRDefault="00D405BE" w:rsidP="00D405BE">
      <w:pPr>
        <w:rPr>
          <w:rFonts w:ascii="Aptos" w:hAnsi="Aptos"/>
          <w:rPrChange w:id="15" w:author="Hyeonyu Son" w:date="2025-09-24T16:31:00Z" w16du:dateUtc="2025-09-24T14:31:00Z">
            <w:rPr>
              <w:lang w:val="de-DE"/>
            </w:rPr>
          </w:rPrChange>
        </w:rPr>
      </w:pPr>
      <w:r>
        <w:rPr>
          <w:rFonts w:ascii="Aptos" w:eastAsia="Malgun Gothic" w:hAnsi="Aptos"/>
          <w:lang w:eastAsia="ko-KR"/>
        </w:rPr>
        <w:fldChar w:fldCharType="begin"/>
      </w:r>
      <w:r>
        <w:rPr>
          <w:rFonts w:ascii="Aptos" w:eastAsia="Malgun Gothic" w:hAnsi="Aptos" w:hint="eastAsia"/>
          <w:lang w:eastAsia="ko-KR"/>
        </w:rPr>
        <w:instrText>HYPERLINK "mailto:</w:instrText>
      </w:r>
      <w:r w:rsidRPr="00D21B5E">
        <w:rPr>
          <w:rFonts w:ascii="Aptos" w:eastAsia="Malgun Gothic" w:hAnsi="Aptos" w:hint="eastAsia"/>
          <w:lang w:eastAsia="ko-KR"/>
        </w:rPr>
        <w:instrText>hson</w:instrText>
      </w:r>
      <w:r w:rsidRPr="00D21B5E">
        <w:rPr>
          <w:rFonts w:ascii="Aptos" w:hAnsi="Aptos"/>
          <w:rPrChange w:id="16" w:author="Hyeonyu Son" w:date="2025-09-24T16:31:00Z" w16du:dateUtc="2025-09-24T14:31:00Z">
            <w:rPr>
              <w:rStyle w:val="Hyperlink"/>
              <w:lang w:val="de-DE"/>
            </w:rPr>
          </w:rPrChange>
        </w:rPr>
        <w:instrText>@irena.org</w:instrText>
      </w:r>
      <w:r>
        <w:rPr>
          <w:rFonts w:ascii="Aptos" w:eastAsia="Malgun Gothic" w:hAnsi="Aptos" w:hint="eastAsia"/>
          <w:lang w:eastAsia="ko-KR"/>
        </w:rPr>
        <w:instrText>"</w:instrText>
      </w:r>
      <w:r>
        <w:rPr>
          <w:rFonts w:ascii="Aptos" w:eastAsia="Malgun Gothic" w:hAnsi="Aptos"/>
          <w:lang w:eastAsia="ko-KR"/>
        </w:rPr>
      </w:r>
      <w:r>
        <w:rPr>
          <w:rFonts w:ascii="Aptos" w:eastAsia="Malgun Gothic" w:hAnsi="Aptos"/>
          <w:lang w:eastAsia="ko-KR"/>
        </w:rPr>
        <w:fldChar w:fldCharType="separate"/>
      </w:r>
      <w:r w:rsidRPr="003059EF">
        <w:rPr>
          <w:rStyle w:val="Hyperlink"/>
          <w:rFonts w:ascii="Aptos" w:eastAsia="Malgun Gothic" w:hAnsi="Aptos" w:hint="eastAsia"/>
          <w:lang w:eastAsia="ko-KR"/>
        </w:rPr>
        <w:t>hson</w:t>
      </w:r>
      <w:r w:rsidRPr="003059EF">
        <w:rPr>
          <w:rStyle w:val="Hyperlink"/>
          <w:rFonts w:ascii="Aptos" w:hAnsi="Aptos"/>
          <w:rPrChange w:id="17" w:author="Hyeonyu Son" w:date="2025-09-24T16:31:00Z" w16du:dateUtc="2025-09-24T14:31:00Z">
            <w:rPr>
              <w:rStyle w:val="Hyperlink"/>
              <w:lang w:val="de-DE"/>
            </w:rPr>
          </w:rPrChange>
        </w:rPr>
        <w:t>@irena.org</w:t>
      </w:r>
      <w:r>
        <w:rPr>
          <w:rFonts w:ascii="Aptos" w:eastAsia="Malgun Gothic" w:hAnsi="Aptos"/>
          <w:lang w:eastAsia="ko-KR"/>
        </w:rPr>
        <w:fldChar w:fldCharType="end"/>
      </w:r>
      <w:r w:rsidRPr="00F17EF9">
        <w:rPr>
          <w:rFonts w:ascii="Aptos" w:hAnsi="Aptos"/>
          <w:rPrChange w:id="18" w:author="Hyeonyu Son" w:date="2025-09-24T16:31:00Z" w16du:dateUtc="2025-09-24T14:31:00Z">
            <w:rPr>
              <w:lang w:val="de-DE"/>
            </w:rPr>
          </w:rPrChange>
        </w:rPr>
        <w:t xml:space="preserve">; </w:t>
      </w:r>
      <w:r w:rsidRPr="00F17EF9">
        <w:rPr>
          <w:rFonts w:ascii="Aptos" w:hAnsi="Aptos"/>
        </w:rPr>
        <w:fldChar w:fldCharType="begin"/>
      </w:r>
      <w:r w:rsidRPr="00F17EF9">
        <w:rPr>
          <w:rFonts w:ascii="Aptos" w:hAnsi="Aptos"/>
        </w:rPr>
        <w:instrText>HYPERLINK "mailto:LTES@irena.org"</w:instrText>
      </w:r>
      <w:r w:rsidRPr="00F17EF9">
        <w:rPr>
          <w:rFonts w:ascii="Aptos" w:hAnsi="Aptos"/>
        </w:rPr>
      </w:r>
      <w:r w:rsidRPr="00F17EF9">
        <w:rPr>
          <w:rFonts w:ascii="Aptos" w:hAnsi="Aptos"/>
        </w:rPr>
        <w:fldChar w:fldCharType="separate"/>
      </w:r>
      <w:r w:rsidRPr="00F17EF9">
        <w:rPr>
          <w:rStyle w:val="Hyperlink"/>
          <w:rFonts w:ascii="Aptos" w:hAnsi="Aptos"/>
          <w:rPrChange w:id="19" w:author="Hyeonyu Son" w:date="2025-09-24T16:31:00Z" w16du:dateUtc="2025-09-24T14:31:00Z">
            <w:rPr>
              <w:rStyle w:val="Hyperlink"/>
              <w:lang w:val="de-DE"/>
            </w:rPr>
          </w:rPrChange>
        </w:rPr>
        <w:t>LTES@irena.org</w:t>
      </w:r>
      <w:r w:rsidRPr="00F17EF9">
        <w:rPr>
          <w:rFonts w:ascii="Aptos" w:hAnsi="Aptos"/>
        </w:rPr>
        <w:fldChar w:fldCharType="end"/>
      </w:r>
      <w:r w:rsidRPr="00F17EF9">
        <w:rPr>
          <w:rFonts w:ascii="Aptos" w:hAnsi="Aptos"/>
          <w:rPrChange w:id="20" w:author="Hyeonyu Son" w:date="2025-09-24T16:31:00Z" w16du:dateUtc="2025-09-24T14:31:00Z">
            <w:rPr>
              <w:lang w:val="de-DE"/>
            </w:rPr>
          </w:rPrChange>
        </w:rPr>
        <w:t xml:space="preserve">; </w:t>
      </w:r>
    </w:p>
    <w:p w14:paraId="22F5A844" w14:textId="44FC1004" w:rsidR="00D405BE" w:rsidRDefault="00D405BE" w:rsidP="00787E0B">
      <w:pPr>
        <w:spacing w:after="7" w:line="250" w:lineRule="auto"/>
        <w:ind w:left="0" w:right="-15" w:firstLine="0"/>
        <w:jc w:val="left"/>
        <w:rPr>
          <w:rFonts w:ascii="Aptos" w:eastAsia="Malgun Gothic" w:hAnsi="Aptos"/>
          <w:lang w:eastAsia="ko-KR"/>
        </w:rPr>
      </w:pPr>
      <w:r w:rsidRPr="00F17EF9">
        <w:rPr>
          <w:rFonts w:ascii="Aptos" w:hAnsi="Aptos"/>
        </w:rPr>
        <w:t xml:space="preserve">Mob: </w:t>
      </w:r>
      <w:r w:rsidR="00787E0B" w:rsidRPr="00F17EF9">
        <w:rPr>
          <w:rFonts w:ascii="Aptos" w:hAnsi="Aptos"/>
        </w:rPr>
        <w:t xml:space="preserve">+49 </w:t>
      </w:r>
      <w:r w:rsidR="00787E0B" w:rsidRPr="008B7B1A">
        <w:rPr>
          <w:rFonts w:ascii="Aptos" w:eastAsia="Malgun Gothic" w:hAnsi="Aptos"/>
          <w:lang w:eastAsia="ko-KR"/>
        </w:rPr>
        <w:t>2283</w:t>
      </w:r>
      <w:r w:rsidR="00787E0B">
        <w:rPr>
          <w:rFonts w:ascii="Aptos" w:eastAsia="Malgun Gothic" w:hAnsi="Aptos"/>
          <w:lang w:eastAsia="ko-KR"/>
        </w:rPr>
        <w:t xml:space="preserve"> </w:t>
      </w:r>
      <w:r w:rsidR="00787E0B" w:rsidRPr="008B7B1A">
        <w:rPr>
          <w:rFonts w:ascii="Aptos" w:eastAsia="Malgun Gothic" w:hAnsi="Aptos"/>
          <w:lang w:eastAsia="ko-KR"/>
        </w:rPr>
        <w:t>9179</w:t>
      </w:r>
      <w:r w:rsidR="00787E0B">
        <w:rPr>
          <w:rFonts w:ascii="Aptos" w:eastAsia="Malgun Gothic" w:hAnsi="Aptos"/>
          <w:lang w:eastAsia="ko-KR"/>
        </w:rPr>
        <w:t xml:space="preserve"> </w:t>
      </w:r>
      <w:r w:rsidR="00787E0B" w:rsidRPr="008B7B1A">
        <w:rPr>
          <w:rFonts w:ascii="Aptos" w:eastAsia="Malgun Gothic" w:hAnsi="Aptos"/>
          <w:lang w:eastAsia="ko-KR"/>
        </w:rPr>
        <w:t>004</w:t>
      </w:r>
      <w:r>
        <w:rPr>
          <w:rFonts w:ascii="Aptos" w:eastAsia="Malgun Gothic" w:hAnsi="Aptos"/>
          <w:lang w:eastAsia="ko-KR"/>
        </w:rPr>
        <w:br w:type="page"/>
      </w:r>
    </w:p>
    <w:p w14:paraId="6164D750" w14:textId="01FB5B99" w:rsidR="00C2320A" w:rsidRPr="00D405BE" w:rsidRDefault="002413CD" w:rsidP="00D405BE">
      <w:pPr>
        <w:rPr>
          <w:rFonts w:ascii="Aptos" w:eastAsia="Malgun Gothic" w:hAnsi="Aptos"/>
          <w:lang w:eastAsia="ko-KR"/>
        </w:rPr>
      </w:pPr>
      <w:r w:rsidRPr="00CE6464">
        <w:rPr>
          <w:rFonts w:ascii="Aptos" w:hAnsi="Aptos"/>
        </w:rPr>
        <w:lastRenderedPageBreak/>
        <w:t xml:space="preserve">Wishing you safe travel and looking forward to welcoming you in </w:t>
      </w:r>
      <w:r w:rsidR="001F72B9" w:rsidRPr="00CE6464">
        <w:rPr>
          <w:rFonts w:ascii="Aptos" w:hAnsi="Aptos"/>
        </w:rPr>
        <w:t>Bonn, Germany.</w:t>
      </w:r>
      <w:r w:rsidRPr="00CE6464">
        <w:rPr>
          <w:rFonts w:ascii="Aptos" w:hAnsi="Aptos"/>
        </w:rPr>
        <w:t xml:space="preserve">  </w:t>
      </w:r>
    </w:p>
    <w:sectPr w:rsidR="00C2320A" w:rsidRPr="00D405BE">
      <w:headerReference w:type="even" r:id="rId29"/>
      <w:headerReference w:type="default" r:id="rId30"/>
      <w:footerReference w:type="even" r:id="rId31"/>
      <w:footerReference w:type="default" r:id="rId32"/>
      <w:headerReference w:type="first" r:id="rId33"/>
      <w:footerReference w:type="first" r:id="rId34"/>
      <w:pgSz w:w="11906" w:h="16838"/>
      <w:pgMar w:top="2446" w:right="1434" w:bottom="1513" w:left="1159" w:header="347" w:footer="2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33958" w14:textId="77777777" w:rsidR="00E6722A" w:rsidRDefault="00E6722A">
      <w:pPr>
        <w:spacing w:after="0"/>
      </w:pPr>
      <w:r>
        <w:separator/>
      </w:r>
    </w:p>
  </w:endnote>
  <w:endnote w:type="continuationSeparator" w:id="0">
    <w:p w14:paraId="0513B7D0" w14:textId="77777777" w:rsidR="00E6722A" w:rsidRDefault="00E6722A">
      <w:pPr>
        <w:spacing w:after="0"/>
      </w:pPr>
      <w:r>
        <w:continuationSeparator/>
      </w:r>
    </w:p>
  </w:endnote>
  <w:endnote w:type="continuationNotice" w:id="1">
    <w:p w14:paraId="1337A614" w14:textId="77777777" w:rsidR="00E6722A" w:rsidRDefault="00E672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4AF0A" w14:textId="77777777" w:rsidR="00C2320A" w:rsidRDefault="002413CD">
    <w:pPr>
      <w:spacing w:after="27" w:line="276" w:lineRule="auto"/>
      <w:ind w:left="2" w:right="1415" w:firstLine="0"/>
      <w:jc w:val="right"/>
    </w:pPr>
    <w:r>
      <w:rPr>
        <w:noProof/>
        <w:sz w:val="22"/>
      </w:rPr>
      <mc:AlternateContent>
        <mc:Choice Requires="wpg">
          <w:drawing>
            <wp:anchor distT="0" distB="0" distL="114300" distR="114300" simplePos="0" relativeHeight="251658246" behindDoc="0" locked="0" layoutInCell="1" allowOverlap="1" wp14:anchorId="3A76F5CF" wp14:editId="00C0CC69">
              <wp:simplePos x="0" y="0"/>
              <wp:positionH relativeFrom="page">
                <wp:posOffset>667512</wp:posOffset>
              </wp:positionH>
              <wp:positionV relativeFrom="page">
                <wp:posOffset>10093452</wp:posOffset>
              </wp:positionV>
              <wp:extent cx="5417820" cy="25908"/>
              <wp:effectExtent l="0" t="0" r="0" b="0"/>
              <wp:wrapSquare wrapText="bothSides"/>
              <wp:docPr id="2561" name="Group 2561"/>
              <wp:cNvGraphicFramePr/>
              <a:graphic xmlns:a="http://schemas.openxmlformats.org/drawingml/2006/main">
                <a:graphicData uri="http://schemas.microsoft.com/office/word/2010/wordprocessingGroup">
                  <wpg:wgp>
                    <wpg:cNvGrpSpPr/>
                    <wpg:grpSpPr>
                      <a:xfrm>
                        <a:off x="0" y="0"/>
                        <a:ext cx="5417820" cy="25908"/>
                        <a:chOff x="0" y="0"/>
                        <a:chExt cx="5417820" cy="25908"/>
                      </a:xfrm>
                    </wpg:grpSpPr>
                    <wps:wsp>
                      <wps:cNvPr id="2563" name="Shape 2563"/>
                      <wps:cNvSpPr/>
                      <wps:spPr>
                        <a:xfrm>
                          <a:off x="0" y="25908"/>
                          <a:ext cx="5417820" cy="0"/>
                        </a:xfrm>
                        <a:custGeom>
                          <a:avLst/>
                          <a:gdLst/>
                          <a:ahLst/>
                          <a:cxnLst/>
                          <a:rect l="0" t="0" r="0" b="0"/>
                          <a:pathLst>
                            <a:path w="5417820">
                              <a:moveTo>
                                <a:pt x="0" y="0"/>
                              </a:moveTo>
                              <a:lnTo>
                                <a:pt x="5417820" y="0"/>
                              </a:lnTo>
                            </a:path>
                          </a:pathLst>
                        </a:custGeom>
                        <a:ln w="6096" cap="flat">
                          <a:round/>
                        </a:ln>
                      </wps:spPr>
                      <wps:style>
                        <a:lnRef idx="1">
                          <a:srgbClr val="808080"/>
                        </a:lnRef>
                        <a:fillRef idx="0">
                          <a:srgbClr val="000000">
                            <a:alpha val="0"/>
                          </a:srgbClr>
                        </a:fillRef>
                        <a:effectRef idx="0">
                          <a:scrgbClr r="0" g="0" b="0"/>
                        </a:effectRef>
                        <a:fontRef idx="none"/>
                      </wps:style>
                      <wps:bodyPr/>
                    </wps:wsp>
                    <wps:wsp>
                      <wps:cNvPr id="2562" name="Shape 2562"/>
                      <wps:cNvSpPr/>
                      <wps:spPr>
                        <a:xfrm>
                          <a:off x="0" y="0"/>
                          <a:ext cx="5417820" cy="0"/>
                        </a:xfrm>
                        <a:custGeom>
                          <a:avLst/>
                          <a:gdLst/>
                          <a:ahLst/>
                          <a:cxnLst/>
                          <a:rect l="0" t="0" r="0" b="0"/>
                          <a:pathLst>
                            <a:path w="5417820">
                              <a:moveTo>
                                <a:pt x="0" y="0"/>
                              </a:moveTo>
                              <a:lnTo>
                                <a:pt x="5417820" y="0"/>
                              </a:lnTo>
                            </a:path>
                          </a:pathLst>
                        </a:custGeom>
                        <a:ln w="6096" cap="flat">
                          <a:round/>
                        </a:ln>
                      </wps:spPr>
                      <wps:style>
                        <a:lnRef idx="1">
                          <a:srgbClr val="1E6B96"/>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arto="http://schemas.microsoft.com/office/word/2006/arto">
          <w:pict w14:anchorId="141F9F8C">
            <v:group id="Group 2561" style="position:absolute;margin-left:52.55pt;margin-top:794.75pt;width:426.6pt;height:2.05pt;z-index:251658246;mso-position-horizontal-relative:page;mso-position-vertical-relative:page" coordsize="54178,259" o:spid="_x0000_s1026" w14:anchorId="35C725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">
              <v:shape id="Shape 2563" style="position:absolute;top:259;width:54178;height:0;visibility:visible;mso-wrap-style:square;v-text-anchor:top" coordsize="5417820,0" o:spid="_x0000_s1027" filled="f" strokecolor="gray" strokeweight=".48pt" path="m,l54178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">
                <v:path textboxrect="0,0,5417820,0" arrowok="t"/>
              </v:shape>
              <v:shape id="Shape 2562" style="position:absolute;width:54178;height:0;visibility:visible;mso-wrap-style:square;v-text-anchor:top" coordsize="5417820,0" o:spid="_x0000_s1028" filled="f" strokecolor="#1e6b96" strokeweight=".48pt" path="m,l54178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">
                <v:path textboxrect="0,0,5417820,0" arrowok="t"/>
              </v:shape>
              <w10:wrap type="square" anchorx="page" anchory="page"/>
            </v:group>
          </w:pict>
        </mc:Fallback>
      </mc:AlternateContent>
    </w:r>
  </w:p>
  <w:p w14:paraId="142BE86E" w14:textId="77777777" w:rsidR="00C2320A" w:rsidRDefault="002413CD">
    <w:pPr>
      <w:spacing w:after="34"/>
      <w:ind w:left="0" w:firstLine="0"/>
      <w:jc w:val="center"/>
    </w:pPr>
    <w:r>
      <w:rPr>
        <w:rFonts w:ascii="Century Gothic" w:eastAsia="Century Gothic" w:hAnsi="Century Gothic" w:cs="Century Gothic"/>
        <w:color w:val="006699"/>
        <w:sz w:val="16"/>
      </w:rPr>
      <w:t xml:space="preserve"> </w:t>
    </w:r>
    <w:r>
      <w:rPr>
        <w:rFonts w:ascii="Century Gothic" w:eastAsia="Century Gothic" w:hAnsi="Century Gothic" w:cs="Century Gothic"/>
        <w:color w:val="006699"/>
        <w:sz w:val="16"/>
      </w:rPr>
      <w:tab/>
      <w:t xml:space="preserve">www.irena.org </w:t>
    </w:r>
    <w:r>
      <w:rPr>
        <w:rFonts w:ascii="Arial" w:eastAsia="Arial" w:hAnsi="Arial" w:cs="Arial"/>
        <w:sz w:val="22"/>
      </w:rPr>
      <w:t xml:space="preserve"> </w:t>
    </w:r>
  </w:p>
  <w:p w14:paraId="7380769C" w14:textId="77777777" w:rsidR="00C2320A" w:rsidRDefault="002413CD">
    <w:pPr>
      <w:spacing w:after="4"/>
      <w:ind w:left="0" w:firstLine="0"/>
      <w:jc w:val="right"/>
    </w:pPr>
    <w:r>
      <w:rPr>
        <w:rFonts w:ascii="Century Gothic" w:eastAsia="Century Gothic" w:hAnsi="Century Gothic" w:cs="Century Gothic"/>
        <w:color w:val="006699"/>
        <w:sz w:val="16"/>
      </w:rPr>
      <w:t xml:space="preserve">IRENA </w:t>
    </w:r>
    <w:r>
      <w:rPr>
        <w:rFonts w:ascii="Arial" w:eastAsia="Arial" w:hAnsi="Arial" w:cs="Arial"/>
        <w:sz w:val="22"/>
      </w:rPr>
      <w:t xml:space="preserve"> </w:t>
    </w:r>
  </w:p>
  <w:p w14:paraId="225336C9" w14:textId="77777777" w:rsidR="00C2320A" w:rsidRDefault="002413CD">
    <w:pPr>
      <w:spacing w:after="0"/>
      <w:ind w:left="0" w:right="48" w:firstLine="0"/>
      <w:jc w:val="right"/>
    </w:pPr>
    <w:r>
      <w:rPr>
        <w:rFonts w:ascii="Arial" w:eastAsia="Arial" w:hAnsi="Arial" w:cs="Arial"/>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A7E6F" w14:textId="77777777" w:rsidR="00C2320A" w:rsidRDefault="002413CD">
    <w:pPr>
      <w:spacing w:after="27" w:line="276" w:lineRule="auto"/>
      <w:ind w:left="2" w:right="1415" w:firstLine="0"/>
      <w:jc w:val="right"/>
    </w:pPr>
    <w:r>
      <w:rPr>
        <w:noProof/>
        <w:sz w:val="22"/>
      </w:rPr>
      <mc:AlternateContent>
        <mc:Choice Requires="wpg">
          <w:drawing>
            <wp:anchor distT="0" distB="0" distL="114300" distR="114300" simplePos="0" relativeHeight="251658247" behindDoc="0" locked="0" layoutInCell="1" allowOverlap="1" wp14:anchorId="7F6E932F" wp14:editId="5011775F">
              <wp:simplePos x="0" y="0"/>
              <wp:positionH relativeFrom="page">
                <wp:posOffset>667512</wp:posOffset>
              </wp:positionH>
              <wp:positionV relativeFrom="page">
                <wp:posOffset>10093452</wp:posOffset>
              </wp:positionV>
              <wp:extent cx="5417820" cy="25908"/>
              <wp:effectExtent l="0" t="0" r="0" b="0"/>
              <wp:wrapSquare wrapText="bothSides"/>
              <wp:docPr id="2519" name="Group 2519"/>
              <wp:cNvGraphicFramePr/>
              <a:graphic xmlns:a="http://schemas.openxmlformats.org/drawingml/2006/main">
                <a:graphicData uri="http://schemas.microsoft.com/office/word/2010/wordprocessingGroup">
                  <wpg:wgp>
                    <wpg:cNvGrpSpPr/>
                    <wpg:grpSpPr>
                      <a:xfrm>
                        <a:off x="0" y="0"/>
                        <a:ext cx="5417820" cy="25908"/>
                        <a:chOff x="0" y="0"/>
                        <a:chExt cx="5417820" cy="25908"/>
                      </a:xfrm>
                    </wpg:grpSpPr>
                    <wps:wsp>
                      <wps:cNvPr id="2521" name="Shape 2521"/>
                      <wps:cNvSpPr/>
                      <wps:spPr>
                        <a:xfrm>
                          <a:off x="0" y="25908"/>
                          <a:ext cx="5417820" cy="0"/>
                        </a:xfrm>
                        <a:custGeom>
                          <a:avLst/>
                          <a:gdLst/>
                          <a:ahLst/>
                          <a:cxnLst/>
                          <a:rect l="0" t="0" r="0" b="0"/>
                          <a:pathLst>
                            <a:path w="5417820">
                              <a:moveTo>
                                <a:pt x="0" y="0"/>
                              </a:moveTo>
                              <a:lnTo>
                                <a:pt x="5417820" y="0"/>
                              </a:lnTo>
                            </a:path>
                          </a:pathLst>
                        </a:custGeom>
                        <a:ln w="6096" cap="flat">
                          <a:round/>
                        </a:ln>
                      </wps:spPr>
                      <wps:style>
                        <a:lnRef idx="1">
                          <a:srgbClr val="808080"/>
                        </a:lnRef>
                        <a:fillRef idx="0">
                          <a:srgbClr val="000000">
                            <a:alpha val="0"/>
                          </a:srgbClr>
                        </a:fillRef>
                        <a:effectRef idx="0">
                          <a:scrgbClr r="0" g="0" b="0"/>
                        </a:effectRef>
                        <a:fontRef idx="none"/>
                      </wps:style>
                      <wps:bodyPr/>
                    </wps:wsp>
                    <wps:wsp>
                      <wps:cNvPr id="2520" name="Shape 2520"/>
                      <wps:cNvSpPr/>
                      <wps:spPr>
                        <a:xfrm>
                          <a:off x="0" y="0"/>
                          <a:ext cx="5417820" cy="0"/>
                        </a:xfrm>
                        <a:custGeom>
                          <a:avLst/>
                          <a:gdLst/>
                          <a:ahLst/>
                          <a:cxnLst/>
                          <a:rect l="0" t="0" r="0" b="0"/>
                          <a:pathLst>
                            <a:path w="5417820">
                              <a:moveTo>
                                <a:pt x="0" y="0"/>
                              </a:moveTo>
                              <a:lnTo>
                                <a:pt x="5417820" y="0"/>
                              </a:lnTo>
                            </a:path>
                          </a:pathLst>
                        </a:custGeom>
                        <a:ln w="6096" cap="flat">
                          <a:round/>
                        </a:ln>
                      </wps:spPr>
                      <wps:style>
                        <a:lnRef idx="1">
                          <a:srgbClr val="1E6B96"/>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arto="http://schemas.microsoft.com/office/word/2006/arto">
          <w:pict w14:anchorId="46EA9FF1">
            <v:group id="Group 2519" style="position:absolute;margin-left:52.55pt;margin-top:794.75pt;width:426.6pt;height:2.05pt;z-index:251658247;mso-position-horizontal-relative:page;mso-position-vertical-relative:page" coordsize="54178,259" o:spid="_x0000_s1026" w14:anchorId="540AE5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">
              <v:shape id="Shape 2521" style="position:absolute;top:259;width:54178;height:0;visibility:visible;mso-wrap-style:square;v-text-anchor:top" coordsize="5417820,0" o:spid="_x0000_s1027" filled="f" strokecolor="gray" strokeweight=".48pt" path="m,l54178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">
                <v:path textboxrect="0,0,5417820,0" arrowok="t"/>
              </v:shape>
              <v:shape id="Shape 2520" style="position:absolute;width:54178;height:0;visibility:visible;mso-wrap-style:square;v-text-anchor:top" coordsize="5417820,0" o:spid="_x0000_s1028" filled="f" strokecolor="#1e6b96" strokeweight=".48pt" path="m,l54178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">
                <v:path textboxrect="0,0,5417820,0" arrowok="t"/>
              </v:shape>
              <w10:wrap type="square" anchorx="page" anchory="page"/>
            </v:group>
          </w:pict>
        </mc:Fallback>
      </mc:AlternateContent>
    </w:r>
  </w:p>
  <w:p w14:paraId="67A10A1D" w14:textId="77777777" w:rsidR="00C2320A" w:rsidRDefault="002413CD">
    <w:pPr>
      <w:spacing w:after="34"/>
      <w:ind w:left="0" w:firstLine="0"/>
      <w:jc w:val="center"/>
    </w:pPr>
    <w:r>
      <w:rPr>
        <w:rFonts w:ascii="Century Gothic" w:eastAsia="Century Gothic" w:hAnsi="Century Gothic" w:cs="Century Gothic"/>
        <w:color w:val="006699"/>
        <w:sz w:val="16"/>
      </w:rPr>
      <w:t xml:space="preserve"> </w:t>
    </w:r>
    <w:r>
      <w:rPr>
        <w:rFonts w:ascii="Century Gothic" w:eastAsia="Century Gothic" w:hAnsi="Century Gothic" w:cs="Century Gothic"/>
        <w:color w:val="006699"/>
        <w:sz w:val="16"/>
      </w:rPr>
      <w:tab/>
      <w:t xml:space="preserve">www.irena.org </w:t>
    </w:r>
    <w:r>
      <w:rPr>
        <w:rFonts w:ascii="Arial" w:eastAsia="Arial" w:hAnsi="Arial" w:cs="Arial"/>
        <w:sz w:val="22"/>
      </w:rPr>
      <w:t xml:space="preserve"> </w:t>
    </w:r>
  </w:p>
  <w:p w14:paraId="280DF7AB" w14:textId="77777777" w:rsidR="00C2320A" w:rsidRDefault="002413CD">
    <w:pPr>
      <w:spacing w:after="4"/>
      <w:ind w:left="0" w:firstLine="0"/>
      <w:jc w:val="right"/>
    </w:pPr>
    <w:r>
      <w:rPr>
        <w:rFonts w:ascii="Century Gothic" w:eastAsia="Century Gothic" w:hAnsi="Century Gothic" w:cs="Century Gothic"/>
        <w:color w:val="006699"/>
        <w:sz w:val="16"/>
      </w:rPr>
      <w:t xml:space="preserve">IRENA </w:t>
    </w:r>
    <w:r>
      <w:rPr>
        <w:rFonts w:ascii="Arial" w:eastAsia="Arial" w:hAnsi="Arial" w:cs="Arial"/>
        <w:sz w:val="22"/>
      </w:rPr>
      <w:t xml:space="preserve"> </w:t>
    </w:r>
  </w:p>
  <w:p w14:paraId="3AE332A3" w14:textId="77777777" w:rsidR="00C2320A" w:rsidRDefault="002413CD">
    <w:pPr>
      <w:spacing w:after="0"/>
      <w:ind w:left="0" w:right="48" w:firstLine="0"/>
      <w:jc w:val="right"/>
    </w:pPr>
    <w:r>
      <w:rPr>
        <w:rFonts w:ascii="Arial" w:eastAsia="Arial" w:hAnsi="Arial" w:cs="Arial"/>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5CF8F" w14:textId="77777777" w:rsidR="00C2320A" w:rsidRDefault="002413CD">
    <w:pPr>
      <w:spacing w:after="27" w:line="276" w:lineRule="auto"/>
      <w:ind w:left="2" w:right="1415" w:firstLine="0"/>
      <w:jc w:val="right"/>
    </w:pPr>
    <w:r>
      <w:rPr>
        <w:noProof/>
        <w:sz w:val="22"/>
      </w:rPr>
      <mc:AlternateContent>
        <mc:Choice Requires="wpg">
          <w:drawing>
            <wp:anchor distT="0" distB="0" distL="114300" distR="114300" simplePos="0" relativeHeight="251658248" behindDoc="0" locked="0" layoutInCell="1" allowOverlap="1" wp14:anchorId="3F3D1091" wp14:editId="24B16E2F">
              <wp:simplePos x="0" y="0"/>
              <wp:positionH relativeFrom="page">
                <wp:posOffset>667512</wp:posOffset>
              </wp:positionH>
              <wp:positionV relativeFrom="page">
                <wp:posOffset>10093452</wp:posOffset>
              </wp:positionV>
              <wp:extent cx="5417820" cy="25908"/>
              <wp:effectExtent l="0" t="0" r="0" b="0"/>
              <wp:wrapSquare wrapText="bothSides"/>
              <wp:docPr id="2477" name="Group 2477"/>
              <wp:cNvGraphicFramePr/>
              <a:graphic xmlns:a="http://schemas.openxmlformats.org/drawingml/2006/main">
                <a:graphicData uri="http://schemas.microsoft.com/office/word/2010/wordprocessingGroup">
                  <wpg:wgp>
                    <wpg:cNvGrpSpPr/>
                    <wpg:grpSpPr>
                      <a:xfrm>
                        <a:off x="0" y="0"/>
                        <a:ext cx="5417820" cy="25908"/>
                        <a:chOff x="0" y="0"/>
                        <a:chExt cx="5417820" cy="25908"/>
                      </a:xfrm>
                    </wpg:grpSpPr>
                    <wps:wsp>
                      <wps:cNvPr id="2479" name="Shape 2479"/>
                      <wps:cNvSpPr/>
                      <wps:spPr>
                        <a:xfrm>
                          <a:off x="0" y="25908"/>
                          <a:ext cx="5417820" cy="0"/>
                        </a:xfrm>
                        <a:custGeom>
                          <a:avLst/>
                          <a:gdLst/>
                          <a:ahLst/>
                          <a:cxnLst/>
                          <a:rect l="0" t="0" r="0" b="0"/>
                          <a:pathLst>
                            <a:path w="5417820">
                              <a:moveTo>
                                <a:pt x="0" y="0"/>
                              </a:moveTo>
                              <a:lnTo>
                                <a:pt x="5417820" y="0"/>
                              </a:lnTo>
                            </a:path>
                          </a:pathLst>
                        </a:custGeom>
                        <a:ln w="6096" cap="flat">
                          <a:round/>
                        </a:ln>
                      </wps:spPr>
                      <wps:style>
                        <a:lnRef idx="1">
                          <a:srgbClr val="808080"/>
                        </a:lnRef>
                        <a:fillRef idx="0">
                          <a:srgbClr val="000000">
                            <a:alpha val="0"/>
                          </a:srgbClr>
                        </a:fillRef>
                        <a:effectRef idx="0">
                          <a:scrgbClr r="0" g="0" b="0"/>
                        </a:effectRef>
                        <a:fontRef idx="none"/>
                      </wps:style>
                      <wps:bodyPr/>
                    </wps:wsp>
                    <wps:wsp>
                      <wps:cNvPr id="2478" name="Shape 2478"/>
                      <wps:cNvSpPr/>
                      <wps:spPr>
                        <a:xfrm>
                          <a:off x="0" y="0"/>
                          <a:ext cx="5417820" cy="0"/>
                        </a:xfrm>
                        <a:custGeom>
                          <a:avLst/>
                          <a:gdLst/>
                          <a:ahLst/>
                          <a:cxnLst/>
                          <a:rect l="0" t="0" r="0" b="0"/>
                          <a:pathLst>
                            <a:path w="5417820">
                              <a:moveTo>
                                <a:pt x="0" y="0"/>
                              </a:moveTo>
                              <a:lnTo>
                                <a:pt x="5417820" y="0"/>
                              </a:lnTo>
                            </a:path>
                          </a:pathLst>
                        </a:custGeom>
                        <a:ln w="6096" cap="flat">
                          <a:round/>
                        </a:ln>
                      </wps:spPr>
                      <wps:style>
                        <a:lnRef idx="1">
                          <a:srgbClr val="1E6B96"/>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arto="http://schemas.microsoft.com/office/word/2006/arto">
          <w:pict w14:anchorId="5C5E5076">
            <v:group id="Group 2477" style="position:absolute;margin-left:52.55pt;margin-top:794.75pt;width:426.6pt;height:2.05pt;z-index:251658248;mso-position-horizontal-relative:page;mso-position-vertical-relative:page" coordsize="54178,259" o:spid="_x0000_s1026" w14:anchorId="47A80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">
              <v:shape id="Shape 2479" style="position:absolute;top:259;width:54178;height:0;visibility:visible;mso-wrap-style:square;v-text-anchor:top" coordsize="5417820,0" o:spid="_x0000_s1027" filled="f" strokecolor="gray" strokeweight=".48pt" path="m,l54178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">
                <v:path textboxrect="0,0,5417820,0" arrowok="t"/>
              </v:shape>
              <v:shape id="Shape 2478" style="position:absolute;width:54178;height:0;visibility:visible;mso-wrap-style:square;v-text-anchor:top" coordsize="5417820,0" o:spid="_x0000_s1028" filled="f" strokecolor="#1e6b96" strokeweight=".48pt" path="m,l54178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">
                <v:path textboxrect="0,0,5417820,0" arrowok="t"/>
              </v:shape>
              <w10:wrap type="square" anchorx="page" anchory="page"/>
            </v:group>
          </w:pict>
        </mc:Fallback>
      </mc:AlternateContent>
    </w:r>
  </w:p>
  <w:p w14:paraId="16085EEB" w14:textId="77777777" w:rsidR="00C2320A" w:rsidRDefault="002413CD">
    <w:pPr>
      <w:spacing w:after="34"/>
      <w:ind w:left="0" w:firstLine="0"/>
      <w:jc w:val="center"/>
    </w:pPr>
    <w:r>
      <w:rPr>
        <w:rFonts w:ascii="Century Gothic" w:eastAsia="Century Gothic" w:hAnsi="Century Gothic" w:cs="Century Gothic"/>
        <w:color w:val="006699"/>
        <w:sz w:val="16"/>
      </w:rPr>
      <w:t xml:space="preserve"> </w:t>
    </w:r>
    <w:r>
      <w:rPr>
        <w:rFonts w:ascii="Century Gothic" w:eastAsia="Century Gothic" w:hAnsi="Century Gothic" w:cs="Century Gothic"/>
        <w:color w:val="006699"/>
        <w:sz w:val="16"/>
      </w:rPr>
      <w:tab/>
      <w:t xml:space="preserve">www.irena.org </w:t>
    </w:r>
    <w:r>
      <w:rPr>
        <w:rFonts w:ascii="Arial" w:eastAsia="Arial" w:hAnsi="Arial" w:cs="Arial"/>
        <w:sz w:val="22"/>
      </w:rPr>
      <w:t xml:space="preserve"> </w:t>
    </w:r>
  </w:p>
  <w:p w14:paraId="5A2E192A" w14:textId="77777777" w:rsidR="00C2320A" w:rsidRDefault="002413CD">
    <w:pPr>
      <w:spacing w:after="4"/>
      <w:ind w:left="0" w:firstLine="0"/>
      <w:jc w:val="right"/>
    </w:pPr>
    <w:r>
      <w:rPr>
        <w:rFonts w:ascii="Century Gothic" w:eastAsia="Century Gothic" w:hAnsi="Century Gothic" w:cs="Century Gothic"/>
        <w:color w:val="006699"/>
        <w:sz w:val="16"/>
      </w:rPr>
      <w:t xml:space="preserve">IRENA </w:t>
    </w:r>
    <w:r>
      <w:rPr>
        <w:rFonts w:ascii="Arial" w:eastAsia="Arial" w:hAnsi="Arial" w:cs="Arial"/>
        <w:sz w:val="22"/>
      </w:rPr>
      <w:t xml:space="preserve"> </w:t>
    </w:r>
  </w:p>
  <w:p w14:paraId="35883826" w14:textId="77777777" w:rsidR="00C2320A" w:rsidRDefault="002413CD">
    <w:pPr>
      <w:spacing w:after="0"/>
      <w:ind w:left="0" w:right="48" w:firstLine="0"/>
      <w:jc w:val="right"/>
    </w:pPr>
    <w:r>
      <w:rPr>
        <w:rFonts w:ascii="Arial" w:eastAsia="Arial" w:hAnsi="Arial" w:cs="Arial"/>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FF6F6" w14:textId="77777777" w:rsidR="00E6722A" w:rsidRDefault="00E6722A">
      <w:pPr>
        <w:spacing w:after="0"/>
      </w:pPr>
      <w:r>
        <w:separator/>
      </w:r>
    </w:p>
  </w:footnote>
  <w:footnote w:type="continuationSeparator" w:id="0">
    <w:p w14:paraId="6DD9C865" w14:textId="77777777" w:rsidR="00E6722A" w:rsidRDefault="00E6722A">
      <w:pPr>
        <w:spacing w:after="0"/>
      </w:pPr>
      <w:r>
        <w:continuationSeparator/>
      </w:r>
    </w:p>
  </w:footnote>
  <w:footnote w:type="continuationNotice" w:id="1">
    <w:p w14:paraId="5DF7B487" w14:textId="77777777" w:rsidR="00E6722A" w:rsidRDefault="00E6722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3E4AB" w14:textId="77777777" w:rsidR="00C2320A" w:rsidRDefault="002413CD">
    <w:pPr>
      <w:spacing w:after="40"/>
      <w:ind w:left="0" w:firstLine="0"/>
      <w:jc w:val="left"/>
    </w:pPr>
    <w:r>
      <w:rPr>
        <w:rFonts w:ascii="Century Gothic" w:eastAsia="Century Gothic" w:hAnsi="Century Gothic" w:cs="Century Gothic"/>
        <w:sz w:val="20"/>
      </w:rPr>
      <w:t xml:space="preserve"> </w:t>
    </w:r>
    <w:r>
      <w:rPr>
        <w:rFonts w:ascii="Arial" w:eastAsia="Arial" w:hAnsi="Arial" w:cs="Arial"/>
        <w:sz w:val="22"/>
      </w:rPr>
      <w:t xml:space="preserve"> </w:t>
    </w:r>
  </w:p>
  <w:p w14:paraId="3E083622" w14:textId="77777777" w:rsidR="00C2320A" w:rsidRDefault="002413CD">
    <w:pPr>
      <w:spacing w:after="47"/>
      <w:ind w:left="0" w:firstLine="0"/>
      <w:jc w:val="left"/>
    </w:pPr>
    <w:r>
      <w:rPr>
        <w:noProof/>
        <w:sz w:val="22"/>
      </w:rPr>
      <mc:AlternateContent>
        <mc:Choice Requires="wpg">
          <w:drawing>
            <wp:anchor distT="0" distB="0" distL="114300" distR="114300" simplePos="0" relativeHeight="251658240" behindDoc="0" locked="0" layoutInCell="1" allowOverlap="1" wp14:anchorId="6C38C2CB" wp14:editId="5895C9C6">
              <wp:simplePos x="0" y="0"/>
              <wp:positionH relativeFrom="page">
                <wp:posOffset>0</wp:posOffset>
              </wp:positionH>
              <wp:positionV relativeFrom="page">
                <wp:posOffset>620268</wp:posOffset>
              </wp:positionV>
              <wp:extent cx="381000" cy="658368"/>
              <wp:effectExtent l="0" t="0" r="0" b="0"/>
              <wp:wrapSquare wrapText="bothSides"/>
              <wp:docPr id="2543" name="Group 2543"/>
              <wp:cNvGraphicFramePr/>
              <a:graphic xmlns:a="http://schemas.openxmlformats.org/drawingml/2006/main">
                <a:graphicData uri="http://schemas.microsoft.com/office/word/2010/wordprocessingGroup">
                  <wpg:wgp>
                    <wpg:cNvGrpSpPr/>
                    <wpg:grpSpPr>
                      <a:xfrm>
                        <a:off x="0" y="0"/>
                        <a:ext cx="381000" cy="658368"/>
                        <a:chOff x="0" y="0"/>
                        <a:chExt cx="381000" cy="658368"/>
                      </a:xfrm>
                    </wpg:grpSpPr>
                    <wps:wsp>
                      <wps:cNvPr id="2657" name="Shape 2657"/>
                      <wps:cNvSpPr/>
                      <wps:spPr>
                        <a:xfrm>
                          <a:off x="0" y="0"/>
                          <a:ext cx="381000" cy="658368"/>
                        </a:xfrm>
                        <a:custGeom>
                          <a:avLst/>
                          <a:gdLst/>
                          <a:ahLst/>
                          <a:cxnLst/>
                          <a:rect l="0" t="0" r="0" b="0"/>
                          <a:pathLst>
                            <a:path w="381000" h="658368">
                              <a:moveTo>
                                <a:pt x="0" y="0"/>
                              </a:moveTo>
                              <a:lnTo>
                                <a:pt x="381000" y="0"/>
                              </a:lnTo>
                              <a:lnTo>
                                <a:pt x="381000" y="658368"/>
                              </a:lnTo>
                              <a:lnTo>
                                <a:pt x="0" y="658368"/>
                              </a:lnTo>
                              <a:lnTo>
                                <a:pt x="0" y="0"/>
                              </a:lnTo>
                            </a:path>
                          </a:pathLst>
                        </a:custGeom>
                        <a:ln w="0" cap="flat">
                          <a:miter lim="127000"/>
                        </a:ln>
                      </wps:spPr>
                      <wps:style>
                        <a:lnRef idx="0">
                          <a:srgbClr val="000000"/>
                        </a:lnRef>
                        <a:fillRef idx="1">
                          <a:srgbClr val="1E6B96"/>
                        </a:fillRef>
                        <a:effectRef idx="0">
                          <a:scrgbClr r="0" g="0" b="0"/>
                        </a:effectRef>
                        <a:fontRef idx="none"/>
                      </wps:style>
                      <wps:bodyPr/>
                    </wps:wsp>
                  </wpg:wgp>
                </a:graphicData>
              </a:graphic>
            </wp:anchor>
          </w:drawing>
        </mc:Choice>
        <mc:Fallback xmlns:pic="http://schemas.openxmlformats.org/drawingml/2006/picture" xmlns:a="http://schemas.openxmlformats.org/drawingml/2006/main" xmlns:arto="http://schemas.microsoft.com/office/word/2006/arto">
          <w:pict w14:anchorId="4DAD8374">
            <v:group id="Group 2543" style="position:absolute;margin-left:0;margin-top:48.85pt;width:30pt;height:51.85pt;z-index:251658240;mso-position-horizontal-relative:page;mso-position-vertical-relative:page" coordsize="3810,6583" o:spid="_x0000_s1026" w14:anchorId="773E5B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">
              <v:shape id="Shape 2657" style="position:absolute;width:3810;height:6583;visibility:visible;mso-wrap-style:square;v-text-anchor:top" coordsize="381000,658368" o:spid="_x0000_s1027" fillcolor="#1e6b96" stroked="f" strokeweight="0" path="m,l381000,r,658368l,6583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">
                <v:stroke miterlimit="83231f" joinstyle="miter"/>
                <v:path textboxrect="0,0,381000,658368" arrowok="t"/>
              </v:shape>
              <w10:wrap type="square" anchorx="page" anchory="page"/>
            </v:group>
          </w:pict>
        </mc:Fallback>
      </mc:AlternateContent>
    </w:r>
    <w:r>
      <w:rPr>
        <w:rFonts w:ascii="Century Gothic" w:eastAsia="Century Gothic" w:hAnsi="Century Gothic" w:cs="Century Gothic"/>
        <w:sz w:val="20"/>
      </w:rPr>
      <w:t xml:space="preserve"> </w:t>
    </w:r>
    <w:r>
      <w:rPr>
        <w:rFonts w:ascii="Arial" w:eastAsia="Arial" w:hAnsi="Arial" w:cs="Arial"/>
        <w:sz w:val="22"/>
      </w:rPr>
      <w:t xml:space="preserve"> </w:t>
    </w:r>
  </w:p>
  <w:p w14:paraId="5C11912A" w14:textId="77777777" w:rsidR="00C2320A" w:rsidRDefault="002413CD">
    <w:pPr>
      <w:spacing w:after="0"/>
      <w:ind w:left="0" w:firstLine="0"/>
      <w:jc w:val="left"/>
    </w:pPr>
    <w:r>
      <w:rPr>
        <w:noProof/>
        <w:sz w:val="22"/>
      </w:rPr>
      <mc:AlternateContent>
        <mc:Choice Requires="wpg">
          <w:drawing>
            <wp:anchor distT="0" distB="0" distL="114300" distR="114300" simplePos="0" relativeHeight="251658241" behindDoc="0" locked="0" layoutInCell="1" allowOverlap="1" wp14:anchorId="056A9DA8" wp14:editId="662ED8A5">
              <wp:simplePos x="0" y="0"/>
              <wp:positionH relativeFrom="page">
                <wp:posOffset>3653028</wp:posOffset>
              </wp:positionH>
              <wp:positionV relativeFrom="page">
                <wp:posOffset>553212</wp:posOffset>
              </wp:positionV>
              <wp:extent cx="3907536" cy="792480"/>
              <wp:effectExtent l="0" t="0" r="0" b="0"/>
              <wp:wrapSquare wrapText="bothSides"/>
              <wp:docPr id="2549" name="Group 2549"/>
              <wp:cNvGraphicFramePr/>
              <a:graphic xmlns:a="http://schemas.openxmlformats.org/drawingml/2006/main">
                <a:graphicData uri="http://schemas.microsoft.com/office/word/2010/wordprocessingGroup">
                  <wpg:wgp>
                    <wpg:cNvGrpSpPr/>
                    <wpg:grpSpPr>
                      <a:xfrm>
                        <a:off x="0" y="0"/>
                        <a:ext cx="3907536" cy="792480"/>
                        <a:chOff x="0" y="0"/>
                        <a:chExt cx="3907536" cy="792480"/>
                      </a:xfrm>
                    </wpg:grpSpPr>
                    <wps:wsp>
                      <wps:cNvPr id="2658" name="Shape 2658"/>
                      <wps:cNvSpPr/>
                      <wps:spPr>
                        <a:xfrm>
                          <a:off x="3525012" y="67056"/>
                          <a:ext cx="382524" cy="658368"/>
                        </a:xfrm>
                        <a:custGeom>
                          <a:avLst/>
                          <a:gdLst/>
                          <a:ahLst/>
                          <a:cxnLst/>
                          <a:rect l="0" t="0" r="0" b="0"/>
                          <a:pathLst>
                            <a:path w="382524" h="658368">
                              <a:moveTo>
                                <a:pt x="0" y="0"/>
                              </a:moveTo>
                              <a:lnTo>
                                <a:pt x="382524" y="0"/>
                              </a:lnTo>
                              <a:lnTo>
                                <a:pt x="382524" y="658368"/>
                              </a:lnTo>
                              <a:lnTo>
                                <a:pt x="0" y="658368"/>
                              </a:lnTo>
                              <a:lnTo>
                                <a:pt x="0" y="0"/>
                              </a:lnTo>
                            </a:path>
                          </a:pathLst>
                        </a:custGeom>
                        <a:ln w="0" cap="flat">
                          <a:miter lim="127000"/>
                        </a:ln>
                      </wps:spPr>
                      <wps:style>
                        <a:lnRef idx="0">
                          <a:srgbClr val="000000"/>
                        </a:lnRef>
                        <a:fillRef idx="1">
                          <a:srgbClr val="1E6B96"/>
                        </a:fillRef>
                        <a:effectRef idx="0">
                          <a:scrgbClr r="0" g="0" b="0"/>
                        </a:effectRef>
                        <a:fontRef idx="none"/>
                      </wps:style>
                      <wps:bodyPr/>
                    </wps:wsp>
                    <pic:pic xmlns:pic="http://schemas.openxmlformats.org/drawingml/2006/picture">
                      <pic:nvPicPr>
                        <pic:cNvPr id="2550" name="Picture 2550"/>
                        <pic:cNvPicPr/>
                      </pic:nvPicPr>
                      <pic:blipFill>
                        <a:blip r:embed="rId1"/>
                        <a:stretch>
                          <a:fillRect/>
                        </a:stretch>
                      </pic:blipFill>
                      <pic:spPr>
                        <a:xfrm>
                          <a:off x="0" y="0"/>
                          <a:ext cx="3279648" cy="792480"/>
                        </a:xfrm>
                        <a:prstGeom prst="rect">
                          <a:avLst/>
                        </a:prstGeom>
                      </pic:spPr>
                    </pic:pic>
                  </wpg:wgp>
                </a:graphicData>
              </a:graphic>
            </wp:anchor>
          </w:drawing>
        </mc:Choice>
        <mc:Fallback xmlns:pic="http://schemas.openxmlformats.org/drawingml/2006/picture" xmlns:a="http://schemas.openxmlformats.org/drawingml/2006/main" xmlns:arto="http://schemas.microsoft.com/office/word/2006/arto">
          <w:pict w14:anchorId="2EF9C819">
            <v:group id="Group 2549" style="position:absolute;margin-left:287.65pt;margin-top:43.55pt;width:307.7pt;height:62.4pt;z-index:251658241;mso-position-horizontal-relative:page;mso-position-vertical-relative:page" coordsize="39075,7924" o:spid="_x0000_s1026" w14:anchorId="724A14ED"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">
              <v:shape id="Shape 2658" style="position:absolute;left:35250;top:670;width:3825;height:6584;visibility:visible;mso-wrap-style:square;v-text-anchor:top" coordsize="382524,658368" o:spid="_x0000_s1027" fillcolor="#1e6b96" stroked="f" strokeweight="0" path="m,l382524,r,658368l,6583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">
                <v:stroke miterlimit="83231f" joinstyle="miter"/>
                <v:path textboxrect="0,0,382524,658368"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550" style="position:absolute;width:32796;height:792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">
                <v:imagedata o:title="" r:id="rId2"/>
              </v:shape>
              <w10:wrap type="square" anchorx="page" anchory="page"/>
            </v:group>
          </w:pict>
        </mc:Fallback>
      </mc:AlternateContent>
    </w:r>
    <w:r>
      <w:rPr>
        <w:rFonts w:ascii="Century Gothic" w:eastAsia="Century Gothic" w:hAnsi="Century Gothic" w:cs="Century Gothic"/>
        <w:sz w:val="20"/>
      </w:rPr>
      <w:t xml:space="preserve">  </w:t>
    </w:r>
    <w:r>
      <w:rPr>
        <w:rFonts w:ascii="Century Gothic" w:eastAsia="Century Gothic" w:hAnsi="Century Gothic" w:cs="Century Gothic"/>
        <w:sz w:val="20"/>
      </w:rPr>
      <w:tab/>
    </w:r>
    <w:r>
      <w:rPr>
        <w:rFonts w:ascii="Arial" w:eastAsia="Arial" w:hAnsi="Arial" w:cs="Arial"/>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550ED" w14:textId="77777777" w:rsidR="00C2320A" w:rsidRDefault="002413CD">
    <w:pPr>
      <w:spacing w:after="40"/>
      <w:ind w:left="0" w:firstLine="0"/>
      <w:jc w:val="left"/>
    </w:pPr>
    <w:r>
      <w:rPr>
        <w:rFonts w:ascii="Century Gothic" w:eastAsia="Century Gothic" w:hAnsi="Century Gothic" w:cs="Century Gothic"/>
        <w:sz w:val="20"/>
      </w:rPr>
      <w:t xml:space="preserve"> </w:t>
    </w:r>
    <w:r>
      <w:rPr>
        <w:rFonts w:ascii="Arial" w:eastAsia="Arial" w:hAnsi="Arial" w:cs="Arial"/>
        <w:sz w:val="22"/>
      </w:rPr>
      <w:t xml:space="preserve"> </w:t>
    </w:r>
  </w:p>
  <w:p w14:paraId="2A6E6732" w14:textId="61C27D71" w:rsidR="00C2320A" w:rsidRDefault="00BE3036">
    <w:pPr>
      <w:spacing w:after="47"/>
      <w:ind w:left="0" w:firstLine="0"/>
      <w:jc w:val="left"/>
    </w:pPr>
    <w:r>
      <w:rPr>
        <w:noProof/>
        <w:sz w:val="22"/>
      </w:rPr>
      <mc:AlternateContent>
        <mc:Choice Requires="wpg">
          <w:drawing>
            <wp:anchor distT="0" distB="0" distL="114300" distR="114300" simplePos="0" relativeHeight="251658243" behindDoc="0" locked="0" layoutInCell="1" allowOverlap="1" wp14:anchorId="2E3A2F00" wp14:editId="345081FC">
              <wp:simplePos x="0" y="0"/>
              <wp:positionH relativeFrom="page">
                <wp:posOffset>4800600</wp:posOffset>
              </wp:positionH>
              <wp:positionV relativeFrom="page">
                <wp:posOffset>594360</wp:posOffset>
              </wp:positionV>
              <wp:extent cx="2756916" cy="725424"/>
              <wp:effectExtent l="0" t="0" r="5715" b="0"/>
              <wp:wrapSquare wrapText="bothSides"/>
              <wp:docPr id="2507" name="Group 2507"/>
              <wp:cNvGraphicFramePr/>
              <a:graphic xmlns:a="http://schemas.openxmlformats.org/drawingml/2006/main">
                <a:graphicData uri="http://schemas.microsoft.com/office/word/2010/wordprocessingGroup">
                  <wpg:wgp>
                    <wpg:cNvGrpSpPr/>
                    <wpg:grpSpPr>
                      <a:xfrm>
                        <a:off x="0" y="0"/>
                        <a:ext cx="2756916" cy="725424"/>
                        <a:chOff x="1150620" y="0"/>
                        <a:chExt cx="2756916" cy="725424"/>
                      </a:xfrm>
                    </wpg:grpSpPr>
                    <wps:wsp>
                      <wps:cNvPr id="2656" name="Shape 2656"/>
                      <wps:cNvSpPr/>
                      <wps:spPr>
                        <a:xfrm>
                          <a:off x="3525012" y="67056"/>
                          <a:ext cx="382524" cy="658368"/>
                        </a:xfrm>
                        <a:custGeom>
                          <a:avLst/>
                          <a:gdLst/>
                          <a:ahLst/>
                          <a:cxnLst/>
                          <a:rect l="0" t="0" r="0" b="0"/>
                          <a:pathLst>
                            <a:path w="382524" h="658368">
                              <a:moveTo>
                                <a:pt x="0" y="0"/>
                              </a:moveTo>
                              <a:lnTo>
                                <a:pt x="382524" y="0"/>
                              </a:lnTo>
                              <a:lnTo>
                                <a:pt x="382524" y="658368"/>
                              </a:lnTo>
                              <a:lnTo>
                                <a:pt x="0" y="658368"/>
                              </a:lnTo>
                              <a:lnTo>
                                <a:pt x="0" y="0"/>
                              </a:lnTo>
                            </a:path>
                          </a:pathLst>
                        </a:custGeom>
                        <a:ln w="0" cap="flat">
                          <a:miter lim="127000"/>
                        </a:ln>
                      </wps:spPr>
                      <wps:style>
                        <a:lnRef idx="0">
                          <a:srgbClr val="000000"/>
                        </a:lnRef>
                        <a:fillRef idx="1">
                          <a:srgbClr val="1E6B96"/>
                        </a:fillRef>
                        <a:effectRef idx="0">
                          <a:scrgbClr r="0" g="0" b="0"/>
                        </a:effectRef>
                        <a:fontRef idx="none"/>
                      </wps:style>
                      <wps:bodyPr/>
                    </wps:wsp>
                    <pic:pic xmlns:pic="http://schemas.openxmlformats.org/drawingml/2006/picture">
                      <pic:nvPicPr>
                        <pic:cNvPr id="2508" name="Picture 2508"/>
                        <pic:cNvPicPr/>
                      </pic:nvPicPr>
                      <pic:blipFill>
                        <a:blip r:embed="rId1"/>
                        <a:stretch>
                          <a:fillRect/>
                        </a:stretch>
                      </pic:blipFill>
                      <pic:spPr>
                        <a:xfrm>
                          <a:off x="1150620" y="0"/>
                          <a:ext cx="2128708" cy="541020"/>
                        </a:xfrm>
                        <a:prstGeom prst="rect">
                          <a:avLst/>
                        </a:prstGeom>
                      </pic:spPr>
                    </pic:pic>
                  </wpg:wg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xmlns:arto="http://schemas.microsoft.com/office/word/2006/arto">
          <w:pict w14:anchorId="29448609">
            <v:group id="Group 2507" style="position:absolute;margin-left:378pt;margin-top:46.8pt;width:217.1pt;height:57.1pt;z-index:251658243;mso-position-horizontal-relative:page;mso-position-vertical-relative:page;mso-width-relative:margin;mso-height-relative:margin" coordsize="27569,7254" coordorigin="11506" o:spid="_x0000_s1026" w14:anchorId="4DE6EC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">
              <v:shape id="Shape 2656" style="position:absolute;left:35250;top:670;width:3825;height:6584;visibility:visible;mso-wrap-style:square;v-text-anchor:top" coordsize="382524,658368" o:spid="_x0000_s1027" fillcolor="#1e6b96" stroked="f" strokeweight="0" path="m,l382524,r,658368l,6583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">
                <v:stroke miterlimit="83231f" joinstyle="miter"/>
                <v:path textboxrect="0,0,382524,658368"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508" style="position:absolute;left:11506;width:21287;height:541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">
                <v:imagedata o:title="" r:id="rId3"/>
              </v:shape>
              <w10:wrap type="square" anchorx="page" anchory="page"/>
            </v:group>
          </w:pict>
        </mc:Fallback>
      </mc:AlternateContent>
    </w:r>
    <w:r w:rsidR="002413CD">
      <w:rPr>
        <w:noProof/>
        <w:sz w:val="22"/>
      </w:rPr>
      <mc:AlternateContent>
        <mc:Choice Requires="wpg">
          <w:drawing>
            <wp:anchor distT="0" distB="0" distL="114300" distR="114300" simplePos="0" relativeHeight="251658242" behindDoc="0" locked="0" layoutInCell="1" allowOverlap="1" wp14:anchorId="0929CC8C" wp14:editId="2398DD85">
              <wp:simplePos x="0" y="0"/>
              <wp:positionH relativeFrom="page">
                <wp:posOffset>0</wp:posOffset>
              </wp:positionH>
              <wp:positionV relativeFrom="page">
                <wp:posOffset>620268</wp:posOffset>
              </wp:positionV>
              <wp:extent cx="381000" cy="658368"/>
              <wp:effectExtent l="0" t="0" r="0" b="0"/>
              <wp:wrapSquare wrapText="bothSides"/>
              <wp:docPr id="2501" name="Group 2501"/>
              <wp:cNvGraphicFramePr/>
              <a:graphic xmlns:a="http://schemas.openxmlformats.org/drawingml/2006/main">
                <a:graphicData uri="http://schemas.microsoft.com/office/word/2010/wordprocessingGroup">
                  <wpg:wgp>
                    <wpg:cNvGrpSpPr/>
                    <wpg:grpSpPr>
                      <a:xfrm>
                        <a:off x="0" y="0"/>
                        <a:ext cx="381000" cy="658368"/>
                        <a:chOff x="0" y="0"/>
                        <a:chExt cx="381000" cy="658368"/>
                      </a:xfrm>
                    </wpg:grpSpPr>
                    <wps:wsp>
                      <wps:cNvPr id="2655" name="Shape 2655"/>
                      <wps:cNvSpPr/>
                      <wps:spPr>
                        <a:xfrm>
                          <a:off x="0" y="0"/>
                          <a:ext cx="381000" cy="658368"/>
                        </a:xfrm>
                        <a:custGeom>
                          <a:avLst/>
                          <a:gdLst/>
                          <a:ahLst/>
                          <a:cxnLst/>
                          <a:rect l="0" t="0" r="0" b="0"/>
                          <a:pathLst>
                            <a:path w="381000" h="658368">
                              <a:moveTo>
                                <a:pt x="0" y="0"/>
                              </a:moveTo>
                              <a:lnTo>
                                <a:pt x="381000" y="0"/>
                              </a:lnTo>
                              <a:lnTo>
                                <a:pt x="381000" y="658368"/>
                              </a:lnTo>
                              <a:lnTo>
                                <a:pt x="0" y="658368"/>
                              </a:lnTo>
                              <a:lnTo>
                                <a:pt x="0" y="0"/>
                              </a:lnTo>
                            </a:path>
                          </a:pathLst>
                        </a:custGeom>
                        <a:ln w="0" cap="flat">
                          <a:miter lim="127000"/>
                        </a:ln>
                      </wps:spPr>
                      <wps:style>
                        <a:lnRef idx="0">
                          <a:srgbClr val="000000"/>
                        </a:lnRef>
                        <a:fillRef idx="1">
                          <a:srgbClr val="1E6B96"/>
                        </a:fillRef>
                        <a:effectRef idx="0">
                          <a:scrgbClr r="0" g="0" b="0"/>
                        </a:effectRef>
                        <a:fontRef idx="none"/>
                      </wps:style>
                      <wps:bodyPr/>
                    </wps:wsp>
                  </wpg:wgp>
                </a:graphicData>
              </a:graphic>
            </wp:anchor>
          </w:drawing>
        </mc:Choice>
        <mc:Fallback xmlns:pic="http://schemas.openxmlformats.org/drawingml/2006/picture" xmlns:a="http://schemas.openxmlformats.org/drawingml/2006/main" xmlns:arto="http://schemas.microsoft.com/office/word/2006/arto">
          <w:pict w14:anchorId="0D83E0FD">
            <v:group id="Group 2501" style="position:absolute;margin-left:0;margin-top:48.85pt;width:30pt;height:51.85pt;z-index:251658242;mso-position-horizontal-relative:page;mso-position-vertical-relative:page" coordsize="3810,6583" o:spid="_x0000_s1026" w14:anchorId="5A3C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">
              <v:shape id="Shape 2655" style="position:absolute;width:3810;height:6583;visibility:visible;mso-wrap-style:square;v-text-anchor:top" coordsize="381000,658368" o:spid="_x0000_s1027" fillcolor="#1e6b96" stroked="f" strokeweight="0" path="m,l381000,r,658368l,6583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">
                <v:stroke miterlimit="83231f" joinstyle="miter"/>
                <v:path textboxrect="0,0,381000,658368" arrowok="t"/>
              </v:shape>
              <w10:wrap type="square" anchorx="page" anchory="page"/>
            </v:group>
          </w:pict>
        </mc:Fallback>
      </mc:AlternateContent>
    </w:r>
    <w:r w:rsidR="002413CD">
      <w:rPr>
        <w:rFonts w:ascii="Century Gothic" w:eastAsia="Century Gothic" w:hAnsi="Century Gothic" w:cs="Century Gothic"/>
        <w:sz w:val="20"/>
      </w:rPr>
      <w:t xml:space="preserve"> </w:t>
    </w:r>
    <w:r w:rsidR="002413CD">
      <w:rPr>
        <w:rFonts w:ascii="Arial" w:eastAsia="Arial" w:hAnsi="Arial" w:cs="Arial"/>
        <w:sz w:val="22"/>
      </w:rPr>
      <w:t xml:space="preserve"> </w:t>
    </w:r>
  </w:p>
  <w:p w14:paraId="6879AD7F" w14:textId="5AD2BDA6" w:rsidR="00C2320A" w:rsidRDefault="002413CD">
    <w:pPr>
      <w:spacing w:after="0"/>
      <w:ind w:left="0" w:firstLine="0"/>
      <w:jc w:val="left"/>
    </w:pPr>
    <w:r>
      <w:rPr>
        <w:rFonts w:ascii="Century Gothic" w:eastAsia="Century Gothic" w:hAnsi="Century Gothic" w:cs="Century Gothic"/>
        <w:sz w:val="20"/>
      </w:rPr>
      <w:t xml:space="preserve">  </w:t>
    </w:r>
    <w:r>
      <w:rPr>
        <w:rFonts w:ascii="Century Gothic" w:eastAsia="Century Gothic" w:hAnsi="Century Gothic" w:cs="Century Gothic"/>
        <w:sz w:val="20"/>
      </w:rPr>
      <w:tab/>
    </w:r>
    <w:r>
      <w:rPr>
        <w:rFonts w:ascii="Arial" w:eastAsia="Arial" w:hAnsi="Arial" w:cs="Arial"/>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5ED69" w14:textId="77777777" w:rsidR="00C2320A" w:rsidRDefault="002413CD">
    <w:pPr>
      <w:spacing w:after="40"/>
      <w:ind w:left="0" w:firstLine="0"/>
      <w:jc w:val="left"/>
    </w:pPr>
    <w:r>
      <w:rPr>
        <w:rFonts w:ascii="Century Gothic" w:eastAsia="Century Gothic" w:hAnsi="Century Gothic" w:cs="Century Gothic"/>
        <w:sz w:val="20"/>
      </w:rPr>
      <w:t xml:space="preserve"> </w:t>
    </w:r>
    <w:r>
      <w:rPr>
        <w:rFonts w:ascii="Arial" w:eastAsia="Arial" w:hAnsi="Arial" w:cs="Arial"/>
        <w:sz w:val="22"/>
      </w:rPr>
      <w:t xml:space="preserve"> </w:t>
    </w:r>
  </w:p>
  <w:p w14:paraId="4681BE1E" w14:textId="77777777" w:rsidR="00C2320A" w:rsidRDefault="002413CD">
    <w:pPr>
      <w:spacing w:after="47"/>
      <w:ind w:left="0" w:firstLine="0"/>
      <w:jc w:val="left"/>
    </w:pPr>
    <w:r>
      <w:rPr>
        <w:noProof/>
        <w:sz w:val="22"/>
      </w:rPr>
      <mc:AlternateContent>
        <mc:Choice Requires="wpg">
          <w:drawing>
            <wp:anchor distT="0" distB="0" distL="114300" distR="114300" simplePos="0" relativeHeight="251658244" behindDoc="0" locked="0" layoutInCell="1" allowOverlap="1" wp14:anchorId="491D6249" wp14:editId="07505E25">
              <wp:simplePos x="0" y="0"/>
              <wp:positionH relativeFrom="page">
                <wp:posOffset>0</wp:posOffset>
              </wp:positionH>
              <wp:positionV relativeFrom="page">
                <wp:posOffset>620268</wp:posOffset>
              </wp:positionV>
              <wp:extent cx="381000" cy="658368"/>
              <wp:effectExtent l="0" t="0" r="0" b="0"/>
              <wp:wrapSquare wrapText="bothSides"/>
              <wp:docPr id="2459" name="Group 2459"/>
              <wp:cNvGraphicFramePr/>
              <a:graphic xmlns:a="http://schemas.openxmlformats.org/drawingml/2006/main">
                <a:graphicData uri="http://schemas.microsoft.com/office/word/2010/wordprocessingGroup">
                  <wpg:wgp>
                    <wpg:cNvGrpSpPr/>
                    <wpg:grpSpPr>
                      <a:xfrm>
                        <a:off x="0" y="0"/>
                        <a:ext cx="381000" cy="658368"/>
                        <a:chOff x="0" y="0"/>
                        <a:chExt cx="381000" cy="658368"/>
                      </a:xfrm>
                    </wpg:grpSpPr>
                    <wps:wsp>
                      <wps:cNvPr id="2653" name="Shape 2653"/>
                      <wps:cNvSpPr/>
                      <wps:spPr>
                        <a:xfrm>
                          <a:off x="0" y="0"/>
                          <a:ext cx="381000" cy="658368"/>
                        </a:xfrm>
                        <a:custGeom>
                          <a:avLst/>
                          <a:gdLst/>
                          <a:ahLst/>
                          <a:cxnLst/>
                          <a:rect l="0" t="0" r="0" b="0"/>
                          <a:pathLst>
                            <a:path w="381000" h="658368">
                              <a:moveTo>
                                <a:pt x="0" y="0"/>
                              </a:moveTo>
                              <a:lnTo>
                                <a:pt x="381000" y="0"/>
                              </a:lnTo>
                              <a:lnTo>
                                <a:pt x="381000" y="658368"/>
                              </a:lnTo>
                              <a:lnTo>
                                <a:pt x="0" y="658368"/>
                              </a:lnTo>
                              <a:lnTo>
                                <a:pt x="0" y="0"/>
                              </a:lnTo>
                            </a:path>
                          </a:pathLst>
                        </a:custGeom>
                        <a:ln w="0" cap="flat">
                          <a:miter lim="127000"/>
                        </a:ln>
                      </wps:spPr>
                      <wps:style>
                        <a:lnRef idx="0">
                          <a:srgbClr val="000000"/>
                        </a:lnRef>
                        <a:fillRef idx="1">
                          <a:srgbClr val="1E6B96"/>
                        </a:fillRef>
                        <a:effectRef idx="0">
                          <a:scrgbClr r="0" g="0" b="0"/>
                        </a:effectRef>
                        <a:fontRef idx="none"/>
                      </wps:style>
                      <wps:bodyPr/>
                    </wps:wsp>
                  </wpg:wgp>
                </a:graphicData>
              </a:graphic>
            </wp:anchor>
          </w:drawing>
        </mc:Choice>
        <mc:Fallback xmlns:pic="http://schemas.openxmlformats.org/drawingml/2006/picture" xmlns:a="http://schemas.openxmlformats.org/drawingml/2006/main" xmlns:arto="http://schemas.microsoft.com/office/word/2006/arto">
          <w:pict w14:anchorId="786EBC39">
            <v:group id="Group 2459" style="position:absolute;margin-left:0;margin-top:48.85pt;width:30pt;height:51.85pt;z-index:251658244;mso-position-horizontal-relative:page;mso-position-vertical-relative:page" coordsize="3810,6583" o:spid="_x0000_s1026" w14:anchorId="6C296A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">
              <v:shape id="Shape 2653" style="position:absolute;width:3810;height:6583;visibility:visible;mso-wrap-style:square;v-text-anchor:top" coordsize="381000,658368" o:spid="_x0000_s1027" fillcolor="#1e6b96" stroked="f" strokeweight="0" path="m,l381000,r,658368l,6583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">
                <v:stroke miterlimit="83231f" joinstyle="miter"/>
                <v:path textboxrect="0,0,381000,658368" arrowok="t"/>
              </v:shape>
              <w10:wrap type="square" anchorx="page" anchory="page"/>
            </v:group>
          </w:pict>
        </mc:Fallback>
      </mc:AlternateContent>
    </w:r>
    <w:r>
      <w:rPr>
        <w:rFonts w:ascii="Century Gothic" w:eastAsia="Century Gothic" w:hAnsi="Century Gothic" w:cs="Century Gothic"/>
        <w:sz w:val="20"/>
      </w:rPr>
      <w:t xml:space="preserve"> </w:t>
    </w:r>
    <w:r>
      <w:rPr>
        <w:rFonts w:ascii="Arial" w:eastAsia="Arial" w:hAnsi="Arial" w:cs="Arial"/>
        <w:sz w:val="22"/>
      </w:rPr>
      <w:t xml:space="preserve"> </w:t>
    </w:r>
  </w:p>
  <w:p w14:paraId="7A677117" w14:textId="77777777" w:rsidR="00C2320A" w:rsidRDefault="002413CD">
    <w:pPr>
      <w:spacing w:after="0"/>
      <w:ind w:left="0" w:firstLine="0"/>
      <w:jc w:val="left"/>
    </w:pPr>
    <w:r>
      <w:rPr>
        <w:noProof/>
        <w:sz w:val="22"/>
      </w:rPr>
      <mc:AlternateContent>
        <mc:Choice Requires="wpg">
          <w:drawing>
            <wp:anchor distT="0" distB="0" distL="114300" distR="114300" simplePos="0" relativeHeight="251658245" behindDoc="0" locked="0" layoutInCell="1" allowOverlap="1" wp14:anchorId="313859D4" wp14:editId="59DAF02F">
              <wp:simplePos x="0" y="0"/>
              <wp:positionH relativeFrom="page">
                <wp:posOffset>3653028</wp:posOffset>
              </wp:positionH>
              <wp:positionV relativeFrom="page">
                <wp:posOffset>553212</wp:posOffset>
              </wp:positionV>
              <wp:extent cx="3907536" cy="792480"/>
              <wp:effectExtent l="0" t="0" r="0" b="0"/>
              <wp:wrapSquare wrapText="bothSides"/>
              <wp:docPr id="2465" name="Group 2465"/>
              <wp:cNvGraphicFramePr/>
              <a:graphic xmlns:a="http://schemas.openxmlformats.org/drawingml/2006/main">
                <a:graphicData uri="http://schemas.microsoft.com/office/word/2010/wordprocessingGroup">
                  <wpg:wgp>
                    <wpg:cNvGrpSpPr/>
                    <wpg:grpSpPr>
                      <a:xfrm>
                        <a:off x="0" y="0"/>
                        <a:ext cx="3907536" cy="792480"/>
                        <a:chOff x="0" y="0"/>
                        <a:chExt cx="3907536" cy="792480"/>
                      </a:xfrm>
                    </wpg:grpSpPr>
                    <wps:wsp>
                      <wps:cNvPr id="2654" name="Shape 2654"/>
                      <wps:cNvSpPr/>
                      <wps:spPr>
                        <a:xfrm>
                          <a:off x="3525012" y="67056"/>
                          <a:ext cx="382524" cy="658368"/>
                        </a:xfrm>
                        <a:custGeom>
                          <a:avLst/>
                          <a:gdLst/>
                          <a:ahLst/>
                          <a:cxnLst/>
                          <a:rect l="0" t="0" r="0" b="0"/>
                          <a:pathLst>
                            <a:path w="382524" h="658368">
                              <a:moveTo>
                                <a:pt x="0" y="0"/>
                              </a:moveTo>
                              <a:lnTo>
                                <a:pt x="382524" y="0"/>
                              </a:lnTo>
                              <a:lnTo>
                                <a:pt x="382524" y="658368"/>
                              </a:lnTo>
                              <a:lnTo>
                                <a:pt x="0" y="658368"/>
                              </a:lnTo>
                              <a:lnTo>
                                <a:pt x="0" y="0"/>
                              </a:lnTo>
                            </a:path>
                          </a:pathLst>
                        </a:custGeom>
                        <a:ln w="0" cap="flat">
                          <a:miter lim="127000"/>
                        </a:ln>
                      </wps:spPr>
                      <wps:style>
                        <a:lnRef idx="0">
                          <a:srgbClr val="000000"/>
                        </a:lnRef>
                        <a:fillRef idx="1">
                          <a:srgbClr val="1E6B96"/>
                        </a:fillRef>
                        <a:effectRef idx="0">
                          <a:scrgbClr r="0" g="0" b="0"/>
                        </a:effectRef>
                        <a:fontRef idx="none"/>
                      </wps:style>
                      <wps:bodyPr/>
                    </wps:wsp>
                    <pic:pic xmlns:pic="http://schemas.openxmlformats.org/drawingml/2006/picture">
                      <pic:nvPicPr>
                        <pic:cNvPr id="2466" name="Picture 2466"/>
                        <pic:cNvPicPr/>
                      </pic:nvPicPr>
                      <pic:blipFill>
                        <a:blip r:embed="rId1"/>
                        <a:stretch>
                          <a:fillRect/>
                        </a:stretch>
                      </pic:blipFill>
                      <pic:spPr>
                        <a:xfrm>
                          <a:off x="0" y="0"/>
                          <a:ext cx="3279648" cy="792480"/>
                        </a:xfrm>
                        <a:prstGeom prst="rect">
                          <a:avLst/>
                        </a:prstGeom>
                      </pic:spPr>
                    </pic:pic>
                  </wpg:wgp>
                </a:graphicData>
              </a:graphic>
            </wp:anchor>
          </w:drawing>
        </mc:Choice>
        <mc:Fallback xmlns:pic="http://schemas.openxmlformats.org/drawingml/2006/picture" xmlns:a="http://schemas.openxmlformats.org/drawingml/2006/main" xmlns:arto="http://schemas.microsoft.com/office/word/2006/arto">
          <w:pict w14:anchorId="2D83875A">
            <v:group id="Group 2465" style="position:absolute;margin-left:287.65pt;margin-top:43.55pt;width:307.7pt;height:62.4pt;z-index:251658245;mso-position-horizontal-relative:page;mso-position-vertical-relative:page" coordsize="39075,7924" o:spid="_x0000_s1026" w14:anchorId="3974A3C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">
              <v:shape id="Shape 2654" style="position:absolute;left:35250;top:670;width:3825;height:6584;visibility:visible;mso-wrap-style:square;v-text-anchor:top" coordsize="382524,658368" o:spid="_x0000_s1027" fillcolor="#1e6b96" stroked="f" strokeweight="0" path="m,l382524,r,658368l,6583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">
                <v:stroke miterlimit="83231f" joinstyle="miter"/>
                <v:path textboxrect="0,0,382524,658368"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466" style="position:absolute;width:32796;height:792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">
                <v:imagedata o:title="" r:id="rId4"/>
              </v:shape>
              <w10:wrap type="square" anchorx="page" anchory="page"/>
            </v:group>
          </w:pict>
        </mc:Fallback>
      </mc:AlternateContent>
    </w:r>
    <w:r>
      <w:rPr>
        <w:rFonts w:ascii="Century Gothic" w:eastAsia="Century Gothic" w:hAnsi="Century Gothic" w:cs="Century Gothic"/>
        <w:sz w:val="20"/>
      </w:rPr>
      <w:t xml:space="preserve">  </w:t>
    </w:r>
    <w:r>
      <w:rPr>
        <w:rFonts w:ascii="Century Gothic" w:eastAsia="Century Gothic" w:hAnsi="Century Gothic" w:cs="Century Gothic"/>
        <w:sz w:val="20"/>
      </w:rPr>
      <w:tab/>
    </w:r>
    <w:r>
      <w:rPr>
        <w:rFonts w:ascii="Arial" w:eastAsia="Arial" w:hAnsi="Arial" w:cs="Arial"/>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35C81"/>
    <w:multiLevelType w:val="multilevel"/>
    <w:tmpl w:val="0E2643C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52FE4"/>
    <w:multiLevelType w:val="multilevel"/>
    <w:tmpl w:val="14DA57E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19557F"/>
    <w:multiLevelType w:val="hybridMultilevel"/>
    <w:tmpl w:val="3EB03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1D115D"/>
    <w:multiLevelType w:val="multilevel"/>
    <w:tmpl w:val="AD7E35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0E3F3D"/>
    <w:multiLevelType w:val="hybridMultilevel"/>
    <w:tmpl w:val="04048B8E"/>
    <w:lvl w:ilvl="0" w:tplc="6B86613E">
      <w:start w:val="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8C324D0"/>
    <w:multiLevelType w:val="hybridMultilevel"/>
    <w:tmpl w:val="D1182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8E3D2D"/>
    <w:multiLevelType w:val="hybridMultilevel"/>
    <w:tmpl w:val="40FA4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E8D3963"/>
    <w:multiLevelType w:val="multilevel"/>
    <w:tmpl w:val="8A9E66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8970974">
    <w:abstractNumId w:val="2"/>
  </w:num>
  <w:num w:numId="2" w16cid:durableId="945847500">
    <w:abstractNumId w:val="4"/>
  </w:num>
  <w:num w:numId="3" w16cid:durableId="39477823">
    <w:abstractNumId w:val="5"/>
  </w:num>
  <w:num w:numId="4" w16cid:durableId="425882423">
    <w:abstractNumId w:val="7"/>
  </w:num>
  <w:num w:numId="5" w16cid:durableId="991367163">
    <w:abstractNumId w:val="3"/>
  </w:num>
  <w:num w:numId="6" w16cid:durableId="1406029510">
    <w:abstractNumId w:val="1"/>
  </w:num>
  <w:num w:numId="7" w16cid:durableId="1328434010">
    <w:abstractNumId w:val="0"/>
  </w:num>
  <w:num w:numId="8" w16cid:durableId="20934175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yeonyu Son">
    <w15:presenceInfo w15:providerId="AD" w15:userId="S::HSon@irena.org::56be3176-982a-4544-a78c-60dee84eb2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20A"/>
    <w:rsid w:val="00005940"/>
    <w:rsid w:val="00006630"/>
    <w:rsid w:val="000075BA"/>
    <w:rsid w:val="000114CD"/>
    <w:rsid w:val="0001404A"/>
    <w:rsid w:val="00016307"/>
    <w:rsid w:val="00016E77"/>
    <w:rsid w:val="000231DF"/>
    <w:rsid w:val="000251BD"/>
    <w:rsid w:val="00025A6C"/>
    <w:rsid w:val="000430A1"/>
    <w:rsid w:val="00045615"/>
    <w:rsid w:val="0004780A"/>
    <w:rsid w:val="000509C4"/>
    <w:rsid w:val="000549CA"/>
    <w:rsid w:val="00054BCC"/>
    <w:rsid w:val="00056735"/>
    <w:rsid w:val="00057D7A"/>
    <w:rsid w:val="00057FC1"/>
    <w:rsid w:val="00062749"/>
    <w:rsid w:val="00066B46"/>
    <w:rsid w:val="000768E2"/>
    <w:rsid w:val="00076E64"/>
    <w:rsid w:val="0007758D"/>
    <w:rsid w:val="0007769D"/>
    <w:rsid w:val="00082ECB"/>
    <w:rsid w:val="00087A0C"/>
    <w:rsid w:val="00094F1D"/>
    <w:rsid w:val="000952BC"/>
    <w:rsid w:val="0009542A"/>
    <w:rsid w:val="00096DD0"/>
    <w:rsid w:val="00096FD3"/>
    <w:rsid w:val="000A200A"/>
    <w:rsid w:val="000A2C10"/>
    <w:rsid w:val="000A2DD8"/>
    <w:rsid w:val="000A2F5C"/>
    <w:rsid w:val="000A41CD"/>
    <w:rsid w:val="000A45C3"/>
    <w:rsid w:val="000A5079"/>
    <w:rsid w:val="000A5190"/>
    <w:rsid w:val="000A77A5"/>
    <w:rsid w:val="000B04AB"/>
    <w:rsid w:val="000B4322"/>
    <w:rsid w:val="000B53E9"/>
    <w:rsid w:val="000B5C86"/>
    <w:rsid w:val="000B7676"/>
    <w:rsid w:val="000C02E4"/>
    <w:rsid w:val="000C0D8A"/>
    <w:rsid w:val="000C1655"/>
    <w:rsid w:val="000C1B05"/>
    <w:rsid w:val="000C37D5"/>
    <w:rsid w:val="000C48FE"/>
    <w:rsid w:val="000D5BB5"/>
    <w:rsid w:val="000D61C1"/>
    <w:rsid w:val="000D7BC1"/>
    <w:rsid w:val="000E0A8C"/>
    <w:rsid w:val="000E1B61"/>
    <w:rsid w:val="000E2DAD"/>
    <w:rsid w:val="000F07E6"/>
    <w:rsid w:val="000F0B40"/>
    <w:rsid w:val="000F0D5D"/>
    <w:rsid w:val="000F1686"/>
    <w:rsid w:val="000F212A"/>
    <w:rsid w:val="00106D84"/>
    <w:rsid w:val="00106EBB"/>
    <w:rsid w:val="0010762B"/>
    <w:rsid w:val="00110F80"/>
    <w:rsid w:val="00114C91"/>
    <w:rsid w:val="0011602C"/>
    <w:rsid w:val="001229A4"/>
    <w:rsid w:val="001229B4"/>
    <w:rsid w:val="00123F10"/>
    <w:rsid w:val="00125BB3"/>
    <w:rsid w:val="00126CAB"/>
    <w:rsid w:val="00132BD3"/>
    <w:rsid w:val="00133AD6"/>
    <w:rsid w:val="001365B9"/>
    <w:rsid w:val="001417EE"/>
    <w:rsid w:val="00143A25"/>
    <w:rsid w:val="00145D9F"/>
    <w:rsid w:val="001478CE"/>
    <w:rsid w:val="00150AB0"/>
    <w:rsid w:val="00151B63"/>
    <w:rsid w:val="00163500"/>
    <w:rsid w:val="0016654E"/>
    <w:rsid w:val="00170B46"/>
    <w:rsid w:val="00170F0B"/>
    <w:rsid w:val="00172768"/>
    <w:rsid w:val="001735BB"/>
    <w:rsid w:val="00174544"/>
    <w:rsid w:val="001765BC"/>
    <w:rsid w:val="00177660"/>
    <w:rsid w:val="00183766"/>
    <w:rsid w:val="0018657E"/>
    <w:rsid w:val="00186680"/>
    <w:rsid w:val="001866A2"/>
    <w:rsid w:val="0018698F"/>
    <w:rsid w:val="00186FC8"/>
    <w:rsid w:val="00192358"/>
    <w:rsid w:val="001A3D90"/>
    <w:rsid w:val="001A4492"/>
    <w:rsid w:val="001A544B"/>
    <w:rsid w:val="001A5ACF"/>
    <w:rsid w:val="001A7CE8"/>
    <w:rsid w:val="001B0074"/>
    <w:rsid w:val="001B05C8"/>
    <w:rsid w:val="001B1108"/>
    <w:rsid w:val="001B6236"/>
    <w:rsid w:val="001C0C17"/>
    <w:rsid w:val="001C2D48"/>
    <w:rsid w:val="001C4A04"/>
    <w:rsid w:val="001C5FE6"/>
    <w:rsid w:val="001C6B73"/>
    <w:rsid w:val="001C79F8"/>
    <w:rsid w:val="001D018A"/>
    <w:rsid w:val="001D0FCC"/>
    <w:rsid w:val="001D2571"/>
    <w:rsid w:val="001D3EE7"/>
    <w:rsid w:val="001D46ED"/>
    <w:rsid w:val="001D4B42"/>
    <w:rsid w:val="001D6177"/>
    <w:rsid w:val="001E0416"/>
    <w:rsid w:val="001E0F37"/>
    <w:rsid w:val="001E309D"/>
    <w:rsid w:val="001E6016"/>
    <w:rsid w:val="001F252A"/>
    <w:rsid w:val="001F2C7B"/>
    <w:rsid w:val="001F3BEB"/>
    <w:rsid w:val="001F51B7"/>
    <w:rsid w:val="001F72B9"/>
    <w:rsid w:val="001F73B8"/>
    <w:rsid w:val="001F756C"/>
    <w:rsid w:val="00206C66"/>
    <w:rsid w:val="002079C0"/>
    <w:rsid w:val="00207CCE"/>
    <w:rsid w:val="00210413"/>
    <w:rsid w:val="00212924"/>
    <w:rsid w:val="0021293E"/>
    <w:rsid w:val="0021299C"/>
    <w:rsid w:val="002133CE"/>
    <w:rsid w:val="00214834"/>
    <w:rsid w:val="00215908"/>
    <w:rsid w:val="00221CA9"/>
    <w:rsid w:val="002223CB"/>
    <w:rsid w:val="00223730"/>
    <w:rsid w:val="00226524"/>
    <w:rsid w:val="00226CFA"/>
    <w:rsid w:val="0023124C"/>
    <w:rsid w:val="00231A78"/>
    <w:rsid w:val="002363DB"/>
    <w:rsid w:val="002413CD"/>
    <w:rsid w:val="00244AC9"/>
    <w:rsid w:val="00247492"/>
    <w:rsid w:val="002504DC"/>
    <w:rsid w:val="002525EA"/>
    <w:rsid w:val="00254039"/>
    <w:rsid w:val="00254E5A"/>
    <w:rsid w:val="002550CE"/>
    <w:rsid w:val="0025699F"/>
    <w:rsid w:val="002570B0"/>
    <w:rsid w:val="00260B36"/>
    <w:rsid w:val="00261868"/>
    <w:rsid w:val="002645BE"/>
    <w:rsid w:val="0026600A"/>
    <w:rsid w:val="0027342A"/>
    <w:rsid w:val="002777B2"/>
    <w:rsid w:val="00277FA3"/>
    <w:rsid w:val="002800F9"/>
    <w:rsid w:val="002847FC"/>
    <w:rsid w:val="002961F6"/>
    <w:rsid w:val="00297E9D"/>
    <w:rsid w:val="002A18DC"/>
    <w:rsid w:val="002A4404"/>
    <w:rsid w:val="002A48AE"/>
    <w:rsid w:val="002A6AB2"/>
    <w:rsid w:val="002B1829"/>
    <w:rsid w:val="002B20D9"/>
    <w:rsid w:val="002B76A6"/>
    <w:rsid w:val="002B7CD9"/>
    <w:rsid w:val="002C0CA2"/>
    <w:rsid w:val="002C45B1"/>
    <w:rsid w:val="002C5465"/>
    <w:rsid w:val="002D20AB"/>
    <w:rsid w:val="002D3BA9"/>
    <w:rsid w:val="002D404B"/>
    <w:rsid w:val="002D48EB"/>
    <w:rsid w:val="002D6BFC"/>
    <w:rsid w:val="002D758F"/>
    <w:rsid w:val="002E0382"/>
    <w:rsid w:val="002E0426"/>
    <w:rsid w:val="002E2D1D"/>
    <w:rsid w:val="002E334E"/>
    <w:rsid w:val="002E5619"/>
    <w:rsid w:val="002E734C"/>
    <w:rsid w:val="002E73F0"/>
    <w:rsid w:val="002E7B71"/>
    <w:rsid w:val="002F1323"/>
    <w:rsid w:val="002F16D7"/>
    <w:rsid w:val="002F29A7"/>
    <w:rsid w:val="002F42F1"/>
    <w:rsid w:val="002F45F2"/>
    <w:rsid w:val="002F4CB4"/>
    <w:rsid w:val="002F6196"/>
    <w:rsid w:val="002F7CC2"/>
    <w:rsid w:val="00300D86"/>
    <w:rsid w:val="00300E12"/>
    <w:rsid w:val="00303A74"/>
    <w:rsid w:val="00304985"/>
    <w:rsid w:val="00311FE8"/>
    <w:rsid w:val="003131DC"/>
    <w:rsid w:val="0031459D"/>
    <w:rsid w:val="003147CC"/>
    <w:rsid w:val="003159CD"/>
    <w:rsid w:val="003165CA"/>
    <w:rsid w:val="00320325"/>
    <w:rsid w:val="00323523"/>
    <w:rsid w:val="00323A34"/>
    <w:rsid w:val="00323ABD"/>
    <w:rsid w:val="00327C41"/>
    <w:rsid w:val="00327D87"/>
    <w:rsid w:val="003301A4"/>
    <w:rsid w:val="003321A5"/>
    <w:rsid w:val="0033220B"/>
    <w:rsid w:val="00333975"/>
    <w:rsid w:val="00333D41"/>
    <w:rsid w:val="003347B1"/>
    <w:rsid w:val="003377F2"/>
    <w:rsid w:val="003401AA"/>
    <w:rsid w:val="0034339D"/>
    <w:rsid w:val="0034367F"/>
    <w:rsid w:val="0034511E"/>
    <w:rsid w:val="00354781"/>
    <w:rsid w:val="003560DE"/>
    <w:rsid w:val="00356C76"/>
    <w:rsid w:val="0035792F"/>
    <w:rsid w:val="00357AA7"/>
    <w:rsid w:val="003607A4"/>
    <w:rsid w:val="0037427F"/>
    <w:rsid w:val="003767E7"/>
    <w:rsid w:val="00380138"/>
    <w:rsid w:val="003803F6"/>
    <w:rsid w:val="003808D5"/>
    <w:rsid w:val="00383401"/>
    <w:rsid w:val="003875A0"/>
    <w:rsid w:val="00387CD9"/>
    <w:rsid w:val="00391FA5"/>
    <w:rsid w:val="00393A05"/>
    <w:rsid w:val="00393DBC"/>
    <w:rsid w:val="00395CDF"/>
    <w:rsid w:val="00397112"/>
    <w:rsid w:val="00397CB6"/>
    <w:rsid w:val="003A19CB"/>
    <w:rsid w:val="003A22B2"/>
    <w:rsid w:val="003A3404"/>
    <w:rsid w:val="003A5397"/>
    <w:rsid w:val="003A648C"/>
    <w:rsid w:val="003B047E"/>
    <w:rsid w:val="003B0932"/>
    <w:rsid w:val="003B4973"/>
    <w:rsid w:val="003B52F7"/>
    <w:rsid w:val="003B68B2"/>
    <w:rsid w:val="003B6CA2"/>
    <w:rsid w:val="003B77DC"/>
    <w:rsid w:val="003B7DD9"/>
    <w:rsid w:val="003C0805"/>
    <w:rsid w:val="003C0960"/>
    <w:rsid w:val="003C175F"/>
    <w:rsid w:val="003C4CAF"/>
    <w:rsid w:val="003D1048"/>
    <w:rsid w:val="003D332E"/>
    <w:rsid w:val="003D7D83"/>
    <w:rsid w:val="003E0BAA"/>
    <w:rsid w:val="003E1623"/>
    <w:rsid w:val="003E384F"/>
    <w:rsid w:val="003F2D98"/>
    <w:rsid w:val="004005D2"/>
    <w:rsid w:val="00400996"/>
    <w:rsid w:val="00402A20"/>
    <w:rsid w:val="00403E5C"/>
    <w:rsid w:val="00405ACE"/>
    <w:rsid w:val="00407CE6"/>
    <w:rsid w:val="004105DC"/>
    <w:rsid w:val="00410FA2"/>
    <w:rsid w:val="00411B29"/>
    <w:rsid w:val="004128CC"/>
    <w:rsid w:val="0041343E"/>
    <w:rsid w:val="004138D6"/>
    <w:rsid w:val="00414B99"/>
    <w:rsid w:val="00414CD9"/>
    <w:rsid w:val="0041540A"/>
    <w:rsid w:val="00415C65"/>
    <w:rsid w:val="00415E62"/>
    <w:rsid w:val="0041644C"/>
    <w:rsid w:val="00422ABC"/>
    <w:rsid w:val="0042467E"/>
    <w:rsid w:val="00425D1C"/>
    <w:rsid w:val="00426794"/>
    <w:rsid w:val="0043406A"/>
    <w:rsid w:val="00435743"/>
    <w:rsid w:val="00436ABE"/>
    <w:rsid w:val="004420EA"/>
    <w:rsid w:val="00442DB0"/>
    <w:rsid w:val="0044543E"/>
    <w:rsid w:val="00445EE3"/>
    <w:rsid w:val="004463BB"/>
    <w:rsid w:val="00446632"/>
    <w:rsid w:val="00446912"/>
    <w:rsid w:val="00446AC2"/>
    <w:rsid w:val="00450A53"/>
    <w:rsid w:val="00453D1B"/>
    <w:rsid w:val="00454669"/>
    <w:rsid w:val="00454EA5"/>
    <w:rsid w:val="00455515"/>
    <w:rsid w:val="00456272"/>
    <w:rsid w:val="004570FA"/>
    <w:rsid w:val="00457CCF"/>
    <w:rsid w:val="00460D92"/>
    <w:rsid w:val="0046556F"/>
    <w:rsid w:val="00465C58"/>
    <w:rsid w:val="004660A9"/>
    <w:rsid w:val="004665A7"/>
    <w:rsid w:val="004777B3"/>
    <w:rsid w:val="004832D2"/>
    <w:rsid w:val="004901D0"/>
    <w:rsid w:val="00491BDF"/>
    <w:rsid w:val="00491D81"/>
    <w:rsid w:val="00494E50"/>
    <w:rsid w:val="00496751"/>
    <w:rsid w:val="004A24A5"/>
    <w:rsid w:val="004A440C"/>
    <w:rsid w:val="004A64A6"/>
    <w:rsid w:val="004B1DEC"/>
    <w:rsid w:val="004B3DA3"/>
    <w:rsid w:val="004B71B4"/>
    <w:rsid w:val="004C191E"/>
    <w:rsid w:val="004D1A86"/>
    <w:rsid w:val="004D1D8E"/>
    <w:rsid w:val="004D40CF"/>
    <w:rsid w:val="004D522F"/>
    <w:rsid w:val="004D74B8"/>
    <w:rsid w:val="004D7B3B"/>
    <w:rsid w:val="004D7D20"/>
    <w:rsid w:val="004E129F"/>
    <w:rsid w:val="004E1DA5"/>
    <w:rsid w:val="004E4BC1"/>
    <w:rsid w:val="004F379C"/>
    <w:rsid w:val="00500941"/>
    <w:rsid w:val="00503073"/>
    <w:rsid w:val="005038D7"/>
    <w:rsid w:val="00505808"/>
    <w:rsid w:val="00505E48"/>
    <w:rsid w:val="00507A77"/>
    <w:rsid w:val="00510A22"/>
    <w:rsid w:val="00510AC2"/>
    <w:rsid w:val="00511F33"/>
    <w:rsid w:val="00513002"/>
    <w:rsid w:val="005139D8"/>
    <w:rsid w:val="0051637F"/>
    <w:rsid w:val="0052255C"/>
    <w:rsid w:val="00527EC8"/>
    <w:rsid w:val="00531B7A"/>
    <w:rsid w:val="00531D7B"/>
    <w:rsid w:val="005358B5"/>
    <w:rsid w:val="0053709E"/>
    <w:rsid w:val="00546A7E"/>
    <w:rsid w:val="00555086"/>
    <w:rsid w:val="00557642"/>
    <w:rsid w:val="00561950"/>
    <w:rsid w:val="00564A68"/>
    <w:rsid w:val="00564D26"/>
    <w:rsid w:val="005669B0"/>
    <w:rsid w:val="00575367"/>
    <w:rsid w:val="0057611F"/>
    <w:rsid w:val="005766B7"/>
    <w:rsid w:val="005775FE"/>
    <w:rsid w:val="005B5FF7"/>
    <w:rsid w:val="005C1B30"/>
    <w:rsid w:val="005D0E7C"/>
    <w:rsid w:val="005D1045"/>
    <w:rsid w:val="005D1503"/>
    <w:rsid w:val="005D25D7"/>
    <w:rsid w:val="005D2D2D"/>
    <w:rsid w:val="005D5191"/>
    <w:rsid w:val="005D7CEF"/>
    <w:rsid w:val="005D7D47"/>
    <w:rsid w:val="005E0187"/>
    <w:rsid w:val="005E063C"/>
    <w:rsid w:val="005E272D"/>
    <w:rsid w:val="005F4EFD"/>
    <w:rsid w:val="005F70B9"/>
    <w:rsid w:val="006001D3"/>
    <w:rsid w:val="006028AE"/>
    <w:rsid w:val="00603F88"/>
    <w:rsid w:val="00604C1B"/>
    <w:rsid w:val="006066D3"/>
    <w:rsid w:val="00612620"/>
    <w:rsid w:val="00613C91"/>
    <w:rsid w:val="00616D18"/>
    <w:rsid w:val="00623F60"/>
    <w:rsid w:val="006249BA"/>
    <w:rsid w:val="00631290"/>
    <w:rsid w:val="00633310"/>
    <w:rsid w:val="00633A69"/>
    <w:rsid w:val="006345CB"/>
    <w:rsid w:val="00635715"/>
    <w:rsid w:val="0063674F"/>
    <w:rsid w:val="006376E2"/>
    <w:rsid w:val="00642B58"/>
    <w:rsid w:val="00644F46"/>
    <w:rsid w:val="0064664A"/>
    <w:rsid w:val="00647FE3"/>
    <w:rsid w:val="006512CC"/>
    <w:rsid w:val="006545D6"/>
    <w:rsid w:val="00655A37"/>
    <w:rsid w:val="00655E72"/>
    <w:rsid w:val="00656BDF"/>
    <w:rsid w:val="00662F21"/>
    <w:rsid w:val="00663680"/>
    <w:rsid w:val="00671032"/>
    <w:rsid w:val="0067120F"/>
    <w:rsid w:val="006714C5"/>
    <w:rsid w:val="00673FC7"/>
    <w:rsid w:val="006741BD"/>
    <w:rsid w:val="00676759"/>
    <w:rsid w:val="0068156E"/>
    <w:rsid w:val="00682186"/>
    <w:rsid w:val="006829E4"/>
    <w:rsid w:val="00683E40"/>
    <w:rsid w:val="006906EA"/>
    <w:rsid w:val="00692464"/>
    <w:rsid w:val="00694B92"/>
    <w:rsid w:val="00695D88"/>
    <w:rsid w:val="006963DC"/>
    <w:rsid w:val="00697B2B"/>
    <w:rsid w:val="006A0402"/>
    <w:rsid w:val="006A0583"/>
    <w:rsid w:val="006A27A0"/>
    <w:rsid w:val="006A28CC"/>
    <w:rsid w:val="006A6F77"/>
    <w:rsid w:val="006A747E"/>
    <w:rsid w:val="006B1B21"/>
    <w:rsid w:val="006B242B"/>
    <w:rsid w:val="006B3D94"/>
    <w:rsid w:val="006B434B"/>
    <w:rsid w:val="006B5765"/>
    <w:rsid w:val="006B5BB5"/>
    <w:rsid w:val="006B6089"/>
    <w:rsid w:val="006B7E24"/>
    <w:rsid w:val="006C375F"/>
    <w:rsid w:val="006C3943"/>
    <w:rsid w:val="006C5048"/>
    <w:rsid w:val="006C5B2B"/>
    <w:rsid w:val="006D0B2D"/>
    <w:rsid w:val="006D0E6A"/>
    <w:rsid w:val="006D2D97"/>
    <w:rsid w:val="006D2F50"/>
    <w:rsid w:val="006D40DB"/>
    <w:rsid w:val="006D5A5A"/>
    <w:rsid w:val="006D6DEE"/>
    <w:rsid w:val="006D709C"/>
    <w:rsid w:val="006E0D5F"/>
    <w:rsid w:val="006E30A1"/>
    <w:rsid w:val="006E3AF8"/>
    <w:rsid w:val="006E63FB"/>
    <w:rsid w:val="006E67FD"/>
    <w:rsid w:val="006F1F52"/>
    <w:rsid w:val="006F2A61"/>
    <w:rsid w:val="006F3834"/>
    <w:rsid w:val="00701B63"/>
    <w:rsid w:val="00702157"/>
    <w:rsid w:val="00703059"/>
    <w:rsid w:val="007035B3"/>
    <w:rsid w:val="0071333D"/>
    <w:rsid w:val="00713921"/>
    <w:rsid w:val="00713D63"/>
    <w:rsid w:val="00717AF3"/>
    <w:rsid w:val="007207DB"/>
    <w:rsid w:val="007208B1"/>
    <w:rsid w:val="00720ED3"/>
    <w:rsid w:val="00721E64"/>
    <w:rsid w:val="00724C10"/>
    <w:rsid w:val="00725184"/>
    <w:rsid w:val="00725F23"/>
    <w:rsid w:val="007264A7"/>
    <w:rsid w:val="0073316B"/>
    <w:rsid w:val="00740D3F"/>
    <w:rsid w:val="007476DB"/>
    <w:rsid w:val="00750D86"/>
    <w:rsid w:val="007536E2"/>
    <w:rsid w:val="007541CF"/>
    <w:rsid w:val="00755A2F"/>
    <w:rsid w:val="007607C3"/>
    <w:rsid w:val="00760944"/>
    <w:rsid w:val="00762557"/>
    <w:rsid w:val="007625DB"/>
    <w:rsid w:val="00765BF5"/>
    <w:rsid w:val="00766F45"/>
    <w:rsid w:val="007752D6"/>
    <w:rsid w:val="0078078A"/>
    <w:rsid w:val="00781498"/>
    <w:rsid w:val="007829DB"/>
    <w:rsid w:val="00785C29"/>
    <w:rsid w:val="00787AB0"/>
    <w:rsid w:val="00787E0B"/>
    <w:rsid w:val="007929E2"/>
    <w:rsid w:val="007A1AD5"/>
    <w:rsid w:val="007A536B"/>
    <w:rsid w:val="007B082E"/>
    <w:rsid w:val="007B2C8B"/>
    <w:rsid w:val="007B59CD"/>
    <w:rsid w:val="007C325F"/>
    <w:rsid w:val="007C4E65"/>
    <w:rsid w:val="007C52D5"/>
    <w:rsid w:val="007C712A"/>
    <w:rsid w:val="007D2424"/>
    <w:rsid w:val="007D2C6A"/>
    <w:rsid w:val="007E05FE"/>
    <w:rsid w:val="007E18C0"/>
    <w:rsid w:val="007E2D0B"/>
    <w:rsid w:val="007E2D24"/>
    <w:rsid w:val="007F00E8"/>
    <w:rsid w:val="007F443B"/>
    <w:rsid w:val="007F7B27"/>
    <w:rsid w:val="00813452"/>
    <w:rsid w:val="00814818"/>
    <w:rsid w:val="00816267"/>
    <w:rsid w:val="00817998"/>
    <w:rsid w:val="00820E74"/>
    <w:rsid w:val="008215B3"/>
    <w:rsid w:val="00824235"/>
    <w:rsid w:val="00830998"/>
    <w:rsid w:val="00833669"/>
    <w:rsid w:val="00835982"/>
    <w:rsid w:val="0083672C"/>
    <w:rsid w:val="00841169"/>
    <w:rsid w:val="00842DD4"/>
    <w:rsid w:val="0084424E"/>
    <w:rsid w:val="00844D49"/>
    <w:rsid w:val="00850E6E"/>
    <w:rsid w:val="00851041"/>
    <w:rsid w:val="00854DC7"/>
    <w:rsid w:val="0085751B"/>
    <w:rsid w:val="00872A9B"/>
    <w:rsid w:val="00874B85"/>
    <w:rsid w:val="008759E2"/>
    <w:rsid w:val="0088106C"/>
    <w:rsid w:val="0088263F"/>
    <w:rsid w:val="00882C01"/>
    <w:rsid w:val="008852F0"/>
    <w:rsid w:val="008910F9"/>
    <w:rsid w:val="0089334F"/>
    <w:rsid w:val="008A0325"/>
    <w:rsid w:val="008A24FA"/>
    <w:rsid w:val="008A3B43"/>
    <w:rsid w:val="008A46AB"/>
    <w:rsid w:val="008B0D3B"/>
    <w:rsid w:val="008B0DA8"/>
    <w:rsid w:val="008B1D04"/>
    <w:rsid w:val="008B5B23"/>
    <w:rsid w:val="008C2796"/>
    <w:rsid w:val="008C6C25"/>
    <w:rsid w:val="008D1E52"/>
    <w:rsid w:val="008D2B56"/>
    <w:rsid w:val="008D3FBF"/>
    <w:rsid w:val="008D53C0"/>
    <w:rsid w:val="008E0771"/>
    <w:rsid w:val="008EA2C5"/>
    <w:rsid w:val="008F4CDF"/>
    <w:rsid w:val="009010E5"/>
    <w:rsid w:val="009016EC"/>
    <w:rsid w:val="00901CBD"/>
    <w:rsid w:val="00902CA4"/>
    <w:rsid w:val="0090345F"/>
    <w:rsid w:val="00905565"/>
    <w:rsid w:val="00905A95"/>
    <w:rsid w:val="009100B5"/>
    <w:rsid w:val="0091461A"/>
    <w:rsid w:val="00922CEA"/>
    <w:rsid w:val="00923220"/>
    <w:rsid w:val="00931587"/>
    <w:rsid w:val="009319F0"/>
    <w:rsid w:val="009320BC"/>
    <w:rsid w:val="00945333"/>
    <w:rsid w:val="00945A5A"/>
    <w:rsid w:val="00946419"/>
    <w:rsid w:val="00946B65"/>
    <w:rsid w:val="009470B4"/>
    <w:rsid w:val="00947A07"/>
    <w:rsid w:val="0095007B"/>
    <w:rsid w:val="0095073D"/>
    <w:rsid w:val="00957AC5"/>
    <w:rsid w:val="009602B5"/>
    <w:rsid w:val="0096039C"/>
    <w:rsid w:val="00962339"/>
    <w:rsid w:val="00965BDC"/>
    <w:rsid w:val="009704A8"/>
    <w:rsid w:val="00975130"/>
    <w:rsid w:val="00982E09"/>
    <w:rsid w:val="00984FC5"/>
    <w:rsid w:val="0098670C"/>
    <w:rsid w:val="009904D8"/>
    <w:rsid w:val="009919D2"/>
    <w:rsid w:val="00991A53"/>
    <w:rsid w:val="009935E9"/>
    <w:rsid w:val="00997BBA"/>
    <w:rsid w:val="009A13ED"/>
    <w:rsid w:val="009B220E"/>
    <w:rsid w:val="009B325B"/>
    <w:rsid w:val="009B3D47"/>
    <w:rsid w:val="009B5CC8"/>
    <w:rsid w:val="009C0547"/>
    <w:rsid w:val="009C0B18"/>
    <w:rsid w:val="009C10C6"/>
    <w:rsid w:val="009C561A"/>
    <w:rsid w:val="009D1D4C"/>
    <w:rsid w:val="009D1E2C"/>
    <w:rsid w:val="009D2D34"/>
    <w:rsid w:val="009D66A3"/>
    <w:rsid w:val="009D7F7E"/>
    <w:rsid w:val="009E0FD9"/>
    <w:rsid w:val="009E2D22"/>
    <w:rsid w:val="009E3195"/>
    <w:rsid w:val="009E4B4F"/>
    <w:rsid w:val="009E6AC0"/>
    <w:rsid w:val="009E7540"/>
    <w:rsid w:val="009F32AF"/>
    <w:rsid w:val="009F4098"/>
    <w:rsid w:val="009F64C5"/>
    <w:rsid w:val="009F7819"/>
    <w:rsid w:val="009F7D34"/>
    <w:rsid w:val="00A00A45"/>
    <w:rsid w:val="00A03B38"/>
    <w:rsid w:val="00A1234C"/>
    <w:rsid w:val="00A12524"/>
    <w:rsid w:val="00A15242"/>
    <w:rsid w:val="00A15328"/>
    <w:rsid w:val="00A20428"/>
    <w:rsid w:val="00A24EAF"/>
    <w:rsid w:val="00A358C9"/>
    <w:rsid w:val="00A36CA9"/>
    <w:rsid w:val="00A42DB7"/>
    <w:rsid w:val="00A439A6"/>
    <w:rsid w:val="00A45DAF"/>
    <w:rsid w:val="00A45E0A"/>
    <w:rsid w:val="00A558FD"/>
    <w:rsid w:val="00A627F1"/>
    <w:rsid w:val="00A62D3B"/>
    <w:rsid w:val="00A67D58"/>
    <w:rsid w:val="00A70329"/>
    <w:rsid w:val="00A70335"/>
    <w:rsid w:val="00A7053F"/>
    <w:rsid w:val="00A77047"/>
    <w:rsid w:val="00A80B01"/>
    <w:rsid w:val="00A855F3"/>
    <w:rsid w:val="00A85611"/>
    <w:rsid w:val="00A85AB9"/>
    <w:rsid w:val="00A90E68"/>
    <w:rsid w:val="00A910B7"/>
    <w:rsid w:val="00A91E3B"/>
    <w:rsid w:val="00A92D77"/>
    <w:rsid w:val="00A9504E"/>
    <w:rsid w:val="00A9509C"/>
    <w:rsid w:val="00A95367"/>
    <w:rsid w:val="00A96155"/>
    <w:rsid w:val="00AB3207"/>
    <w:rsid w:val="00AC00D9"/>
    <w:rsid w:val="00AC0A50"/>
    <w:rsid w:val="00AC18FB"/>
    <w:rsid w:val="00AC2EE7"/>
    <w:rsid w:val="00AC30F8"/>
    <w:rsid w:val="00AC4FB4"/>
    <w:rsid w:val="00AC60B9"/>
    <w:rsid w:val="00AC7FBA"/>
    <w:rsid w:val="00AD1124"/>
    <w:rsid w:val="00AD2CFE"/>
    <w:rsid w:val="00AE17ED"/>
    <w:rsid w:val="00AE69B7"/>
    <w:rsid w:val="00AE7477"/>
    <w:rsid w:val="00AE7B50"/>
    <w:rsid w:val="00AF1E8F"/>
    <w:rsid w:val="00AF2564"/>
    <w:rsid w:val="00AF2892"/>
    <w:rsid w:val="00B04B90"/>
    <w:rsid w:val="00B14350"/>
    <w:rsid w:val="00B16B3B"/>
    <w:rsid w:val="00B201B6"/>
    <w:rsid w:val="00B21912"/>
    <w:rsid w:val="00B25CCD"/>
    <w:rsid w:val="00B26A5C"/>
    <w:rsid w:val="00B3397B"/>
    <w:rsid w:val="00B35176"/>
    <w:rsid w:val="00B35C01"/>
    <w:rsid w:val="00B367F3"/>
    <w:rsid w:val="00B4182F"/>
    <w:rsid w:val="00B41DE5"/>
    <w:rsid w:val="00B41F39"/>
    <w:rsid w:val="00B43C42"/>
    <w:rsid w:val="00B46BFC"/>
    <w:rsid w:val="00B53D71"/>
    <w:rsid w:val="00B54086"/>
    <w:rsid w:val="00B571C8"/>
    <w:rsid w:val="00B6034E"/>
    <w:rsid w:val="00B60CEE"/>
    <w:rsid w:val="00B72C4D"/>
    <w:rsid w:val="00B73C3E"/>
    <w:rsid w:val="00B74A36"/>
    <w:rsid w:val="00B74D81"/>
    <w:rsid w:val="00B76DF5"/>
    <w:rsid w:val="00B7705E"/>
    <w:rsid w:val="00B775AB"/>
    <w:rsid w:val="00B77F7C"/>
    <w:rsid w:val="00B81328"/>
    <w:rsid w:val="00B8221C"/>
    <w:rsid w:val="00B82F09"/>
    <w:rsid w:val="00B856EA"/>
    <w:rsid w:val="00B90E73"/>
    <w:rsid w:val="00B9263F"/>
    <w:rsid w:val="00B95A16"/>
    <w:rsid w:val="00B9713E"/>
    <w:rsid w:val="00B97B45"/>
    <w:rsid w:val="00B97CBF"/>
    <w:rsid w:val="00B97EE6"/>
    <w:rsid w:val="00BA3561"/>
    <w:rsid w:val="00BA4C61"/>
    <w:rsid w:val="00BA5573"/>
    <w:rsid w:val="00BA68FD"/>
    <w:rsid w:val="00BA6BB3"/>
    <w:rsid w:val="00BA6BCE"/>
    <w:rsid w:val="00BA79C0"/>
    <w:rsid w:val="00BB1DAC"/>
    <w:rsid w:val="00BB7D16"/>
    <w:rsid w:val="00BC0B64"/>
    <w:rsid w:val="00BC17E3"/>
    <w:rsid w:val="00BC1BD2"/>
    <w:rsid w:val="00BC2245"/>
    <w:rsid w:val="00BC2B72"/>
    <w:rsid w:val="00BC7134"/>
    <w:rsid w:val="00BD3E43"/>
    <w:rsid w:val="00BD64EA"/>
    <w:rsid w:val="00BE259D"/>
    <w:rsid w:val="00BE3036"/>
    <w:rsid w:val="00BF10C8"/>
    <w:rsid w:val="00BF1D39"/>
    <w:rsid w:val="00BF2EE6"/>
    <w:rsid w:val="00BF634B"/>
    <w:rsid w:val="00BF7F98"/>
    <w:rsid w:val="00C0338A"/>
    <w:rsid w:val="00C05C9E"/>
    <w:rsid w:val="00C06DB8"/>
    <w:rsid w:val="00C11909"/>
    <w:rsid w:val="00C14BED"/>
    <w:rsid w:val="00C16677"/>
    <w:rsid w:val="00C16812"/>
    <w:rsid w:val="00C16FFB"/>
    <w:rsid w:val="00C220F0"/>
    <w:rsid w:val="00C2275B"/>
    <w:rsid w:val="00C2320A"/>
    <w:rsid w:val="00C23576"/>
    <w:rsid w:val="00C338A6"/>
    <w:rsid w:val="00C33BBF"/>
    <w:rsid w:val="00C35A33"/>
    <w:rsid w:val="00C4481A"/>
    <w:rsid w:val="00C4511C"/>
    <w:rsid w:val="00C467AB"/>
    <w:rsid w:val="00C5765D"/>
    <w:rsid w:val="00C6070F"/>
    <w:rsid w:val="00C66875"/>
    <w:rsid w:val="00C7311C"/>
    <w:rsid w:val="00C7376D"/>
    <w:rsid w:val="00C80687"/>
    <w:rsid w:val="00C8451F"/>
    <w:rsid w:val="00C92645"/>
    <w:rsid w:val="00C97380"/>
    <w:rsid w:val="00CA1CCF"/>
    <w:rsid w:val="00CA3605"/>
    <w:rsid w:val="00CA3695"/>
    <w:rsid w:val="00CA7EA1"/>
    <w:rsid w:val="00CA7FD5"/>
    <w:rsid w:val="00CB3881"/>
    <w:rsid w:val="00CB57A1"/>
    <w:rsid w:val="00CC0908"/>
    <w:rsid w:val="00CC0F1C"/>
    <w:rsid w:val="00CC4A1E"/>
    <w:rsid w:val="00CC5D0F"/>
    <w:rsid w:val="00CD7317"/>
    <w:rsid w:val="00CE18C0"/>
    <w:rsid w:val="00CE6464"/>
    <w:rsid w:val="00CE65A3"/>
    <w:rsid w:val="00CE6675"/>
    <w:rsid w:val="00CE71CB"/>
    <w:rsid w:val="00CF0F5C"/>
    <w:rsid w:val="00CF1709"/>
    <w:rsid w:val="00CF183E"/>
    <w:rsid w:val="00CF2F20"/>
    <w:rsid w:val="00CF4C93"/>
    <w:rsid w:val="00D00FDD"/>
    <w:rsid w:val="00D0301D"/>
    <w:rsid w:val="00D118D3"/>
    <w:rsid w:val="00D23B36"/>
    <w:rsid w:val="00D23C88"/>
    <w:rsid w:val="00D27BC3"/>
    <w:rsid w:val="00D3031C"/>
    <w:rsid w:val="00D34565"/>
    <w:rsid w:val="00D362A6"/>
    <w:rsid w:val="00D36639"/>
    <w:rsid w:val="00D405BE"/>
    <w:rsid w:val="00D4137E"/>
    <w:rsid w:val="00D427D1"/>
    <w:rsid w:val="00D43F83"/>
    <w:rsid w:val="00D4718D"/>
    <w:rsid w:val="00D47A46"/>
    <w:rsid w:val="00D4F818"/>
    <w:rsid w:val="00D51FA8"/>
    <w:rsid w:val="00D535DA"/>
    <w:rsid w:val="00D54840"/>
    <w:rsid w:val="00D55AB6"/>
    <w:rsid w:val="00D61730"/>
    <w:rsid w:val="00D6197F"/>
    <w:rsid w:val="00D650EB"/>
    <w:rsid w:val="00D7027B"/>
    <w:rsid w:val="00D80755"/>
    <w:rsid w:val="00D84B1C"/>
    <w:rsid w:val="00D95924"/>
    <w:rsid w:val="00D95B73"/>
    <w:rsid w:val="00D97ED9"/>
    <w:rsid w:val="00DA08A7"/>
    <w:rsid w:val="00DA247E"/>
    <w:rsid w:val="00DA5278"/>
    <w:rsid w:val="00DB25D1"/>
    <w:rsid w:val="00DB38D3"/>
    <w:rsid w:val="00DB45D6"/>
    <w:rsid w:val="00DB56A7"/>
    <w:rsid w:val="00DC03D7"/>
    <w:rsid w:val="00DC232A"/>
    <w:rsid w:val="00DD2866"/>
    <w:rsid w:val="00DDF312"/>
    <w:rsid w:val="00DE1227"/>
    <w:rsid w:val="00DF1D02"/>
    <w:rsid w:val="00DF62BD"/>
    <w:rsid w:val="00E005CC"/>
    <w:rsid w:val="00E00F8D"/>
    <w:rsid w:val="00E02101"/>
    <w:rsid w:val="00E03943"/>
    <w:rsid w:val="00E03AD0"/>
    <w:rsid w:val="00E049B6"/>
    <w:rsid w:val="00E052AC"/>
    <w:rsid w:val="00E07E8E"/>
    <w:rsid w:val="00E109E9"/>
    <w:rsid w:val="00E154EF"/>
    <w:rsid w:val="00E270CA"/>
    <w:rsid w:val="00E31A6A"/>
    <w:rsid w:val="00E32C6E"/>
    <w:rsid w:val="00E40A6A"/>
    <w:rsid w:val="00E413E7"/>
    <w:rsid w:val="00E442F1"/>
    <w:rsid w:val="00E45702"/>
    <w:rsid w:val="00E459FC"/>
    <w:rsid w:val="00E462F6"/>
    <w:rsid w:val="00E52494"/>
    <w:rsid w:val="00E56143"/>
    <w:rsid w:val="00E56879"/>
    <w:rsid w:val="00E60107"/>
    <w:rsid w:val="00E660B7"/>
    <w:rsid w:val="00E6722A"/>
    <w:rsid w:val="00E67264"/>
    <w:rsid w:val="00E67AA4"/>
    <w:rsid w:val="00E706EF"/>
    <w:rsid w:val="00E7553A"/>
    <w:rsid w:val="00E8027B"/>
    <w:rsid w:val="00E80D35"/>
    <w:rsid w:val="00E84785"/>
    <w:rsid w:val="00E87793"/>
    <w:rsid w:val="00E909B3"/>
    <w:rsid w:val="00E91357"/>
    <w:rsid w:val="00E922BD"/>
    <w:rsid w:val="00E95C84"/>
    <w:rsid w:val="00E96E2C"/>
    <w:rsid w:val="00EA0000"/>
    <w:rsid w:val="00EA0D90"/>
    <w:rsid w:val="00EA104C"/>
    <w:rsid w:val="00EA1AE5"/>
    <w:rsid w:val="00EA549B"/>
    <w:rsid w:val="00EA75C9"/>
    <w:rsid w:val="00EB1ADB"/>
    <w:rsid w:val="00EB307A"/>
    <w:rsid w:val="00EB320C"/>
    <w:rsid w:val="00EC16EE"/>
    <w:rsid w:val="00EC1B59"/>
    <w:rsid w:val="00EC2D18"/>
    <w:rsid w:val="00EC2EE7"/>
    <w:rsid w:val="00EC5F07"/>
    <w:rsid w:val="00EC6F0F"/>
    <w:rsid w:val="00ED0C4C"/>
    <w:rsid w:val="00ED6F3E"/>
    <w:rsid w:val="00ED7B53"/>
    <w:rsid w:val="00EE29C9"/>
    <w:rsid w:val="00EE32B3"/>
    <w:rsid w:val="00EE402E"/>
    <w:rsid w:val="00EE44BC"/>
    <w:rsid w:val="00EE4DA6"/>
    <w:rsid w:val="00EE565F"/>
    <w:rsid w:val="00EE73AB"/>
    <w:rsid w:val="00EE77EE"/>
    <w:rsid w:val="00EF1DC5"/>
    <w:rsid w:val="00EF4680"/>
    <w:rsid w:val="00F007D0"/>
    <w:rsid w:val="00F01021"/>
    <w:rsid w:val="00F034E3"/>
    <w:rsid w:val="00F03EAF"/>
    <w:rsid w:val="00F04494"/>
    <w:rsid w:val="00F141CA"/>
    <w:rsid w:val="00F14A11"/>
    <w:rsid w:val="00F17DFA"/>
    <w:rsid w:val="00F202E1"/>
    <w:rsid w:val="00F21445"/>
    <w:rsid w:val="00F23DA9"/>
    <w:rsid w:val="00F354A9"/>
    <w:rsid w:val="00F45944"/>
    <w:rsid w:val="00F468A3"/>
    <w:rsid w:val="00F51B65"/>
    <w:rsid w:val="00F52DBA"/>
    <w:rsid w:val="00F55FA3"/>
    <w:rsid w:val="00F57424"/>
    <w:rsid w:val="00F6089E"/>
    <w:rsid w:val="00F6179F"/>
    <w:rsid w:val="00F65A35"/>
    <w:rsid w:val="00F65A6E"/>
    <w:rsid w:val="00F66CC5"/>
    <w:rsid w:val="00F67FE4"/>
    <w:rsid w:val="00F73ADC"/>
    <w:rsid w:val="00F74E4E"/>
    <w:rsid w:val="00F74E54"/>
    <w:rsid w:val="00F81A5A"/>
    <w:rsid w:val="00F81AB7"/>
    <w:rsid w:val="00F83BA8"/>
    <w:rsid w:val="00F867FE"/>
    <w:rsid w:val="00F902F3"/>
    <w:rsid w:val="00F90526"/>
    <w:rsid w:val="00F91021"/>
    <w:rsid w:val="00F943C4"/>
    <w:rsid w:val="00F973B3"/>
    <w:rsid w:val="00FA3850"/>
    <w:rsid w:val="00FB10AD"/>
    <w:rsid w:val="00FB2454"/>
    <w:rsid w:val="00FB7641"/>
    <w:rsid w:val="00FD1B3C"/>
    <w:rsid w:val="00FD2756"/>
    <w:rsid w:val="00FD3737"/>
    <w:rsid w:val="00FD4085"/>
    <w:rsid w:val="00FD61EF"/>
    <w:rsid w:val="00FD7C8A"/>
    <w:rsid w:val="00FE7E7A"/>
    <w:rsid w:val="00FF7E6B"/>
    <w:rsid w:val="01237B84"/>
    <w:rsid w:val="01409A52"/>
    <w:rsid w:val="0187A542"/>
    <w:rsid w:val="020E3888"/>
    <w:rsid w:val="021E34DD"/>
    <w:rsid w:val="025633C7"/>
    <w:rsid w:val="02B2DD15"/>
    <w:rsid w:val="02BD4741"/>
    <w:rsid w:val="03056A21"/>
    <w:rsid w:val="0381A7D9"/>
    <w:rsid w:val="03E7C079"/>
    <w:rsid w:val="0427F0FE"/>
    <w:rsid w:val="05026565"/>
    <w:rsid w:val="050FAFC0"/>
    <w:rsid w:val="051D0F7C"/>
    <w:rsid w:val="05204882"/>
    <w:rsid w:val="055516E9"/>
    <w:rsid w:val="05E5C60E"/>
    <w:rsid w:val="05F53685"/>
    <w:rsid w:val="06C18F63"/>
    <w:rsid w:val="072DE8DF"/>
    <w:rsid w:val="0736138A"/>
    <w:rsid w:val="07875750"/>
    <w:rsid w:val="07912A10"/>
    <w:rsid w:val="07BA00BE"/>
    <w:rsid w:val="08431CC2"/>
    <w:rsid w:val="08C1A533"/>
    <w:rsid w:val="08F19114"/>
    <w:rsid w:val="08F5144E"/>
    <w:rsid w:val="0917CB82"/>
    <w:rsid w:val="093BED50"/>
    <w:rsid w:val="09A7CE9A"/>
    <w:rsid w:val="0A1AD3AF"/>
    <w:rsid w:val="0B1342F0"/>
    <w:rsid w:val="0B42E3FA"/>
    <w:rsid w:val="0B51350C"/>
    <w:rsid w:val="0B820B9A"/>
    <w:rsid w:val="0BB24A40"/>
    <w:rsid w:val="0C09B77E"/>
    <w:rsid w:val="0C6B90FA"/>
    <w:rsid w:val="0CE5DCF6"/>
    <w:rsid w:val="0D6C6690"/>
    <w:rsid w:val="0DAC77D1"/>
    <w:rsid w:val="0DD9B6E6"/>
    <w:rsid w:val="0E0E9A13"/>
    <w:rsid w:val="0E141908"/>
    <w:rsid w:val="0EBA9544"/>
    <w:rsid w:val="0EC01228"/>
    <w:rsid w:val="0EE301A0"/>
    <w:rsid w:val="0F0EEA7B"/>
    <w:rsid w:val="0F2604D4"/>
    <w:rsid w:val="0F413143"/>
    <w:rsid w:val="0FA61E77"/>
    <w:rsid w:val="0FB053DE"/>
    <w:rsid w:val="10ED38F2"/>
    <w:rsid w:val="111F9A32"/>
    <w:rsid w:val="11649121"/>
    <w:rsid w:val="11980F15"/>
    <w:rsid w:val="11C78A27"/>
    <w:rsid w:val="11D2D343"/>
    <w:rsid w:val="11D80123"/>
    <w:rsid w:val="127803DD"/>
    <w:rsid w:val="128130CC"/>
    <w:rsid w:val="12E6FD3E"/>
    <w:rsid w:val="130AED58"/>
    <w:rsid w:val="136A7D53"/>
    <w:rsid w:val="13CFD9D3"/>
    <w:rsid w:val="14D482F3"/>
    <w:rsid w:val="1505987D"/>
    <w:rsid w:val="150F3BDE"/>
    <w:rsid w:val="1519C488"/>
    <w:rsid w:val="152D2B88"/>
    <w:rsid w:val="1533D704"/>
    <w:rsid w:val="154E411C"/>
    <w:rsid w:val="158F022F"/>
    <w:rsid w:val="15CC7595"/>
    <w:rsid w:val="16042CC6"/>
    <w:rsid w:val="16EF6BB6"/>
    <w:rsid w:val="16F6F39A"/>
    <w:rsid w:val="171F6187"/>
    <w:rsid w:val="175DABD1"/>
    <w:rsid w:val="17668A2B"/>
    <w:rsid w:val="178A281A"/>
    <w:rsid w:val="1796F140"/>
    <w:rsid w:val="17E11FC5"/>
    <w:rsid w:val="17F0BE5B"/>
    <w:rsid w:val="18BB1BA5"/>
    <w:rsid w:val="18C34D36"/>
    <w:rsid w:val="18C3B6DA"/>
    <w:rsid w:val="19984342"/>
    <w:rsid w:val="19EB96A1"/>
    <w:rsid w:val="1A15AA99"/>
    <w:rsid w:val="1A245489"/>
    <w:rsid w:val="1A66F5B3"/>
    <w:rsid w:val="1A7616A1"/>
    <w:rsid w:val="1A9F06AE"/>
    <w:rsid w:val="1AE2D990"/>
    <w:rsid w:val="1AE6DC22"/>
    <w:rsid w:val="1B9FA163"/>
    <w:rsid w:val="1BC24507"/>
    <w:rsid w:val="1BD0CCBF"/>
    <w:rsid w:val="1BDDB026"/>
    <w:rsid w:val="1BF0E707"/>
    <w:rsid w:val="1C07A0F2"/>
    <w:rsid w:val="1C45297B"/>
    <w:rsid w:val="1CE4DA51"/>
    <w:rsid w:val="1CFDF8FA"/>
    <w:rsid w:val="1D39DD5C"/>
    <w:rsid w:val="1D795582"/>
    <w:rsid w:val="1DFD87A4"/>
    <w:rsid w:val="1E0687A1"/>
    <w:rsid w:val="1E1A0EFC"/>
    <w:rsid w:val="1E1E7CE4"/>
    <w:rsid w:val="1E33F90E"/>
    <w:rsid w:val="1E539F18"/>
    <w:rsid w:val="1E8539C3"/>
    <w:rsid w:val="1E9F948B"/>
    <w:rsid w:val="1EEFA2DE"/>
    <w:rsid w:val="1F4E1A50"/>
    <w:rsid w:val="1F671676"/>
    <w:rsid w:val="20286E05"/>
    <w:rsid w:val="209B0F23"/>
    <w:rsid w:val="2135B523"/>
    <w:rsid w:val="215429C8"/>
    <w:rsid w:val="215DCB49"/>
    <w:rsid w:val="2167E582"/>
    <w:rsid w:val="217B10D7"/>
    <w:rsid w:val="21A87163"/>
    <w:rsid w:val="21B0126D"/>
    <w:rsid w:val="221EF7F6"/>
    <w:rsid w:val="22405082"/>
    <w:rsid w:val="22449DEE"/>
    <w:rsid w:val="228F6838"/>
    <w:rsid w:val="2294D030"/>
    <w:rsid w:val="2303B5E3"/>
    <w:rsid w:val="2336126B"/>
    <w:rsid w:val="2367194E"/>
    <w:rsid w:val="238CB4F4"/>
    <w:rsid w:val="23B63ACB"/>
    <w:rsid w:val="23C73DC8"/>
    <w:rsid w:val="23CFE6FC"/>
    <w:rsid w:val="248C3FF4"/>
    <w:rsid w:val="2498BCFF"/>
    <w:rsid w:val="24A28A6A"/>
    <w:rsid w:val="24A6300F"/>
    <w:rsid w:val="24E55D2C"/>
    <w:rsid w:val="25288555"/>
    <w:rsid w:val="25BDF4CD"/>
    <w:rsid w:val="25BE725C"/>
    <w:rsid w:val="25EA7E36"/>
    <w:rsid w:val="2605F327"/>
    <w:rsid w:val="263693A7"/>
    <w:rsid w:val="26462AB5"/>
    <w:rsid w:val="26A635F6"/>
    <w:rsid w:val="26B0F14C"/>
    <w:rsid w:val="26BA5EDE"/>
    <w:rsid w:val="270EBDFB"/>
    <w:rsid w:val="2739290E"/>
    <w:rsid w:val="277C1FFE"/>
    <w:rsid w:val="2814ECE5"/>
    <w:rsid w:val="283E168C"/>
    <w:rsid w:val="28D741AD"/>
    <w:rsid w:val="28F5FE9C"/>
    <w:rsid w:val="292600CE"/>
    <w:rsid w:val="29B31EA1"/>
    <w:rsid w:val="29B862C2"/>
    <w:rsid w:val="29EA38D0"/>
    <w:rsid w:val="29EC4FB6"/>
    <w:rsid w:val="29F39768"/>
    <w:rsid w:val="2A3F5772"/>
    <w:rsid w:val="2A7CAFCF"/>
    <w:rsid w:val="2AADA1FC"/>
    <w:rsid w:val="2ADD5A98"/>
    <w:rsid w:val="2B54485C"/>
    <w:rsid w:val="2B71AF82"/>
    <w:rsid w:val="2B7EE467"/>
    <w:rsid w:val="2B9C9EB1"/>
    <w:rsid w:val="2C9CA8D5"/>
    <w:rsid w:val="2CE1A3E8"/>
    <w:rsid w:val="2D1187AF"/>
    <w:rsid w:val="2D242A03"/>
    <w:rsid w:val="2D82CD46"/>
    <w:rsid w:val="2D8B8835"/>
    <w:rsid w:val="2DEB977D"/>
    <w:rsid w:val="2E01E60B"/>
    <w:rsid w:val="2E201038"/>
    <w:rsid w:val="2EFE6F7C"/>
    <w:rsid w:val="2F2957E2"/>
    <w:rsid w:val="2FCC0DB0"/>
    <w:rsid w:val="3042B49E"/>
    <w:rsid w:val="30537325"/>
    <w:rsid w:val="31098F98"/>
    <w:rsid w:val="310CE192"/>
    <w:rsid w:val="31B70FAE"/>
    <w:rsid w:val="31D4FB03"/>
    <w:rsid w:val="321EF87B"/>
    <w:rsid w:val="32331179"/>
    <w:rsid w:val="327935E4"/>
    <w:rsid w:val="328C3147"/>
    <w:rsid w:val="33E9ACC6"/>
    <w:rsid w:val="3528C99D"/>
    <w:rsid w:val="35330D80"/>
    <w:rsid w:val="35548E2E"/>
    <w:rsid w:val="3633D5E9"/>
    <w:rsid w:val="36625C22"/>
    <w:rsid w:val="366BD27A"/>
    <w:rsid w:val="3698C16B"/>
    <w:rsid w:val="370F7B39"/>
    <w:rsid w:val="371D4B37"/>
    <w:rsid w:val="3744A861"/>
    <w:rsid w:val="37949E30"/>
    <w:rsid w:val="379ADD73"/>
    <w:rsid w:val="37B88841"/>
    <w:rsid w:val="37BE146C"/>
    <w:rsid w:val="37E6B4B3"/>
    <w:rsid w:val="37F193C5"/>
    <w:rsid w:val="383FFB34"/>
    <w:rsid w:val="38689C5B"/>
    <w:rsid w:val="387BCB0D"/>
    <w:rsid w:val="388E4F67"/>
    <w:rsid w:val="38B7E852"/>
    <w:rsid w:val="38D9E9BD"/>
    <w:rsid w:val="390718A1"/>
    <w:rsid w:val="393D9978"/>
    <w:rsid w:val="39451609"/>
    <w:rsid w:val="3952899B"/>
    <w:rsid w:val="3A0FD874"/>
    <w:rsid w:val="3A5CC55B"/>
    <w:rsid w:val="3A5CEC82"/>
    <w:rsid w:val="3A5EA367"/>
    <w:rsid w:val="3A8686BF"/>
    <w:rsid w:val="3B037C76"/>
    <w:rsid w:val="3B8336B0"/>
    <w:rsid w:val="3C651F85"/>
    <w:rsid w:val="3CA7548F"/>
    <w:rsid w:val="3CC7A207"/>
    <w:rsid w:val="3D3C0D7E"/>
    <w:rsid w:val="3D43F290"/>
    <w:rsid w:val="3D51C2B6"/>
    <w:rsid w:val="3D65D186"/>
    <w:rsid w:val="3D8A3993"/>
    <w:rsid w:val="3DCEEA43"/>
    <w:rsid w:val="3DE305A7"/>
    <w:rsid w:val="3DFB1086"/>
    <w:rsid w:val="3ECC22C0"/>
    <w:rsid w:val="3ED84123"/>
    <w:rsid w:val="3F3015A6"/>
    <w:rsid w:val="3F67332F"/>
    <w:rsid w:val="407C2DF2"/>
    <w:rsid w:val="40C9886B"/>
    <w:rsid w:val="41696019"/>
    <w:rsid w:val="416E7794"/>
    <w:rsid w:val="419C421A"/>
    <w:rsid w:val="41A15E09"/>
    <w:rsid w:val="41CFFE32"/>
    <w:rsid w:val="41F2D0AC"/>
    <w:rsid w:val="4208F99A"/>
    <w:rsid w:val="422ABEE5"/>
    <w:rsid w:val="426E8A2C"/>
    <w:rsid w:val="429ABA8F"/>
    <w:rsid w:val="42B74ACE"/>
    <w:rsid w:val="42DB5C55"/>
    <w:rsid w:val="43261D0F"/>
    <w:rsid w:val="434B4078"/>
    <w:rsid w:val="43AC9023"/>
    <w:rsid w:val="43F33F58"/>
    <w:rsid w:val="4408C229"/>
    <w:rsid w:val="447E9F22"/>
    <w:rsid w:val="44A49D90"/>
    <w:rsid w:val="44AC1AB1"/>
    <w:rsid w:val="459E7904"/>
    <w:rsid w:val="45C62AB2"/>
    <w:rsid w:val="4693621C"/>
    <w:rsid w:val="46DC79E5"/>
    <w:rsid w:val="47041658"/>
    <w:rsid w:val="4729A9C3"/>
    <w:rsid w:val="4762ABE7"/>
    <w:rsid w:val="479C9014"/>
    <w:rsid w:val="487EEA54"/>
    <w:rsid w:val="48C1D40B"/>
    <w:rsid w:val="494E4246"/>
    <w:rsid w:val="49FAF66B"/>
    <w:rsid w:val="4A227E0C"/>
    <w:rsid w:val="4A26F0CB"/>
    <w:rsid w:val="4A583F41"/>
    <w:rsid w:val="4A759341"/>
    <w:rsid w:val="4AA0B0F0"/>
    <w:rsid w:val="4B5728DB"/>
    <w:rsid w:val="4B93A99A"/>
    <w:rsid w:val="4C3583CB"/>
    <w:rsid w:val="4C39FC8F"/>
    <w:rsid w:val="4C4D337E"/>
    <w:rsid w:val="4C719524"/>
    <w:rsid w:val="4CAA23DA"/>
    <w:rsid w:val="4CC93D84"/>
    <w:rsid w:val="4D8BD2DF"/>
    <w:rsid w:val="4D9B84CD"/>
    <w:rsid w:val="4E7A934C"/>
    <w:rsid w:val="4EC26BC4"/>
    <w:rsid w:val="4ED61E6C"/>
    <w:rsid w:val="4F0709D6"/>
    <w:rsid w:val="4F36D88F"/>
    <w:rsid w:val="4FB0622E"/>
    <w:rsid w:val="4FD6B001"/>
    <w:rsid w:val="4FE1C49C"/>
    <w:rsid w:val="500D6BF5"/>
    <w:rsid w:val="5028FEA7"/>
    <w:rsid w:val="50535F12"/>
    <w:rsid w:val="5077F9FD"/>
    <w:rsid w:val="50841B2B"/>
    <w:rsid w:val="508ACC19"/>
    <w:rsid w:val="50DBC75D"/>
    <w:rsid w:val="51562842"/>
    <w:rsid w:val="51667CD4"/>
    <w:rsid w:val="516D06D3"/>
    <w:rsid w:val="520BFC41"/>
    <w:rsid w:val="52ACC19D"/>
    <w:rsid w:val="52FF64E5"/>
    <w:rsid w:val="5301859C"/>
    <w:rsid w:val="5326C34B"/>
    <w:rsid w:val="533A7192"/>
    <w:rsid w:val="534DBE30"/>
    <w:rsid w:val="53F1B844"/>
    <w:rsid w:val="53F528EA"/>
    <w:rsid w:val="5457FF3D"/>
    <w:rsid w:val="546E8E98"/>
    <w:rsid w:val="54B6F0C2"/>
    <w:rsid w:val="54F66A47"/>
    <w:rsid w:val="5528C404"/>
    <w:rsid w:val="55D449D8"/>
    <w:rsid w:val="562F0D4B"/>
    <w:rsid w:val="568140B5"/>
    <w:rsid w:val="56E8F43D"/>
    <w:rsid w:val="56EE647C"/>
    <w:rsid w:val="56F4C80D"/>
    <w:rsid w:val="570CC17A"/>
    <w:rsid w:val="571B5E87"/>
    <w:rsid w:val="57461DF2"/>
    <w:rsid w:val="57924A42"/>
    <w:rsid w:val="57955769"/>
    <w:rsid w:val="5798B6A4"/>
    <w:rsid w:val="57D21D0C"/>
    <w:rsid w:val="57E2320C"/>
    <w:rsid w:val="581107B8"/>
    <w:rsid w:val="582BAD1A"/>
    <w:rsid w:val="5831E860"/>
    <w:rsid w:val="585AA60B"/>
    <w:rsid w:val="58936A03"/>
    <w:rsid w:val="58A501A6"/>
    <w:rsid w:val="58D2B460"/>
    <w:rsid w:val="58E1537B"/>
    <w:rsid w:val="5903487B"/>
    <w:rsid w:val="5949FDD8"/>
    <w:rsid w:val="5956F22A"/>
    <w:rsid w:val="598181A0"/>
    <w:rsid w:val="59D2382B"/>
    <w:rsid w:val="59E0414B"/>
    <w:rsid w:val="59E52A04"/>
    <w:rsid w:val="5A29AE06"/>
    <w:rsid w:val="5A2BC1BA"/>
    <w:rsid w:val="5A7A5776"/>
    <w:rsid w:val="5AB75E5F"/>
    <w:rsid w:val="5ACF746D"/>
    <w:rsid w:val="5B27E7F2"/>
    <w:rsid w:val="5C0BE1B9"/>
    <w:rsid w:val="5C50B3B5"/>
    <w:rsid w:val="5C902D8C"/>
    <w:rsid w:val="5CCC298D"/>
    <w:rsid w:val="5CEDB51A"/>
    <w:rsid w:val="5CF25604"/>
    <w:rsid w:val="5CF27AC2"/>
    <w:rsid w:val="5CF9CFD5"/>
    <w:rsid w:val="5D22833D"/>
    <w:rsid w:val="5D32A42B"/>
    <w:rsid w:val="5E42F957"/>
    <w:rsid w:val="5E6B326A"/>
    <w:rsid w:val="5E975352"/>
    <w:rsid w:val="5EE0A14D"/>
    <w:rsid w:val="5F0D1CE0"/>
    <w:rsid w:val="5F268D8E"/>
    <w:rsid w:val="5FC80F66"/>
    <w:rsid w:val="6047A19C"/>
    <w:rsid w:val="60487BF8"/>
    <w:rsid w:val="608FD0C7"/>
    <w:rsid w:val="60EAF70C"/>
    <w:rsid w:val="614E440B"/>
    <w:rsid w:val="6227BDF9"/>
    <w:rsid w:val="6235EFC3"/>
    <w:rsid w:val="62F06D60"/>
    <w:rsid w:val="6312BD16"/>
    <w:rsid w:val="6324DA16"/>
    <w:rsid w:val="6392AA26"/>
    <w:rsid w:val="63E0031D"/>
    <w:rsid w:val="63E5B4DC"/>
    <w:rsid w:val="644E6697"/>
    <w:rsid w:val="6467E77C"/>
    <w:rsid w:val="64AAAF85"/>
    <w:rsid w:val="650F9C5F"/>
    <w:rsid w:val="6514B643"/>
    <w:rsid w:val="6570A56B"/>
    <w:rsid w:val="6586322A"/>
    <w:rsid w:val="65F8BE13"/>
    <w:rsid w:val="66226BA8"/>
    <w:rsid w:val="6638D0E4"/>
    <w:rsid w:val="66613BDA"/>
    <w:rsid w:val="66F56FCF"/>
    <w:rsid w:val="678B560C"/>
    <w:rsid w:val="67BE9320"/>
    <w:rsid w:val="67C43512"/>
    <w:rsid w:val="67F5AA56"/>
    <w:rsid w:val="67F7F12F"/>
    <w:rsid w:val="68246FBB"/>
    <w:rsid w:val="682572DD"/>
    <w:rsid w:val="682CD0A4"/>
    <w:rsid w:val="683C3790"/>
    <w:rsid w:val="686367EE"/>
    <w:rsid w:val="68A8462D"/>
    <w:rsid w:val="68B6E758"/>
    <w:rsid w:val="69113458"/>
    <w:rsid w:val="69696F82"/>
    <w:rsid w:val="69FA69F3"/>
    <w:rsid w:val="6A7519C1"/>
    <w:rsid w:val="6A870966"/>
    <w:rsid w:val="6AE1D342"/>
    <w:rsid w:val="6B1037D9"/>
    <w:rsid w:val="6B23F73F"/>
    <w:rsid w:val="6B7BB6B5"/>
    <w:rsid w:val="6BC18574"/>
    <w:rsid w:val="6BD30005"/>
    <w:rsid w:val="6BF64B4D"/>
    <w:rsid w:val="6C121DB9"/>
    <w:rsid w:val="6C5C61C4"/>
    <w:rsid w:val="6C920443"/>
    <w:rsid w:val="6CFF8DA9"/>
    <w:rsid w:val="6D1B0FEA"/>
    <w:rsid w:val="6D1B1FAC"/>
    <w:rsid w:val="6D8B038B"/>
    <w:rsid w:val="6DC878CE"/>
    <w:rsid w:val="6DCE07CB"/>
    <w:rsid w:val="6DE2556E"/>
    <w:rsid w:val="6DF2B7F0"/>
    <w:rsid w:val="6E13073E"/>
    <w:rsid w:val="6E249034"/>
    <w:rsid w:val="6E445303"/>
    <w:rsid w:val="6E5A7BF1"/>
    <w:rsid w:val="6EA28147"/>
    <w:rsid w:val="6F66B6A1"/>
    <w:rsid w:val="6F70A967"/>
    <w:rsid w:val="6FE4AFB8"/>
    <w:rsid w:val="7036B394"/>
    <w:rsid w:val="704DF8E8"/>
    <w:rsid w:val="70ACCC4D"/>
    <w:rsid w:val="70CB7CFC"/>
    <w:rsid w:val="710981B7"/>
    <w:rsid w:val="710CA0E7"/>
    <w:rsid w:val="71383E52"/>
    <w:rsid w:val="719FCCCE"/>
    <w:rsid w:val="71A38384"/>
    <w:rsid w:val="71F4FEA7"/>
    <w:rsid w:val="72D5E34A"/>
    <w:rsid w:val="72DC2A7B"/>
    <w:rsid w:val="72E305B2"/>
    <w:rsid w:val="7304FA18"/>
    <w:rsid w:val="7319964F"/>
    <w:rsid w:val="731B63EE"/>
    <w:rsid w:val="7433CE36"/>
    <w:rsid w:val="74536329"/>
    <w:rsid w:val="749FADC9"/>
    <w:rsid w:val="74BDBF8F"/>
    <w:rsid w:val="74E26769"/>
    <w:rsid w:val="74E5C168"/>
    <w:rsid w:val="755367BE"/>
    <w:rsid w:val="7574B547"/>
    <w:rsid w:val="7586A59D"/>
    <w:rsid w:val="75945A9B"/>
    <w:rsid w:val="759B12A2"/>
    <w:rsid w:val="761FBE2C"/>
    <w:rsid w:val="7671AF67"/>
    <w:rsid w:val="768BE811"/>
    <w:rsid w:val="76AF74FF"/>
    <w:rsid w:val="7702E574"/>
    <w:rsid w:val="774E80D8"/>
    <w:rsid w:val="77567ED5"/>
    <w:rsid w:val="77B2E068"/>
    <w:rsid w:val="77BE54F4"/>
    <w:rsid w:val="77D7D73E"/>
    <w:rsid w:val="780D34B2"/>
    <w:rsid w:val="78248A2E"/>
    <w:rsid w:val="785F2658"/>
    <w:rsid w:val="789ED0FF"/>
    <w:rsid w:val="78BB2C7A"/>
    <w:rsid w:val="78CB320F"/>
    <w:rsid w:val="78E90999"/>
    <w:rsid w:val="7905E2EB"/>
    <w:rsid w:val="797E16C3"/>
    <w:rsid w:val="7A03EE71"/>
    <w:rsid w:val="7A4323E4"/>
    <w:rsid w:val="7A74FB16"/>
    <w:rsid w:val="7AA1E445"/>
    <w:rsid w:val="7AF1A27B"/>
    <w:rsid w:val="7B88278C"/>
    <w:rsid w:val="7B9046E8"/>
    <w:rsid w:val="7C28A934"/>
    <w:rsid w:val="7C33ED5F"/>
    <w:rsid w:val="7C85BF55"/>
    <w:rsid w:val="7D14C20E"/>
    <w:rsid w:val="7D4D88DC"/>
    <w:rsid w:val="7DB3FFCA"/>
    <w:rsid w:val="7DE3AD65"/>
    <w:rsid w:val="7E2D8843"/>
    <w:rsid w:val="7E6B9241"/>
    <w:rsid w:val="7EB23C2A"/>
    <w:rsid w:val="7ECED816"/>
    <w:rsid w:val="7EDF1A49"/>
    <w:rsid w:val="7EFE0422"/>
    <w:rsid w:val="7F2143BD"/>
    <w:rsid w:val="7F26883E"/>
    <w:rsid w:val="7FC60099"/>
    <w:rsid w:val="7FCDC9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6E5BC9"/>
  <w15:docId w15:val="{3437D98C-0020-43AA-AEC7-E3F924A3D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9" w:line="240" w:lineRule="auto"/>
      <w:ind w:left="5" w:hanging="10"/>
      <w:jc w:val="both"/>
    </w:pPr>
    <w:rPr>
      <w:rFonts w:ascii="Calibri" w:eastAsia="Calibri" w:hAnsi="Calibri" w:cs="Calibri"/>
      <w:color w:val="000000"/>
      <w:sz w:val="24"/>
    </w:rPr>
  </w:style>
  <w:style w:type="paragraph" w:styleId="Heading1">
    <w:name w:val="heading 1"/>
    <w:basedOn w:val="Normal"/>
    <w:next w:val="Normal"/>
    <w:link w:val="Heading1Char"/>
    <w:uiPriority w:val="9"/>
    <w:qFormat/>
    <w:rsid w:val="005D25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5C9E"/>
    <w:rPr>
      <w:color w:val="0563C1" w:themeColor="hyperlink"/>
      <w:u w:val="single"/>
    </w:rPr>
  </w:style>
  <w:style w:type="character" w:styleId="FollowedHyperlink">
    <w:name w:val="FollowedHyperlink"/>
    <w:basedOn w:val="DefaultParagraphFont"/>
    <w:uiPriority w:val="99"/>
    <w:semiHidden/>
    <w:unhideWhenUsed/>
    <w:rsid w:val="00BA6BB3"/>
    <w:rPr>
      <w:color w:val="954F72" w:themeColor="followedHyperlink"/>
      <w:u w:val="single"/>
    </w:rPr>
  </w:style>
  <w:style w:type="character" w:styleId="UnresolvedMention">
    <w:name w:val="Unresolved Mention"/>
    <w:basedOn w:val="DefaultParagraphFont"/>
    <w:uiPriority w:val="99"/>
    <w:semiHidden/>
    <w:unhideWhenUsed/>
    <w:rsid w:val="00005940"/>
    <w:rPr>
      <w:color w:val="605E5C"/>
      <w:shd w:val="clear" w:color="auto" w:fill="E1DFDD"/>
    </w:rPr>
  </w:style>
  <w:style w:type="paragraph" w:styleId="Header">
    <w:name w:val="header"/>
    <w:basedOn w:val="Normal"/>
    <w:link w:val="HeaderChar"/>
    <w:uiPriority w:val="99"/>
    <w:semiHidden/>
    <w:unhideWhenUsed/>
    <w:rsid w:val="002F4CB4"/>
    <w:pPr>
      <w:tabs>
        <w:tab w:val="center" w:pos="4680"/>
        <w:tab w:val="right" w:pos="9360"/>
      </w:tabs>
      <w:spacing w:after="0"/>
    </w:pPr>
  </w:style>
  <w:style w:type="character" w:customStyle="1" w:styleId="HeaderChar">
    <w:name w:val="Header Char"/>
    <w:basedOn w:val="DefaultParagraphFont"/>
    <w:link w:val="Header"/>
    <w:uiPriority w:val="99"/>
    <w:semiHidden/>
    <w:rsid w:val="002F4CB4"/>
    <w:rPr>
      <w:rFonts w:ascii="Calibri" w:eastAsia="Calibri" w:hAnsi="Calibri" w:cs="Calibri"/>
      <w:color w:val="000000"/>
      <w:sz w:val="24"/>
    </w:rPr>
  </w:style>
  <w:style w:type="paragraph" w:styleId="Footer">
    <w:name w:val="footer"/>
    <w:basedOn w:val="Normal"/>
    <w:link w:val="FooterChar"/>
    <w:uiPriority w:val="99"/>
    <w:semiHidden/>
    <w:unhideWhenUsed/>
    <w:rsid w:val="002F4CB4"/>
    <w:pPr>
      <w:tabs>
        <w:tab w:val="center" w:pos="4680"/>
        <w:tab w:val="right" w:pos="9360"/>
      </w:tabs>
      <w:spacing w:after="0"/>
    </w:pPr>
  </w:style>
  <w:style w:type="character" w:customStyle="1" w:styleId="FooterChar">
    <w:name w:val="Footer Char"/>
    <w:basedOn w:val="DefaultParagraphFont"/>
    <w:link w:val="Footer"/>
    <w:uiPriority w:val="99"/>
    <w:semiHidden/>
    <w:rsid w:val="002F4CB4"/>
    <w:rPr>
      <w:rFonts w:ascii="Calibri" w:eastAsia="Calibri" w:hAnsi="Calibri" w:cs="Calibri"/>
      <w:color w:val="000000"/>
      <w:sz w:val="24"/>
    </w:rPr>
  </w:style>
  <w:style w:type="paragraph" w:styleId="NormalWeb">
    <w:name w:val="Normal (Web)"/>
    <w:basedOn w:val="Normal"/>
    <w:uiPriority w:val="99"/>
    <w:semiHidden/>
    <w:unhideWhenUsed/>
    <w:rsid w:val="008B0DA8"/>
    <w:pPr>
      <w:spacing w:before="100" w:beforeAutospacing="1" w:after="100" w:afterAutospacing="1"/>
      <w:ind w:left="0" w:firstLine="0"/>
      <w:jc w:val="left"/>
    </w:pPr>
    <w:rPr>
      <w:rFonts w:ascii="Times New Roman" w:eastAsia="Times New Roman" w:hAnsi="Times New Roman" w:cs="Times New Roman"/>
      <w:color w:val="auto"/>
      <w:szCs w:val="24"/>
    </w:rPr>
  </w:style>
  <w:style w:type="character" w:customStyle="1" w:styleId="w8qarf">
    <w:name w:val="w8qarf"/>
    <w:basedOn w:val="DefaultParagraphFont"/>
    <w:rsid w:val="000A5190"/>
  </w:style>
  <w:style w:type="character" w:customStyle="1" w:styleId="etvozd">
    <w:name w:val="etvozd"/>
    <w:basedOn w:val="DefaultParagraphFont"/>
    <w:rsid w:val="000A5190"/>
  </w:style>
  <w:style w:type="character" w:customStyle="1" w:styleId="lrzxr">
    <w:name w:val="lrzxr"/>
    <w:basedOn w:val="DefaultParagraphFont"/>
    <w:rsid w:val="000A5190"/>
  </w:style>
  <w:style w:type="character" w:styleId="CommentReference">
    <w:name w:val="annotation reference"/>
    <w:basedOn w:val="DefaultParagraphFont"/>
    <w:uiPriority w:val="99"/>
    <w:semiHidden/>
    <w:unhideWhenUsed/>
    <w:rsid w:val="001C0C17"/>
    <w:rPr>
      <w:sz w:val="16"/>
      <w:szCs w:val="16"/>
    </w:rPr>
  </w:style>
  <w:style w:type="paragraph" w:styleId="CommentText">
    <w:name w:val="annotation text"/>
    <w:basedOn w:val="Normal"/>
    <w:link w:val="CommentTextChar"/>
    <w:uiPriority w:val="99"/>
    <w:unhideWhenUsed/>
    <w:rsid w:val="001C0C17"/>
    <w:rPr>
      <w:sz w:val="20"/>
      <w:szCs w:val="20"/>
    </w:rPr>
  </w:style>
  <w:style w:type="character" w:customStyle="1" w:styleId="CommentTextChar">
    <w:name w:val="Comment Text Char"/>
    <w:basedOn w:val="DefaultParagraphFont"/>
    <w:link w:val="CommentText"/>
    <w:uiPriority w:val="99"/>
    <w:rsid w:val="001C0C17"/>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C0C17"/>
    <w:rPr>
      <w:b/>
      <w:bCs/>
    </w:rPr>
  </w:style>
  <w:style w:type="character" w:customStyle="1" w:styleId="CommentSubjectChar">
    <w:name w:val="Comment Subject Char"/>
    <w:basedOn w:val="CommentTextChar"/>
    <w:link w:val="CommentSubject"/>
    <w:uiPriority w:val="99"/>
    <w:semiHidden/>
    <w:rsid w:val="001C0C17"/>
    <w:rPr>
      <w:rFonts w:ascii="Calibri" w:eastAsia="Calibri" w:hAnsi="Calibri" w:cs="Calibri"/>
      <w:b/>
      <w:bCs/>
      <w:color w:val="000000"/>
      <w:sz w:val="20"/>
      <w:szCs w:val="20"/>
    </w:rPr>
  </w:style>
  <w:style w:type="character" w:styleId="Mention">
    <w:name w:val="Mention"/>
    <w:basedOn w:val="DefaultParagraphFont"/>
    <w:uiPriority w:val="99"/>
    <w:unhideWhenUsed/>
    <w:rsid w:val="00D362A6"/>
    <w:rPr>
      <w:color w:val="2B579A"/>
      <w:shd w:val="clear" w:color="auto" w:fill="E1DFDD"/>
    </w:rPr>
  </w:style>
  <w:style w:type="paragraph" w:styleId="Revision">
    <w:name w:val="Revision"/>
    <w:hidden/>
    <w:uiPriority w:val="99"/>
    <w:semiHidden/>
    <w:rsid w:val="00FB7641"/>
    <w:pPr>
      <w:spacing w:after="0" w:line="240" w:lineRule="auto"/>
    </w:pPr>
    <w:rPr>
      <w:rFonts w:ascii="Calibri" w:eastAsia="Calibri" w:hAnsi="Calibri" w:cs="Calibri"/>
      <w:color w:val="000000"/>
      <w:sz w:val="24"/>
    </w:rPr>
  </w:style>
  <w:style w:type="paragraph" w:styleId="Caption">
    <w:name w:val="caption"/>
    <w:basedOn w:val="Normal"/>
    <w:next w:val="Normal"/>
    <w:uiPriority w:val="35"/>
    <w:unhideWhenUsed/>
    <w:qFormat/>
    <w:rsid w:val="006B3D94"/>
    <w:pPr>
      <w:spacing w:after="200"/>
    </w:pPr>
    <w:rPr>
      <w:i/>
      <w:iCs/>
      <w:color w:val="44546A" w:themeColor="text2"/>
      <w:sz w:val="18"/>
      <w:szCs w:val="18"/>
    </w:rPr>
  </w:style>
  <w:style w:type="character" w:customStyle="1" w:styleId="Heading1Char">
    <w:name w:val="Heading 1 Char"/>
    <w:basedOn w:val="DefaultParagraphFont"/>
    <w:link w:val="Heading1"/>
    <w:uiPriority w:val="9"/>
    <w:rsid w:val="005D25D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D25D7"/>
    <w:pPr>
      <w:spacing w:after="0"/>
      <w:ind w:left="720" w:firstLine="0"/>
      <w:jc w:val="left"/>
    </w:pPr>
    <w:rPr>
      <w:rFonts w:eastAsiaTheme="minorHAnsi"/>
      <w:color w:val="auto"/>
      <w:sz w:val="22"/>
    </w:rPr>
  </w:style>
  <w:style w:type="paragraph" w:styleId="TOCHeading">
    <w:name w:val="TOC Heading"/>
    <w:basedOn w:val="Heading1"/>
    <w:next w:val="Normal"/>
    <w:uiPriority w:val="39"/>
    <w:unhideWhenUsed/>
    <w:qFormat/>
    <w:rsid w:val="005D25D7"/>
    <w:pPr>
      <w:spacing w:before="480" w:line="276" w:lineRule="auto"/>
      <w:ind w:left="0" w:firstLine="0"/>
      <w:jc w:val="left"/>
      <w:outlineLvl w:val="9"/>
    </w:pPr>
    <w:rPr>
      <w:b/>
      <w:bCs/>
      <w:sz w:val="28"/>
      <w:szCs w:val="28"/>
    </w:rPr>
  </w:style>
  <w:style w:type="paragraph" w:styleId="TOC1">
    <w:name w:val="toc 1"/>
    <w:basedOn w:val="Normal"/>
    <w:next w:val="Normal"/>
    <w:autoRedefine/>
    <w:uiPriority w:val="39"/>
    <w:unhideWhenUsed/>
    <w:rsid w:val="002C45B1"/>
    <w:pPr>
      <w:tabs>
        <w:tab w:val="right" w:leader="dot" w:pos="9303"/>
      </w:tabs>
      <w:spacing w:before="120" w:after="0"/>
      <w:ind w:left="0"/>
      <w:jc w:val="left"/>
    </w:pPr>
    <w:rPr>
      <w:rFonts w:asciiTheme="minorHAnsi" w:hAnsiTheme="minorHAnsi" w:cstheme="minorHAnsi"/>
      <w:b/>
      <w:bCs/>
      <w:i/>
      <w:iCs/>
      <w:szCs w:val="24"/>
    </w:rPr>
  </w:style>
  <w:style w:type="paragraph" w:styleId="TOC2">
    <w:name w:val="toc 2"/>
    <w:basedOn w:val="Normal"/>
    <w:next w:val="Normal"/>
    <w:autoRedefine/>
    <w:uiPriority w:val="39"/>
    <w:semiHidden/>
    <w:unhideWhenUsed/>
    <w:rsid w:val="005D25D7"/>
    <w:pPr>
      <w:spacing w:before="120" w:after="0"/>
      <w:ind w:left="240"/>
      <w:jc w:val="left"/>
    </w:pPr>
    <w:rPr>
      <w:rFonts w:asciiTheme="minorHAnsi" w:hAnsiTheme="minorHAnsi" w:cstheme="minorHAnsi"/>
      <w:b/>
      <w:bCs/>
      <w:sz w:val="22"/>
    </w:rPr>
  </w:style>
  <w:style w:type="paragraph" w:styleId="TOC3">
    <w:name w:val="toc 3"/>
    <w:basedOn w:val="Normal"/>
    <w:next w:val="Normal"/>
    <w:autoRedefine/>
    <w:uiPriority w:val="39"/>
    <w:semiHidden/>
    <w:unhideWhenUsed/>
    <w:rsid w:val="005D25D7"/>
    <w:pPr>
      <w:spacing w:after="0"/>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D25D7"/>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D25D7"/>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D25D7"/>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D25D7"/>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D25D7"/>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D25D7"/>
    <w:pPr>
      <w:spacing w:after="0"/>
      <w:ind w:left="1920"/>
      <w:jc w:val="left"/>
    </w:pPr>
    <w:rPr>
      <w:rFonts w:asciiTheme="minorHAnsi" w:hAnsiTheme="minorHAnsi" w:cstheme="minorHAnsi"/>
      <w:sz w:val="20"/>
      <w:szCs w:val="20"/>
    </w:rPr>
  </w:style>
  <w:style w:type="character" w:customStyle="1" w:styleId="normaltextrun">
    <w:name w:val="normaltextrun"/>
    <w:basedOn w:val="DefaultParagraphFont"/>
    <w:rsid w:val="006D2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87838">
      <w:bodyDiv w:val="1"/>
      <w:marLeft w:val="0"/>
      <w:marRight w:val="0"/>
      <w:marTop w:val="0"/>
      <w:marBottom w:val="0"/>
      <w:divBdr>
        <w:top w:val="none" w:sz="0" w:space="0" w:color="auto"/>
        <w:left w:val="none" w:sz="0" w:space="0" w:color="auto"/>
        <w:bottom w:val="none" w:sz="0" w:space="0" w:color="auto"/>
        <w:right w:val="none" w:sz="0" w:space="0" w:color="auto"/>
      </w:divBdr>
    </w:div>
    <w:div w:id="142626737">
      <w:bodyDiv w:val="1"/>
      <w:marLeft w:val="0"/>
      <w:marRight w:val="0"/>
      <w:marTop w:val="0"/>
      <w:marBottom w:val="0"/>
      <w:divBdr>
        <w:top w:val="none" w:sz="0" w:space="0" w:color="auto"/>
        <w:left w:val="none" w:sz="0" w:space="0" w:color="auto"/>
        <w:bottom w:val="none" w:sz="0" w:space="0" w:color="auto"/>
        <w:right w:val="none" w:sz="0" w:space="0" w:color="auto"/>
      </w:divBdr>
    </w:div>
    <w:div w:id="596866137">
      <w:bodyDiv w:val="1"/>
      <w:marLeft w:val="0"/>
      <w:marRight w:val="0"/>
      <w:marTop w:val="0"/>
      <w:marBottom w:val="0"/>
      <w:divBdr>
        <w:top w:val="none" w:sz="0" w:space="0" w:color="auto"/>
        <w:left w:val="none" w:sz="0" w:space="0" w:color="auto"/>
        <w:bottom w:val="none" w:sz="0" w:space="0" w:color="auto"/>
        <w:right w:val="none" w:sz="0" w:space="0" w:color="auto"/>
      </w:divBdr>
    </w:div>
    <w:div w:id="650907984">
      <w:bodyDiv w:val="1"/>
      <w:marLeft w:val="0"/>
      <w:marRight w:val="0"/>
      <w:marTop w:val="0"/>
      <w:marBottom w:val="0"/>
      <w:divBdr>
        <w:top w:val="none" w:sz="0" w:space="0" w:color="auto"/>
        <w:left w:val="none" w:sz="0" w:space="0" w:color="auto"/>
        <w:bottom w:val="none" w:sz="0" w:space="0" w:color="auto"/>
        <w:right w:val="none" w:sz="0" w:space="0" w:color="auto"/>
      </w:divBdr>
    </w:div>
    <w:div w:id="654988266">
      <w:bodyDiv w:val="1"/>
      <w:marLeft w:val="0"/>
      <w:marRight w:val="0"/>
      <w:marTop w:val="0"/>
      <w:marBottom w:val="0"/>
      <w:divBdr>
        <w:top w:val="none" w:sz="0" w:space="0" w:color="auto"/>
        <w:left w:val="none" w:sz="0" w:space="0" w:color="auto"/>
        <w:bottom w:val="none" w:sz="0" w:space="0" w:color="auto"/>
        <w:right w:val="none" w:sz="0" w:space="0" w:color="auto"/>
      </w:divBdr>
      <w:divsChild>
        <w:div w:id="293219094">
          <w:marLeft w:val="0"/>
          <w:marRight w:val="0"/>
          <w:marTop w:val="0"/>
          <w:marBottom w:val="0"/>
          <w:divBdr>
            <w:top w:val="none" w:sz="0" w:space="0" w:color="auto"/>
            <w:left w:val="none" w:sz="0" w:space="0" w:color="auto"/>
            <w:bottom w:val="none" w:sz="0" w:space="0" w:color="auto"/>
            <w:right w:val="none" w:sz="0" w:space="0" w:color="auto"/>
          </w:divBdr>
        </w:div>
        <w:div w:id="657922448">
          <w:marLeft w:val="0"/>
          <w:marRight w:val="0"/>
          <w:marTop w:val="0"/>
          <w:marBottom w:val="0"/>
          <w:divBdr>
            <w:top w:val="none" w:sz="0" w:space="0" w:color="auto"/>
            <w:left w:val="none" w:sz="0" w:space="0" w:color="auto"/>
            <w:bottom w:val="none" w:sz="0" w:space="0" w:color="auto"/>
            <w:right w:val="none" w:sz="0" w:space="0" w:color="auto"/>
          </w:divBdr>
        </w:div>
        <w:div w:id="825174057">
          <w:marLeft w:val="0"/>
          <w:marRight w:val="0"/>
          <w:marTop w:val="0"/>
          <w:marBottom w:val="0"/>
          <w:divBdr>
            <w:top w:val="none" w:sz="0" w:space="0" w:color="auto"/>
            <w:left w:val="none" w:sz="0" w:space="0" w:color="auto"/>
            <w:bottom w:val="none" w:sz="0" w:space="0" w:color="auto"/>
            <w:right w:val="none" w:sz="0" w:space="0" w:color="auto"/>
          </w:divBdr>
        </w:div>
        <w:div w:id="976446965">
          <w:marLeft w:val="0"/>
          <w:marRight w:val="0"/>
          <w:marTop w:val="0"/>
          <w:marBottom w:val="0"/>
          <w:divBdr>
            <w:top w:val="none" w:sz="0" w:space="0" w:color="auto"/>
            <w:left w:val="none" w:sz="0" w:space="0" w:color="auto"/>
            <w:bottom w:val="none" w:sz="0" w:space="0" w:color="auto"/>
            <w:right w:val="none" w:sz="0" w:space="0" w:color="auto"/>
          </w:divBdr>
        </w:div>
        <w:div w:id="1163542910">
          <w:marLeft w:val="0"/>
          <w:marRight w:val="0"/>
          <w:marTop w:val="0"/>
          <w:marBottom w:val="0"/>
          <w:divBdr>
            <w:top w:val="none" w:sz="0" w:space="0" w:color="auto"/>
            <w:left w:val="none" w:sz="0" w:space="0" w:color="auto"/>
            <w:bottom w:val="none" w:sz="0" w:space="0" w:color="auto"/>
            <w:right w:val="none" w:sz="0" w:space="0" w:color="auto"/>
          </w:divBdr>
        </w:div>
        <w:div w:id="1310554474">
          <w:marLeft w:val="0"/>
          <w:marRight w:val="0"/>
          <w:marTop w:val="0"/>
          <w:marBottom w:val="0"/>
          <w:divBdr>
            <w:top w:val="none" w:sz="0" w:space="0" w:color="auto"/>
            <w:left w:val="none" w:sz="0" w:space="0" w:color="auto"/>
            <w:bottom w:val="none" w:sz="0" w:space="0" w:color="auto"/>
            <w:right w:val="none" w:sz="0" w:space="0" w:color="auto"/>
          </w:divBdr>
        </w:div>
        <w:div w:id="1607541537">
          <w:marLeft w:val="0"/>
          <w:marRight w:val="0"/>
          <w:marTop w:val="0"/>
          <w:marBottom w:val="0"/>
          <w:divBdr>
            <w:top w:val="none" w:sz="0" w:space="0" w:color="auto"/>
            <w:left w:val="none" w:sz="0" w:space="0" w:color="auto"/>
            <w:bottom w:val="none" w:sz="0" w:space="0" w:color="auto"/>
            <w:right w:val="none" w:sz="0" w:space="0" w:color="auto"/>
          </w:divBdr>
        </w:div>
        <w:div w:id="2106417844">
          <w:marLeft w:val="0"/>
          <w:marRight w:val="0"/>
          <w:marTop w:val="0"/>
          <w:marBottom w:val="0"/>
          <w:divBdr>
            <w:top w:val="none" w:sz="0" w:space="0" w:color="auto"/>
            <w:left w:val="none" w:sz="0" w:space="0" w:color="auto"/>
            <w:bottom w:val="none" w:sz="0" w:space="0" w:color="auto"/>
            <w:right w:val="none" w:sz="0" w:space="0" w:color="auto"/>
          </w:divBdr>
        </w:div>
      </w:divsChild>
    </w:div>
    <w:div w:id="728268451">
      <w:bodyDiv w:val="1"/>
      <w:marLeft w:val="0"/>
      <w:marRight w:val="0"/>
      <w:marTop w:val="0"/>
      <w:marBottom w:val="0"/>
      <w:divBdr>
        <w:top w:val="none" w:sz="0" w:space="0" w:color="auto"/>
        <w:left w:val="none" w:sz="0" w:space="0" w:color="auto"/>
        <w:bottom w:val="none" w:sz="0" w:space="0" w:color="auto"/>
        <w:right w:val="none" w:sz="0" w:space="0" w:color="auto"/>
      </w:divBdr>
    </w:div>
    <w:div w:id="1530948911">
      <w:bodyDiv w:val="1"/>
      <w:marLeft w:val="0"/>
      <w:marRight w:val="0"/>
      <w:marTop w:val="0"/>
      <w:marBottom w:val="0"/>
      <w:divBdr>
        <w:top w:val="none" w:sz="0" w:space="0" w:color="auto"/>
        <w:left w:val="none" w:sz="0" w:space="0" w:color="auto"/>
        <w:bottom w:val="none" w:sz="0" w:space="0" w:color="auto"/>
        <w:right w:val="none" w:sz="0" w:space="0" w:color="auto"/>
      </w:divBdr>
    </w:div>
    <w:div w:id="1537430663">
      <w:bodyDiv w:val="1"/>
      <w:marLeft w:val="0"/>
      <w:marRight w:val="0"/>
      <w:marTop w:val="0"/>
      <w:marBottom w:val="0"/>
      <w:divBdr>
        <w:top w:val="none" w:sz="0" w:space="0" w:color="auto"/>
        <w:left w:val="none" w:sz="0" w:space="0" w:color="auto"/>
        <w:bottom w:val="none" w:sz="0" w:space="0" w:color="auto"/>
        <w:right w:val="none" w:sz="0" w:space="0" w:color="auto"/>
      </w:divBdr>
      <w:divsChild>
        <w:div w:id="159197797">
          <w:marLeft w:val="0"/>
          <w:marRight w:val="0"/>
          <w:marTop w:val="0"/>
          <w:marBottom w:val="0"/>
          <w:divBdr>
            <w:top w:val="none" w:sz="0" w:space="0" w:color="auto"/>
            <w:left w:val="none" w:sz="0" w:space="0" w:color="auto"/>
            <w:bottom w:val="none" w:sz="0" w:space="0" w:color="auto"/>
            <w:right w:val="none" w:sz="0" w:space="0" w:color="auto"/>
          </w:divBdr>
        </w:div>
        <w:div w:id="170680105">
          <w:marLeft w:val="0"/>
          <w:marRight w:val="0"/>
          <w:marTop w:val="0"/>
          <w:marBottom w:val="0"/>
          <w:divBdr>
            <w:top w:val="none" w:sz="0" w:space="0" w:color="auto"/>
            <w:left w:val="none" w:sz="0" w:space="0" w:color="auto"/>
            <w:bottom w:val="none" w:sz="0" w:space="0" w:color="auto"/>
            <w:right w:val="none" w:sz="0" w:space="0" w:color="auto"/>
          </w:divBdr>
        </w:div>
        <w:div w:id="415976112">
          <w:marLeft w:val="0"/>
          <w:marRight w:val="0"/>
          <w:marTop w:val="0"/>
          <w:marBottom w:val="0"/>
          <w:divBdr>
            <w:top w:val="none" w:sz="0" w:space="0" w:color="auto"/>
            <w:left w:val="none" w:sz="0" w:space="0" w:color="auto"/>
            <w:bottom w:val="none" w:sz="0" w:space="0" w:color="auto"/>
            <w:right w:val="none" w:sz="0" w:space="0" w:color="auto"/>
          </w:divBdr>
        </w:div>
        <w:div w:id="1132017956">
          <w:marLeft w:val="0"/>
          <w:marRight w:val="0"/>
          <w:marTop w:val="0"/>
          <w:marBottom w:val="0"/>
          <w:divBdr>
            <w:top w:val="none" w:sz="0" w:space="0" w:color="auto"/>
            <w:left w:val="none" w:sz="0" w:space="0" w:color="auto"/>
            <w:bottom w:val="none" w:sz="0" w:space="0" w:color="auto"/>
            <w:right w:val="none" w:sz="0" w:space="0" w:color="auto"/>
          </w:divBdr>
        </w:div>
        <w:div w:id="1143888407">
          <w:marLeft w:val="0"/>
          <w:marRight w:val="0"/>
          <w:marTop w:val="0"/>
          <w:marBottom w:val="0"/>
          <w:divBdr>
            <w:top w:val="none" w:sz="0" w:space="0" w:color="auto"/>
            <w:left w:val="none" w:sz="0" w:space="0" w:color="auto"/>
            <w:bottom w:val="none" w:sz="0" w:space="0" w:color="auto"/>
            <w:right w:val="none" w:sz="0" w:space="0" w:color="auto"/>
          </w:divBdr>
        </w:div>
        <w:div w:id="1717197127">
          <w:marLeft w:val="0"/>
          <w:marRight w:val="0"/>
          <w:marTop w:val="0"/>
          <w:marBottom w:val="0"/>
          <w:divBdr>
            <w:top w:val="none" w:sz="0" w:space="0" w:color="auto"/>
            <w:left w:val="none" w:sz="0" w:space="0" w:color="auto"/>
            <w:bottom w:val="none" w:sz="0" w:space="0" w:color="auto"/>
            <w:right w:val="none" w:sz="0" w:space="0" w:color="auto"/>
          </w:divBdr>
        </w:div>
        <w:div w:id="1739861509">
          <w:marLeft w:val="0"/>
          <w:marRight w:val="0"/>
          <w:marTop w:val="0"/>
          <w:marBottom w:val="0"/>
          <w:divBdr>
            <w:top w:val="none" w:sz="0" w:space="0" w:color="auto"/>
            <w:left w:val="none" w:sz="0" w:space="0" w:color="auto"/>
            <w:bottom w:val="none" w:sz="0" w:space="0" w:color="auto"/>
            <w:right w:val="none" w:sz="0" w:space="0" w:color="auto"/>
          </w:divBdr>
        </w:div>
        <w:div w:id="2041010900">
          <w:marLeft w:val="0"/>
          <w:marRight w:val="0"/>
          <w:marTop w:val="0"/>
          <w:marBottom w:val="0"/>
          <w:divBdr>
            <w:top w:val="none" w:sz="0" w:space="0" w:color="auto"/>
            <w:left w:val="none" w:sz="0" w:space="0" w:color="auto"/>
            <w:bottom w:val="none" w:sz="0" w:space="0" w:color="auto"/>
            <w:right w:val="none" w:sz="0" w:space="0" w:color="auto"/>
          </w:divBdr>
        </w:div>
      </w:divsChild>
    </w:div>
    <w:div w:id="198307258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maps/dir/maritim+hotel+bonn/@50.7048462,7.0644851,12z/data=!3m1!4b1!4m8!4m7!1m0!1m5!1m1!1s0x47bee3f7302694e3:0xe0156b75a00276cd!2m2!1d7.134697!2d50.7048673" TargetMode="External"/><Relationship Id="rId18" Type="http://schemas.openxmlformats.org/officeDocument/2006/relationships/image" Target="media/image2.png"/><Relationship Id="rId26" Type="http://schemas.openxmlformats.org/officeDocument/2006/relationships/image" Target="media/image9.png"/><Relationship Id="rId21" Type="http://schemas.openxmlformats.org/officeDocument/2006/relationships/image" Target="media/image4.jpe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bahn.com/en" TargetMode="External"/><Relationship Id="rId25" Type="http://schemas.openxmlformats.org/officeDocument/2006/relationships/image" Target="media/image8.jpeg"/><Relationship Id="rId33" Type="http://schemas.openxmlformats.org/officeDocument/2006/relationships/header" Target="header3.xm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eur02.safelinks.protection.outlook.com/?url=https%3A%2F%2Fwww.google.com%2Fsearch%3Fq%3Dmaritim%2Bbonn%2Bhotel%2Baddress%26rlz%3D1C1CHBD_deAE1015AE1015%26oq%3Dmaritim%2Bbonn%2Bhotel%2Baddress%26aqs%3Dchrome..69i57.5799j0j15%26sourceid%3Dchrome%26ie%3DUTF-8&amp;data=05%7C01%7Caelkhoury%40irena.org%7Cb022dccbcb9143fbc0e408dac3a78247%7Cccddebb0d2bb44d0984a8e42a5c062b3%7C0%7C0%7C638037421457237247%7CUnknown%7CTWFpbGZsb3d8eyJWIjoiMC4wLjAwMDAiLCJQIjoiV2luMzIiLCJBTiI6Ik1haWwiLCJXVCI6Mn0%3D%7C3000%7C%7C%7C&amp;sdata=by%2Ba9NPJcnPKJCYCO1Dzk93uPwJWRcIlcluQMpPAlNc%3D&amp;reserved=0" TargetMode="External"/><Relationship Id="rId20" Type="http://schemas.openxmlformats.org/officeDocument/2006/relationships/image" Target="media/image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maps/dir/irena+iitc+bonn/@50.7001632,7.1027916,13z/data=!4m8!4m7!1m0!1m5!1m1!1s0x47bee3fcf5fa4f69:0x1f59b45043f3c656!2m2!1d7.1201472!2d50.7166078" TargetMode="External"/><Relationship Id="rId24" Type="http://schemas.openxmlformats.org/officeDocument/2006/relationships/image" Target="media/image7.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ur02.safelinks.protection.outlook.com/?url=https%3A%2F%2Fwww.google.com%2Fsearch%3Frlz%3D1C1CHBD_deAE1015AE1015%26q%3Dmaritim%2Bhotel%2Bbonn%2Bphone%26ludocid%3D16146930191946643149%26sa%3DX%26ved%3D2ahUKEwj9tfe_taX7AhUDM-wKHSPLCz4Q6BN6BAhrEAI&amp;data=05%7C01%7Caelkhoury%40irena.org%7Cb022dccbcb9143fbc0e408dac3a78247%7Cccddebb0d2bb44d0984a8e42a5c062b3%7C0%7C0%7C638037421457237247%7CUnknown%7CTWFpbGZsb3d8eyJWIjoiMC4wLjAwMDAiLCJQIjoiV2luMzIiLCJBTiI6Ik1haWwiLCJXVCI6Mn0%3D%7C3000%7C%7C%7C&amp;sdata=RXxN6JQzJz5dzIuMesw0tP3I9TGUCfgDxuyacKqQ%2B9c%3D&amp;reserved=0" TargetMode="External"/><Relationship Id="rId23" Type="http://schemas.openxmlformats.org/officeDocument/2006/relationships/image" Target="media/image6.jpeg"/><Relationship Id="rId28" Type="http://schemas.openxmlformats.org/officeDocument/2006/relationships/hyperlink" Target="mailto:lfederhen@irena.org"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youtube.com/watch?v=H9tIc04dp8A&amp;ab_channel=WanderInGermany"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2.safelinks.protection.outlook.com/?url=https%3A%2F%2Fwww.google.com%2Fsearch%3Frlz%3D1C1CHBD_deAE1015AE1015%26q%3Dmaritim%2Bhotel%2Bbonn%2Baddress%26ludocid%3D16146930191946643149%26sa%3DX%26ved%3D2ahUKEwj9tfe_taX7AhUDM-wKHSPLCz4Q6BN6BAhwEAI&amp;data=05%7C01%7Caelkhoury%40irena.org%7Cb022dccbcb9143fbc0e408dac3a78247%7Cccddebb0d2bb44d0984a8e42a5c062b3%7C0%7C0%7C638037421457237247%7CUnknown%7CTWFpbGZsb3d8eyJWIjoiMC4wLjAwMDAiLCJQIjoiV2luMzIiLCJBTiI6Ik1haWwiLCJXVCI6Mn0%3D%7C3000%7C%7C%7C&amp;sdata=DLFlTOPSXusq8r31wqCijcx6H0U2wJN1eAFZGLAwgYE%3D&amp;reserved=0" TargetMode="External"/><Relationship Id="rId22" Type="http://schemas.openxmlformats.org/officeDocument/2006/relationships/image" Target="media/image5.png"/><Relationship Id="rId27" Type="http://schemas.openxmlformats.org/officeDocument/2006/relationships/hyperlink" Target="mailto:Memersic@irena.org"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1" Type="http://schemas.openxmlformats.org/officeDocument/2006/relationships/image" Target="media/image10.jpg"/></Relationships>
</file>

<file path=word/_rels/header3.xml.rels><?xml version="1.0" encoding="UTF-8" standalone="yes"?>
<Relationships xmlns="http://schemas.openxmlformats.org/package/2006/relationships"><Relationship Id="rId1" Type="http://schemas.openxmlformats.org/officeDocument/2006/relationships/image" Target="media/image10.jpg"/><Relationship Id="rId4"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8B3D1144-9430-4D04-A1F3-EA287518A192}">
    <t:Anchor>
      <t:Comment id="2080937881"/>
    </t:Anchor>
    <t:History>
      <t:Event id="{6C08B8EB-AF8E-46D1-94C0-915A2D3CC46C}" time="2022-11-14T14:56:40.064Z">
        <t:Attribution userId="S::hshrestha@irena.org::a01500ad-4b8c-4b10-8c27-b13717bdd92f" userProvider="AD" userName="Himalaya Bir Shrestha"/>
        <t:Anchor>
          <t:Comment id="732858311"/>
        </t:Anchor>
        <t:Create/>
      </t:Event>
      <t:Event id="{604CD8CC-2703-4A7C-829B-785B92868613}" time="2022-11-14T14:56:40.064Z">
        <t:Attribution userId="S::hshrestha@irena.org::a01500ad-4b8c-4b10-8c27-b13717bdd92f" userProvider="AD" userName="Himalaya Bir Shrestha"/>
        <t:Anchor>
          <t:Comment id="732858311"/>
        </t:Anchor>
        <t:Assign userId="S::AElkhoury@irena.org::5257749a-98ae-40a9-9587-7fe37289d81c" userProvider="AD" userName="Arlette Elkhoury"/>
      </t:Event>
      <t:Event id="{0E8BC7F0-A9EB-4E54-9055-BE2E7BE5980C}" time="2022-11-14T14:56:40.064Z">
        <t:Attribution userId="S::hshrestha@irena.org::a01500ad-4b8c-4b10-8c27-b13717bdd92f" userProvider="AD" userName="Himalaya Bir Shrestha"/>
        <t:Anchor>
          <t:Comment id="732858311"/>
        </t:Anchor>
        <t:SetTitle title="@Arlette Elkhoury Could you add the things included under full board accommodation? e.g., breakfast?"/>
      </t:Event>
    </t:History>
  </t:Task>
  <t:Task id="{4F3E105B-6AD5-4DD7-A09F-E00347488AF6}">
    <t:Anchor>
      <t:Comment id="2024470872"/>
    </t:Anchor>
    <t:History>
      <t:Event id="{B14CA4CF-44F0-46B7-83A7-FC5B4294DD15}" time="2022-11-14T16:44:06.724Z">
        <t:Attribution userId="S::hshrestha@irena.org::a01500ad-4b8c-4b10-8c27-b13717bdd92f" userProvider="AD" userName="Himalaya Bir Shrestha"/>
        <t:Anchor>
          <t:Comment id="2024470872"/>
        </t:Anchor>
        <t:Create/>
      </t:Event>
      <t:Event id="{1F2F45E9-086C-4935-B60E-C626DD837CF7}" time="2022-11-14T16:44:06.724Z">
        <t:Attribution userId="S::hshrestha@irena.org::a01500ad-4b8c-4b10-8c27-b13717bdd92f" userProvider="AD" userName="Himalaya Bir Shrestha"/>
        <t:Anchor>
          <t:Comment id="2024470872"/>
        </t:Anchor>
        <t:Assign userId="S::AElkhoury@irena.org::5257749a-98ae-40a9-9587-7fe37289d81c" userProvider="AD" userName="Arlette Elkhoury"/>
      </t:Event>
      <t:Event id="{B0285B8E-75B6-4561-A8C5-D030310CB0EE}" time="2022-11-14T16:44:06.724Z">
        <t:Attribution userId="S::hshrestha@irena.org::a01500ad-4b8c-4b10-8c27-b13717bdd92f" userProvider="AD" userName="Himalaya Bir Shrestha"/>
        <t:Anchor>
          <t:Comment id="2024470872"/>
        </t:Anchor>
        <t:SetTitle title="To be changed. @Arlette Elkhoury looking forward to your confirmation her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60c6458-b656-4940-80dc-9d11abcd190a" xsi:nil="true"/>
    <lcf76f155ced4ddcb4097134ff3c332f xmlns="48cbea7f-1e6f-4a35-b2dd-bfba39e351f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08519F7531EA4AAA46666CF297C792" ma:contentTypeVersion="15" ma:contentTypeDescription="Create a new document." ma:contentTypeScope="" ma:versionID="748301753c3d00546c32d2dde2fb0389">
  <xsd:schema xmlns:xsd="http://www.w3.org/2001/XMLSchema" xmlns:xs="http://www.w3.org/2001/XMLSchema" xmlns:p="http://schemas.microsoft.com/office/2006/metadata/properties" xmlns:ns2="48cbea7f-1e6f-4a35-b2dd-bfba39e351f8" xmlns:ns3="e60c6458-b656-4940-80dc-9d11abcd190a" targetNamespace="http://schemas.microsoft.com/office/2006/metadata/properties" ma:root="true" ma:fieldsID="1d6275f5ff6c8e62906c5dbec5ab178e" ns2:_="" ns3:_="">
    <xsd:import namespace="48cbea7f-1e6f-4a35-b2dd-bfba39e351f8"/>
    <xsd:import namespace="e60c6458-b656-4940-80dc-9d11abcd190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cbea7f-1e6f-4a35-b2dd-bfba39e351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5a77ea5-3d14-4585-9531-26d6f492a40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0c6458-b656-4940-80dc-9d11abcd190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249a2f0-9a51-4b20-a4ae-1d18b80c622b}" ma:internalName="TaxCatchAll" ma:showField="CatchAllData" ma:web="e60c6458-b656-4940-80dc-9d11abcd190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C50FF2-C162-499A-8EC0-D272D58D6836}">
  <ds:schemaRefs>
    <ds:schemaRef ds:uri="http://schemas.microsoft.com/office/2006/metadata/properties"/>
    <ds:schemaRef ds:uri="http://schemas.microsoft.com/office/infopath/2007/PartnerControls"/>
    <ds:schemaRef ds:uri="e60c6458-b656-4940-80dc-9d11abcd190a"/>
    <ds:schemaRef ds:uri="48cbea7f-1e6f-4a35-b2dd-bfba39e351f8"/>
  </ds:schemaRefs>
</ds:datastoreItem>
</file>

<file path=customXml/itemProps2.xml><?xml version="1.0" encoding="utf-8"?>
<ds:datastoreItem xmlns:ds="http://schemas.openxmlformats.org/officeDocument/2006/customXml" ds:itemID="{B78B575B-8884-4361-9A1B-398385CEC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cbea7f-1e6f-4a35-b2dd-bfba39e351f8"/>
    <ds:schemaRef ds:uri="e60c6458-b656-4940-80dc-9d11abcd1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89DE49-E92A-4FBB-A57B-41D83CCD0A40}">
  <ds:schemaRefs>
    <ds:schemaRef ds:uri="http://schemas.openxmlformats.org/officeDocument/2006/bibliography"/>
  </ds:schemaRefs>
</ds:datastoreItem>
</file>

<file path=customXml/itemProps4.xml><?xml version="1.0" encoding="utf-8"?>
<ds:datastoreItem xmlns:ds="http://schemas.openxmlformats.org/officeDocument/2006/customXml" ds:itemID="{CA1D7CF9-3E0B-484D-866C-366BE14CB6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9</Pages>
  <Words>1318</Words>
  <Characters>7514</Characters>
  <Application>Microsoft Office Word</Application>
  <DocSecurity>0</DocSecurity>
  <Lines>62</Lines>
  <Paragraphs>17</Paragraphs>
  <ScaleCrop>false</ScaleCrop>
  <Company/>
  <LinksUpToDate>false</LinksUpToDate>
  <CharactersWithSpaces>8815</CharactersWithSpaces>
  <SharedDoc>false</SharedDoc>
  <HLinks>
    <vt:vector size="78" baseType="variant">
      <vt:variant>
        <vt:i4>7012431</vt:i4>
      </vt:variant>
      <vt:variant>
        <vt:i4>63</vt:i4>
      </vt:variant>
      <vt:variant>
        <vt:i4>0</vt:i4>
      </vt:variant>
      <vt:variant>
        <vt:i4>5</vt:i4>
      </vt:variant>
      <vt:variant>
        <vt:lpwstr>mailto:LTES@irena.org</vt:lpwstr>
      </vt:variant>
      <vt:variant>
        <vt:lpwstr/>
      </vt:variant>
      <vt:variant>
        <vt:i4>8061007</vt:i4>
      </vt:variant>
      <vt:variant>
        <vt:i4>60</vt:i4>
      </vt:variant>
      <vt:variant>
        <vt:i4>0</vt:i4>
      </vt:variant>
      <vt:variant>
        <vt:i4>5</vt:i4>
      </vt:variant>
      <vt:variant>
        <vt:lpwstr>mailto:AMutsotso@irena.org</vt:lpwstr>
      </vt:variant>
      <vt:variant>
        <vt:lpwstr/>
      </vt:variant>
      <vt:variant>
        <vt:i4>7143519</vt:i4>
      </vt:variant>
      <vt:variant>
        <vt:i4>57</vt:i4>
      </vt:variant>
      <vt:variant>
        <vt:i4>0</vt:i4>
      </vt:variant>
      <vt:variant>
        <vt:i4>5</vt:i4>
      </vt:variant>
      <vt:variant>
        <vt:lpwstr>mailto:lfederhen@irena.org</vt:lpwstr>
      </vt:variant>
      <vt:variant>
        <vt:lpwstr/>
      </vt:variant>
      <vt:variant>
        <vt:i4>7929944</vt:i4>
      </vt:variant>
      <vt:variant>
        <vt:i4>54</vt:i4>
      </vt:variant>
      <vt:variant>
        <vt:i4>0</vt:i4>
      </vt:variant>
      <vt:variant>
        <vt:i4>5</vt:i4>
      </vt:variant>
      <vt:variant>
        <vt:lpwstr>mailto:Memersic@irena.org</vt:lpwstr>
      </vt:variant>
      <vt:variant>
        <vt:lpwstr/>
      </vt:variant>
      <vt:variant>
        <vt:i4>917568</vt:i4>
      </vt:variant>
      <vt:variant>
        <vt:i4>51</vt:i4>
      </vt:variant>
      <vt:variant>
        <vt:i4>0</vt:i4>
      </vt:variant>
      <vt:variant>
        <vt:i4>5</vt:i4>
      </vt:variant>
      <vt:variant>
        <vt:lpwstr>https://www.accuweather.com/en/de/bonn/53111/november-weather/170369</vt:lpwstr>
      </vt:variant>
      <vt:variant>
        <vt:lpwstr/>
      </vt:variant>
      <vt:variant>
        <vt:i4>4128778</vt:i4>
      </vt:variant>
      <vt:variant>
        <vt:i4>45</vt:i4>
      </vt:variant>
      <vt:variant>
        <vt:i4>0</vt:i4>
      </vt:variant>
      <vt:variant>
        <vt:i4>5</vt:i4>
      </vt:variant>
      <vt:variant>
        <vt:lpwstr>https://www.youtube.com/watch?v=H9tIc04dp8A&amp;ab_channel=WanderInGermany</vt:lpwstr>
      </vt:variant>
      <vt:variant>
        <vt:lpwstr/>
      </vt:variant>
      <vt:variant>
        <vt:i4>2162740</vt:i4>
      </vt:variant>
      <vt:variant>
        <vt:i4>39</vt:i4>
      </vt:variant>
      <vt:variant>
        <vt:i4>0</vt:i4>
      </vt:variant>
      <vt:variant>
        <vt:i4>5</vt:i4>
      </vt:variant>
      <vt:variant>
        <vt:lpwstr>http://www.bahn.com/en</vt:lpwstr>
      </vt:variant>
      <vt:variant>
        <vt:lpwstr/>
      </vt:variant>
      <vt:variant>
        <vt:i4>720999</vt:i4>
      </vt:variant>
      <vt:variant>
        <vt:i4>33</vt:i4>
      </vt:variant>
      <vt:variant>
        <vt:i4>0</vt:i4>
      </vt:variant>
      <vt:variant>
        <vt:i4>5</vt:i4>
      </vt:variant>
      <vt:variant>
        <vt:lpwstr>https://www.google.com/maps/dir/irena+iitc+bonn/@50.7001632,7.1027916,13z/data=!4m8!4m7!1m0!1m5!1m1!1s0x47bee3fcf5fa4f69:0x1f59b45043f3c656!2m2!1d7.1201472!2d50.7166078</vt:lpwstr>
      </vt:variant>
      <vt:variant>
        <vt:lpwstr/>
      </vt:variant>
      <vt:variant>
        <vt:i4>1310772</vt:i4>
      </vt:variant>
      <vt:variant>
        <vt:i4>26</vt:i4>
      </vt:variant>
      <vt:variant>
        <vt:i4>0</vt:i4>
      </vt:variant>
      <vt:variant>
        <vt:i4>5</vt:i4>
      </vt:variant>
      <vt:variant>
        <vt:lpwstr/>
      </vt:variant>
      <vt:variant>
        <vt:lpwstr>_Toc174107124</vt:lpwstr>
      </vt:variant>
      <vt:variant>
        <vt:i4>1310772</vt:i4>
      </vt:variant>
      <vt:variant>
        <vt:i4>20</vt:i4>
      </vt:variant>
      <vt:variant>
        <vt:i4>0</vt:i4>
      </vt:variant>
      <vt:variant>
        <vt:i4>5</vt:i4>
      </vt:variant>
      <vt:variant>
        <vt:lpwstr/>
      </vt:variant>
      <vt:variant>
        <vt:lpwstr>_Toc174107123</vt:lpwstr>
      </vt:variant>
      <vt:variant>
        <vt:i4>1310772</vt:i4>
      </vt:variant>
      <vt:variant>
        <vt:i4>14</vt:i4>
      </vt:variant>
      <vt:variant>
        <vt:i4>0</vt:i4>
      </vt:variant>
      <vt:variant>
        <vt:i4>5</vt:i4>
      </vt:variant>
      <vt:variant>
        <vt:lpwstr/>
      </vt:variant>
      <vt:variant>
        <vt:lpwstr>_Toc174107122</vt:lpwstr>
      </vt:variant>
      <vt:variant>
        <vt:i4>1310772</vt:i4>
      </vt:variant>
      <vt:variant>
        <vt:i4>8</vt:i4>
      </vt:variant>
      <vt:variant>
        <vt:i4>0</vt:i4>
      </vt:variant>
      <vt:variant>
        <vt:i4>5</vt:i4>
      </vt:variant>
      <vt:variant>
        <vt:lpwstr/>
      </vt:variant>
      <vt:variant>
        <vt:lpwstr>_Toc174107121</vt:lpwstr>
      </vt:variant>
      <vt:variant>
        <vt:i4>1310772</vt:i4>
      </vt:variant>
      <vt:variant>
        <vt:i4>2</vt:i4>
      </vt:variant>
      <vt:variant>
        <vt:i4>0</vt:i4>
      </vt:variant>
      <vt:variant>
        <vt:i4>5</vt:i4>
      </vt:variant>
      <vt:variant>
        <vt:lpwstr/>
      </vt:variant>
      <vt:variant>
        <vt:lpwstr>_Toc1741071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toffers</dc:creator>
  <cp:keywords/>
  <cp:lastModifiedBy>Hyeonyu Son</cp:lastModifiedBy>
  <cp:revision>355</cp:revision>
  <cp:lastPrinted>2024-09-06T14:35:00Z</cp:lastPrinted>
  <dcterms:created xsi:type="dcterms:W3CDTF">2022-11-13T02:44:00Z</dcterms:created>
  <dcterms:modified xsi:type="dcterms:W3CDTF">2025-10-0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8519F7531EA4AAA46666CF297C792</vt:lpwstr>
  </property>
  <property fmtid="{D5CDD505-2E9C-101B-9397-08002B2CF9AE}" pid="3" name="Order">
    <vt:r8>2265000</vt:r8>
  </property>
  <property fmtid="{D5CDD505-2E9C-101B-9397-08002B2CF9AE}" pid="4" name="MediaServiceImageTags">
    <vt:lpwstr/>
  </property>
  <property fmtid="{D5CDD505-2E9C-101B-9397-08002B2CF9AE}" pid="5" name="GrammarlyDocumentId">
    <vt:lpwstr>2ef8a90eaa19f15534edf0a0fa88b8fc00b2922535bd8026fb0d7d5860f6c008</vt:lpwstr>
  </property>
</Properties>
</file>